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EA4A4A" w14:textId="6A9D37BF" w:rsidR="00B75CD6" w:rsidRPr="00835C59" w:rsidRDefault="00B75CD6" w:rsidP="007A56E1">
      <w:pPr>
        <w:pStyle w:val="Kopfzeile"/>
        <w:tabs>
          <w:tab w:val="clear" w:pos="4536"/>
          <w:tab w:val="clear" w:pos="9072"/>
        </w:tabs>
        <w:rPr>
          <w:rFonts w:ascii="Helvetica Neue Light" w:hAnsi="Helvetica Neue Light"/>
          <w:color w:val="000000"/>
        </w:rPr>
      </w:pPr>
      <w:r w:rsidRPr="00835C59">
        <w:rPr>
          <w:rFonts w:ascii="Helvetica Neue Light" w:hAnsi="Helvetica Neue Light"/>
          <w:color w:val="000000"/>
        </w:rPr>
        <w:t>Pressemitteilung</w:t>
      </w:r>
    </w:p>
    <w:p w14:paraId="6330B01A" w14:textId="77777777" w:rsidR="00B75CD6" w:rsidRDefault="00B75CD6" w:rsidP="007A56E1">
      <w:pPr>
        <w:pStyle w:val="Kopfzeile"/>
        <w:tabs>
          <w:tab w:val="clear" w:pos="4536"/>
          <w:tab w:val="clear" w:pos="9072"/>
        </w:tabs>
        <w:rPr>
          <w:rFonts w:ascii="Helvetica 45 Light" w:hAnsi="Helvetica 45 Light"/>
          <w:color w:val="000000"/>
        </w:rPr>
      </w:pPr>
    </w:p>
    <w:p w14:paraId="2AF25FA0" w14:textId="77777777" w:rsidR="00E567E0" w:rsidRDefault="00AA7CD1" w:rsidP="007A56E1">
      <w:pPr>
        <w:pStyle w:val="Kopfzeile"/>
        <w:tabs>
          <w:tab w:val="clear" w:pos="4536"/>
          <w:tab w:val="clear" w:pos="9072"/>
        </w:tabs>
        <w:rPr>
          <w:rFonts w:ascii="HelveticaNeue BlackCondObl" w:hAnsi="HelveticaNeue BlackCondObl"/>
          <w:color w:val="000000"/>
          <w:sz w:val="36"/>
        </w:rPr>
      </w:pPr>
      <w:r>
        <w:rPr>
          <w:rFonts w:ascii="HelveticaNeue BlackCondObl" w:hAnsi="HelveticaNeue BlackCondObl"/>
          <w:color w:val="000000"/>
          <w:sz w:val="36"/>
        </w:rPr>
        <w:t>Rekordjahr 2014</w:t>
      </w:r>
      <w:r w:rsidR="008A0AD5">
        <w:rPr>
          <w:rFonts w:ascii="HelveticaNeue BlackCondObl" w:hAnsi="HelveticaNeue BlackCondObl"/>
          <w:color w:val="000000"/>
          <w:sz w:val="36"/>
        </w:rPr>
        <w:t xml:space="preserve">: </w:t>
      </w:r>
    </w:p>
    <w:p w14:paraId="51842389" w14:textId="2F4B522C" w:rsidR="00775956" w:rsidRDefault="00FC6833" w:rsidP="007A56E1">
      <w:pPr>
        <w:pStyle w:val="Kopfzeile"/>
        <w:tabs>
          <w:tab w:val="clear" w:pos="4536"/>
          <w:tab w:val="clear" w:pos="9072"/>
        </w:tabs>
        <w:rPr>
          <w:rFonts w:ascii="HelveticaNeue BlackCondObl" w:hAnsi="HelveticaNeue BlackCondObl"/>
          <w:color w:val="000000"/>
          <w:sz w:val="36"/>
        </w:rPr>
      </w:pPr>
      <w:r>
        <w:rPr>
          <w:rFonts w:ascii="HelveticaNeue BlackCondObl" w:hAnsi="HelveticaNeue BlackCondObl"/>
          <w:color w:val="000000"/>
          <w:sz w:val="36"/>
        </w:rPr>
        <w:t xml:space="preserve">mobile.de </w:t>
      </w:r>
      <w:r w:rsidR="00E567E0">
        <w:rPr>
          <w:rFonts w:ascii="HelveticaNeue BlackCondObl" w:hAnsi="HelveticaNeue BlackCondObl"/>
          <w:color w:val="000000"/>
          <w:sz w:val="36"/>
        </w:rPr>
        <w:t xml:space="preserve">hat </w:t>
      </w:r>
      <w:r w:rsidR="00AA7CD1">
        <w:rPr>
          <w:rFonts w:ascii="HelveticaNeue BlackCondObl" w:hAnsi="HelveticaNeue BlackCondObl"/>
          <w:color w:val="000000"/>
          <w:sz w:val="36"/>
        </w:rPr>
        <w:t>Erfolgsgeschichte for</w:t>
      </w:r>
      <w:r w:rsidR="00E567E0">
        <w:rPr>
          <w:rFonts w:ascii="HelveticaNeue BlackCondObl" w:hAnsi="HelveticaNeue BlackCondObl"/>
          <w:color w:val="000000"/>
          <w:sz w:val="36"/>
        </w:rPr>
        <w:t>tgesetzt</w:t>
      </w:r>
      <w:r w:rsidR="008A0AD5">
        <w:rPr>
          <w:rFonts w:ascii="HelveticaNeue BlackCondObl" w:hAnsi="HelveticaNeue BlackCondObl"/>
          <w:color w:val="000000"/>
          <w:sz w:val="36"/>
        </w:rPr>
        <w:t xml:space="preserve">  </w:t>
      </w:r>
    </w:p>
    <w:p w14:paraId="5920EA9D" w14:textId="77777777" w:rsidR="00F24B8E" w:rsidRPr="00A961C4" w:rsidRDefault="00F24B8E" w:rsidP="007A56E1">
      <w:pPr>
        <w:pStyle w:val="Kopfzeile"/>
        <w:tabs>
          <w:tab w:val="clear" w:pos="4536"/>
          <w:tab w:val="clear" w:pos="9072"/>
        </w:tabs>
        <w:rPr>
          <w:rFonts w:ascii="Helvetica Neue" w:hAnsi="Helvetica Neue"/>
          <w:b/>
          <w:color w:val="000000"/>
        </w:rPr>
      </w:pPr>
    </w:p>
    <w:p w14:paraId="76579C98" w14:textId="1538099A" w:rsidR="00E7735A" w:rsidRPr="00044B1F" w:rsidRDefault="00B75CD6" w:rsidP="00F82C71">
      <w:pPr>
        <w:pStyle w:val="Kopfzeile"/>
        <w:spacing w:line="360" w:lineRule="auto"/>
        <w:rPr>
          <w:rFonts w:ascii="Helvetica Neue" w:hAnsi="Helvetica Neue"/>
          <w:b/>
          <w:color w:val="000000"/>
        </w:rPr>
      </w:pPr>
      <w:r w:rsidRPr="00A961C4">
        <w:rPr>
          <w:rFonts w:ascii="Helvetica Neue" w:hAnsi="Helvetica Neue"/>
          <w:b/>
          <w:color w:val="000000"/>
        </w:rPr>
        <w:t>Berlin/</w:t>
      </w:r>
      <w:r w:rsidRPr="00522A26">
        <w:rPr>
          <w:rFonts w:ascii="Helvetica Neue" w:hAnsi="Helvetica Neue"/>
          <w:b/>
          <w:color w:val="000000"/>
        </w:rPr>
        <w:t xml:space="preserve">Dreilinden, </w:t>
      </w:r>
      <w:r w:rsidR="009E359A">
        <w:rPr>
          <w:rFonts w:ascii="Helvetica Neue" w:hAnsi="Helvetica Neue"/>
          <w:b/>
          <w:color w:val="000000"/>
        </w:rPr>
        <w:t>24</w:t>
      </w:r>
      <w:r w:rsidR="0055688E" w:rsidRPr="00522A26">
        <w:rPr>
          <w:rFonts w:ascii="Helvetica Neue" w:hAnsi="Helvetica Neue"/>
          <w:b/>
          <w:color w:val="000000"/>
        </w:rPr>
        <w:t xml:space="preserve">. </w:t>
      </w:r>
      <w:r w:rsidR="00D06C2D">
        <w:rPr>
          <w:rFonts w:ascii="Helvetica Neue" w:hAnsi="Helvetica Neue"/>
          <w:b/>
          <w:color w:val="000000"/>
        </w:rPr>
        <w:t>Februar</w:t>
      </w:r>
      <w:r w:rsidR="00F64D68">
        <w:rPr>
          <w:rFonts w:ascii="Helvetica Neue" w:hAnsi="Helvetica Neue"/>
          <w:b/>
          <w:color w:val="000000"/>
        </w:rPr>
        <w:t xml:space="preserve"> </w:t>
      </w:r>
      <w:r w:rsidRPr="00A961C4">
        <w:rPr>
          <w:rFonts w:ascii="Helvetica Neue" w:hAnsi="Helvetica Neue"/>
          <w:b/>
          <w:color w:val="000000"/>
        </w:rPr>
        <w:t>201</w:t>
      </w:r>
      <w:r w:rsidR="00D06C2D">
        <w:rPr>
          <w:rFonts w:ascii="Helvetica Neue" w:hAnsi="Helvetica Neue"/>
          <w:b/>
          <w:color w:val="000000"/>
        </w:rPr>
        <w:t>5</w:t>
      </w:r>
      <w:r w:rsidR="00BB2A8F">
        <w:rPr>
          <w:rFonts w:ascii="Helvetica Neue" w:hAnsi="Helvetica Neue"/>
          <w:b/>
          <w:color w:val="000000"/>
        </w:rPr>
        <w:t xml:space="preserve"> –</w:t>
      </w:r>
      <w:r w:rsidR="005E7AF7">
        <w:rPr>
          <w:rFonts w:ascii="Helvetica Neue" w:hAnsi="Helvetica Neue"/>
          <w:b/>
          <w:color w:val="000000"/>
        </w:rPr>
        <w:t xml:space="preserve"> </w:t>
      </w:r>
      <w:r w:rsidR="008A0AD5">
        <w:rPr>
          <w:rFonts w:ascii="Helvetica Neue" w:hAnsi="Helvetica Neue"/>
          <w:b/>
          <w:color w:val="000000"/>
        </w:rPr>
        <w:t xml:space="preserve">mobile.de hat im Geschäftsjahr 2014 </w:t>
      </w:r>
      <w:r w:rsidR="00AA7CD1">
        <w:rPr>
          <w:rFonts w:ascii="Helvetica Neue" w:hAnsi="Helvetica Neue"/>
          <w:b/>
          <w:color w:val="000000"/>
        </w:rPr>
        <w:t xml:space="preserve">das beste Ergebnis seiner Unternehmensgeschichte erzielt und sich in mehreren Bereichen entscheidend weiterentwickelt. </w:t>
      </w:r>
      <w:r w:rsidR="00CA5457" w:rsidRPr="00CA5457">
        <w:rPr>
          <w:rFonts w:ascii="Helvetica Neue" w:hAnsi="Helvetica Neue"/>
          <w:b/>
          <w:color w:val="000000"/>
        </w:rPr>
        <w:t>So</w:t>
      </w:r>
      <w:r w:rsidR="009E359A">
        <w:rPr>
          <w:rFonts w:ascii="Helvetica Neue" w:hAnsi="Helvetica Neue"/>
          <w:b/>
          <w:color w:val="000000"/>
        </w:rPr>
        <w:t>wohl das Gebrauchtwagengeschäft</w:t>
      </w:r>
      <w:r w:rsidR="00CA5457" w:rsidRPr="00CA5457">
        <w:rPr>
          <w:rFonts w:ascii="Helvetica Neue" w:hAnsi="Helvetica Neue"/>
          <w:b/>
          <w:color w:val="000000"/>
        </w:rPr>
        <w:t xml:space="preserve"> als auch die Werbeinvestitionen von Advertising</w:t>
      </w:r>
      <w:r w:rsidR="009E359A">
        <w:rPr>
          <w:rFonts w:ascii="Helvetica Neue" w:hAnsi="Helvetica Neue"/>
          <w:b/>
          <w:color w:val="000000"/>
        </w:rPr>
        <w:t>-K</w:t>
      </w:r>
      <w:r w:rsidR="00CA5457" w:rsidRPr="00CA5457">
        <w:rPr>
          <w:rFonts w:ascii="Helvetica Neue" w:hAnsi="Helvetica Neue"/>
          <w:b/>
          <w:color w:val="000000"/>
        </w:rPr>
        <w:t>unden erzielten Rekordergebnisse.</w:t>
      </w:r>
      <w:r w:rsidR="00CA5457">
        <w:rPr>
          <w:rFonts w:ascii="Helvetica Neue" w:hAnsi="Helvetica Neue"/>
          <w:b/>
          <w:color w:val="000000"/>
        </w:rPr>
        <w:t xml:space="preserve"> </w:t>
      </w:r>
      <w:r w:rsidR="00E7735A">
        <w:rPr>
          <w:rFonts w:ascii="Helvetica Neue" w:hAnsi="Helvetica Neue"/>
          <w:b/>
          <w:color w:val="000000"/>
        </w:rPr>
        <w:t xml:space="preserve">Zudem hat mobile.de </w:t>
      </w:r>
      <w:r w:rsidR="007A56E1">
        <w:rPr>
          <w:rFonts w:ascii="Helvetica Neue" w:hAnsi="Helvetica Neue"/>
          <w:b/>
          <w:color w:val="000000"/>
        </w:rPr>
        <w:t xml:space="preserve">die eigene </w:t>
      </w:r>
      <w:r w:rsidR="00E7735A">
        <w:rPr>
          <w:rFonts w:ascii="Helvetica Neue" w:hAnsi="Helvetica Neue"/>
          <w:b/>
          <w:color w:val="000000"/>
        </w:rPr>
        <w:t xml:space="preserve">Neuwagenwelt </w:t>
      </w:r>
      <w:r w:rsidR="00AE79E9">
        <w:rPr>
          <w:rFonts w:ascii="Helvetica Neue" w:hAnsi="Helvetica Neue"/>
          <w:b/>
          <w:color w:val="000000"/>
        </w:rPr>
        <w:t>fest im Autohandel etabliert.</w:t>
      </w:r>
    </w:p>
    <w:p w14:paraId="406B6CB6" w14:textId="77777777" w:rsidR="00E7735A" w:rsidRDefault="00E7735A" w:rsidP="007A56E1">
      <w:pPr>
        <w:pStyle w:val="Kopfzeile"/>
        <w:rPr>
          <w:rFonts w:ascii="Helvetica 45 Light" w:hAnsi="Helvetica 45 Light"/>
          <w:color w:val="000000"/>
        </w:rPr>
      </w:pPr>
    </w:p>
    <w:p w14:paraId="5A249E76" w14:textId="449450FD" w:rsidR="009431DB" w:rsidRDefault="006F59A0" w:rsidP="00F82C71">
      <w:pPr>
        <w:pStyle w:val="Kopfzeile"/>
        <w:spacing w:line="360" w:lineRule="auto"/>
        <w:rPr>
          <w:rFonts w:ascii="Helvetica Neue Light" w:hAnsi="Helvetica Neue Light"/>
          <w:color w:val="000000"/>
        </w:rPr>
      </w:pPr>
      <w:r w:rsidRPr="007A56E1">
        <w:rPr>
          <w:rFonts w:ascii="Helvetica Neue Light" w:hAnsi="Helvetica Neue Light"/>
          <w:color w:val="000000"/>
        </w:rPr>
        <w:t xml:space="preserve">„2014 war für uns ein </w:t>
      </w:r>
      <w:r w:rsidR="008A0AD5" w:rsidRPr="007A56E1">
        <w:rPr>
          <w:rFonts w:ascii="Helvetica Neue Light" w:hAnsi="Helvetica Neue Light"/>
          <w:color w:val="000000"/>
        </w:rPr>
        <w:t>sehr erfolgreiches</w:t>
      </w:r>
      <w:r w:rsidRPr="007A56E1">
        <w:rPr>
          <w:rFonts w:ascii="Helvetica Neue Light" w:hAnsi="Helvetica Neue Light"/>
          <w:color w:val="000000"/>
        </w:rPr>
        <w:t xml:space="preserve"> Geschäftsjahr. </w:t>
      </w:r>
      <w:r w:rsidR="000B5A4C">
        <w:rPr>
          <w:rFonts w:ascii="Helvetica Neue Light" w:hAnsi="Helvetica Neue Light"/>
          <w:color w:val="000000"/>
        </w:rPr>
        <w:t>Wir haben das beste Ergebnis unserer Unternehmensgeschichte erzielt</w:t>
      </w:r>
      <w:r w:rsidRPr="007A56E1">
        <w:rPr>
          <w:rFonts w:ascii="Helvetica Neue Light" w:hAnsi="Helvetica Neue Light"/>
          <w:color w:val="000000"/>
        </w:rPr>
        <w:t>“, sagt Malte</w:t>
      </w:r>
      <w:r w:rsidR="000B5A4C">
        <w:rPr>
          <w:rFonts w:ascii="Helvetica Neue Light" w:hAnsi="Helvetica Neue Light"/>
          <w:color w:val="000000"/>
        </w:rPr>
        <w:t xml:space="preserve"> Krüger, Geschäftsführer der mo</w:t>
      </w:r>
      <w:r w:rsidRPr="007A56E1">
        <w:rPr>
          <w:rFonts w:ascii="Helvetica Neue Light" w:hAnsi="Helvetica Neue Light"/>
          <w:color w:val="000000"/>
        </w:rPr>
        <w:t>b</w:t>
      </w:r>
      <w:r w:rsidR="000B5A4C">
        <w:rPr>
          <w:rFonts w:ascii="Helvetica Neue Light" w:hAnsi="Helvetica Neue Light"/>
          <w:color w:val="000000"/>
        </w:rPr>
        <w:t>i</w:t>
      </w:r>
      <w:r w:rsidRPr="007A56E1">
        <w:rPr>
          <w:rFonts w:ascii="Helvetica Neue Light" w:hAnsi="Helvetica Neue Light"/>
          <w:color w:val="000000"/>
        </w:rPr>
        <w:t xml:space="preserve">le.de GmbH. </w:t>
      </w:r>
      <w:r w:rsidR="007A56E1" w:rsidRPr="007A56E1">
        <w:rPr>
          <w:rFonts w:ascii="Helvetica Neue Light" w:hAnsi="Helvetica Neue Light"/>
          <w:color w:val="000000"/>
        </w:rPr>
        <w:t>„</w:t>
      </w:r>
      <w:r w:rsidR="002A02D9">
        <w:rPr>
          <w:rFonts w:ascii="Helvetica Neue Light" w:hAnsi="Helvetica Neue Light"/>
          <w:color w:val="000000"/>
        </w:rPr>
        <w:t xml:space="preserve">Insbesondere im Neuwagenbereich bieten wir dem Handel neue Wege für seinen Geschäftserfolg.“ </w:t>
      </w:r>
      <w:r w:rsidR="00503E73" w:rsidRPr="00F82C71">
        <w:rPr>
          <w:rFonts w:ascii="Helvetica Neue Light" w:hAnsi="Helvetica Neue Light"/>
          <w:color w:val="000000"/>
        </w:rPr>
        <w:t xml:space="preserve">Mit durchschnittlich </w:t>
      </w:r>
      <w:r w:rsidR="00742915" w:rsidRPr="00742915">
        <w:rPr>
          <w:rFonts w:ascii="Helvetica Neue Light" w:hAnsi="Helvetica Neue Light"/>
          <w:color w:val="000000"/>
        </w:rPr>
        <w:t>7,</w:t>
      </w:r>
      <w:r w:rsidR="009431DB">
        <w:rPr>
          <w:rFonts w:ascii="Helvetica Neue Light" w:hAnsi="Helvetica Neue Light"/>
          <w:color w:val="000000"/>
        </w:rPr>
        <w:t>26</w:t>
      </w:r>
      <w:r w:rsidR="00742915">
        <w:rPr>
          <w:rFonts w:ascii="Helvetica Neue Light" w:hAnsi="Helvetica Neue Light"/>
          <w:color w:val="000000"/>
        </w:rPr>
        <w:t xml:space="preserve"> </w:t>
      </w:r>
      <w:r w:rsidR="00503E73" w:rsidRPr="00F82C71">
        <w:rPr>
          <w:rFonts w:ascii="Helvetica Neue Light" w:hAnsi="Helvetica Neue Light"/>
          <w:color w:val="000000"/>
        </w:rPr>
        <w:t xml:space="preserve">Mio. </w:t>
      </w:r>
      <w:r w:rsidR="002A02D9" w:rsidRPr="00F82C71">
        <w:rPr>
          <w:rFonts w:ascii="Helvetica Neue Light" w:hAnsi="Helvetica Neue Light"/>
          <w:color w:val="000000"/>
        </w:rPr>
        <w:t>Unique Usern</w:t>
      </w:r>
      <w:r w:rsidR="00503E73" w:rsidRPr="00F82C71">
        <w:rPr>
          <w:rFonts w:ascii="Helvetica Neue Light" w:hAnsi="Helvetica Neue Light"/>
          <w:color w:val="000000"/>
        </w:rPr>
        <w:t xml:space="preserve"> pro Monat </w:t>
      </w:r>
      <w:r w:rsidR="002A02D9" w:rsidRPr="00F82C71">
        <w:rPr>
          <w:rFonts w:ascii="Helvetica Neue Light" w:hAnsi="Helvetica Neue Light"/>
          <w:color w:val="000000"/>
        </w:rPr>
        <w:t>untermauerte</w:t>
      </w:r>
      <w:r w:rsidR="00503E73" w:rsidRPr="00F82C71">
        <w:rPr>
          <w:rFonts w:ascii="Helvetica Neue Light" w:hAnsi="Helvetica Neue Light"/>
          <w:color w:val="000000"/>
        </w:rPr>
        <w:t xml:space="preserve"> mobile.de </w:t>
      </w:r>
      <w:r w:rsidR="002A02D9" w:rsidRPr="00F82C71">
        <w:rPr>
          <w:rFonts w:ascii="Helvetica Neue Light" w:hAnsi="Helvetica Neue Light"/>
          <w:color w:val="000000"/>
        </w:rPr>
        <w:t xml:space="preserve">seine Position als </w:t>
      </w:r>
      <w:r w:rsidR="00503E73" w:rsidRPr="00F82C71">
        <w:rPr>
          <w:rFonts w:ascii="Helvetica Neue Light" w:hAnsi="Helvetica Neue Light"/>
          <w:color w:val="000000"/>
        </w:rPr>
        <w:t>meistbesuchte</w:t>
      </w:r>
      <w:r w:rsidR="002A02D9" w:rsidRPr="00F82C71">
        <w:rPr>
          <w:rFonts w:ascii="Helvetica Neue Light" w:hAnsi="Helvetica Neue Light"/>
          <w:color w:val="000000"/>
        </w:rPr>
        <w:t>r</w:t>
      </w:r>
      <w:r w:rsidR="00503E73" w:rsidRPr="00F82C71">
        <w:rPr>
          <w:rFonts w:ascii="Helvetica Neue Light" w:hAnsi="Helvetica Neue Light"/>
          <w:color w:val="000000"/>
        </w:rPr>
        <w:t xml:space="preserve"> Fahrzeugmarkt</w:t>
      </w:r>
      <w:r w:rsidR="00503E73" w:rsidRPr="00CA5457">
        <w:rPr>
          <w:rFonts w:ascii="Helvetica Neue Light" w:hAnsi="Helvetica Neue Light"/>
        </w:rPr>
        <w:t xml:space="preserve"> in Deutschland</w:t>
      </w:r>
      <w:r w:rsidR="002A02D9" w:rsidRPr="00CA5457">
        <w:rPr>
          <w:rFonts w:ascii="Helvetica Neue Light" w:hAnsi="Helvetica Neue Light"/>
        </w:rPr>
        <w:t xml:space="preserve">. </w:t>
      </w:r>
      <w:r w:rsidR="009431DB" w:rsidRPr="009431DB">
        <w:rPr>
          <w:rFonts w:ascii="Helvetica Neue Light" w:hAnsi="Helvetica Neue Light"/>
          <w:color w:val="000000"/>
        </w:rPr>
        <w:t>Gleichzeitig bietet das Unternehmen mit kontinuierlich mehr als 1,4 Mio. Fahrzeugen, davon 1,2 Mio. in Deutschland, hierzulande das größte Angebot.</w:t>
      </w:r>
      <w:bookmarkStart w:id="0" w:name="_GoBack"/>
      <w:bookmarkEnd w:id="0"/>
    </w:p>
    <w:p w14:paraId="25E97ED3" w14:textId="77777777" w:rsidR="00503E73" w:rsidRDefault="00503E73" w:rsidP="00F82C71">
      <w:pPr>
        <w:pStyle w:val="Kopfzeile"/>
        <w:spacing w:line="360" w:lineRule="auto"/>
        <w:rPr>
          <w:rFonts w:ascii="Helvetica Neue Light" w:hAnsi="Helvetica Neue Light"/>
          <w:color w:val="000000"/>
        </w:rPr>
      </w:pPr>
    </w:p>
    <w:p w14:paraId="0732315D" w14:textId="2A1FE604" w:rsidR="00E30F55" w:rsidRDefault="00E30F55" w:rsidP="00F82C71">
      <w:pPr>
        <w:pStyle w:val="Kopfzeile"/>
        <w:spacing w:line="360" w:lineRule="auto"/>
        <w:rPr>
          <w:rFonts w:ascii="Helvetica Neue" w:hAnsi="Helvetica Neue"/>
          <w:b/>
          <w:color w:val="000000"/>
        </w:rPr>
      </w:pPr>
      <w:r>
        <w:rPr>
          <w:rFonts w:ascii="Helvetica Neue" w:hAnsi="Helvetica Neue"/>
          <w:b/>
          <w:color w:val="000000"/>
        </w:rPr>
        <w:t>Neuwagen</w:t>
      </w:r>
      <w:r w:rsidR="000B5A4C">
        <w:rPr>
          <w:rFonts w:ascii="Helvetica Neue" w:hAnsi="Helvetica Neue"/>
          <w:b/>
          <w:color w:val="000000"/>
        </w:rPr>
        <w:t>geschäft wächst weiter</w:t>
      </w:r>
    </w:p>
    <w:p w14:paraId="21448467" w14:textId="532D0B45" w:rsidR="00FC20E0" w:rsidRDefault="002441A1" w:rsidP="00F82C71">
      <w:pPr>
        <w:pStyle w:val="Kopfzeile"/>
        <w:spacing w:line="360" w:lineRule="auto"/>
        <w:rPr>
          <w:rFonts w:ascii="Helvetica Neue Light" w:hAnsi="Helvetica Neue Light"/>
          <w:color w:val="000000"/>
        </w:rPr>
      </w:pPr>
      <w:r>
        <w:rPr>
          <w:rFonts w:ascii="Helvetica Neue Light" w:hAnsi="Helvetica Neue Light"/>
          <w:color w:val="000000"/>
        </w:rPr>
        <w:t>Die</w:t>
      </w:r>
      <w:r w:rsidR="000B5A4C">
        <w:rPr>
          <w:rFonts w:ascii="Helvetica Neue Light" w:hAnsi="Helvetica Neue Light"/>
          <w:color w:val="000000"/>
        </w:rPr>
        <w:t xml:space="preserve"> Neuwagen</w:t>
      </w:r>
      <w:r>
        <w:rPr>
          <w:rFonts w:ascii="Helvetica Neue Light" w:hAnsi="Helvetica Neue Light"/>
          <w:color w:val="000000"/>
        </w:rPr>
        <w:t xml:space="preserve">welt von </w:t>
      </w:r>
      <w:r w:rsidR="000B5A4C">
        <w:rPr>
          <w:rFonts w:ascii="Helvetica Neue Light" w:hAnsi="Helvetica Neue Light"/>
          <w:color w:val="000000"/>
        </w:rPr>
        <w:t xml:space="preserve">mobile.de </w:t>
      </w:r>
      <w:r>
        <w:rPr>
          <w:rFonts w:ascii="Helvetica Neue Light" w:hAnsi="Helvetica Neue Light"/>
          <w:color w:val="000000"/>
        </w:rPr>
        <w:t xml:space="preserve">konnte die ambitionierten Erwartungen erfüllen und kommt </w:t>
      </w:r>
      <w:r w:rsidR="00045DF6">
        <w:rPr>
          <w:rFonts w:ascii="Helvetica Neue Light" w:hAnsi="Helvetica Neue Light"/>
          <w:color w:val="000000"/>
        </w:rPr>
        <w:t xml:space="preserve">gut </w:t>
      </w:r>
      <w:r>
        <w:rPr>
          <w:rFonts w:ascii="Helvetica Neue Light" w:hAnsi="Helvetica Neue Light"/>
          <w:color w:val="000000"/>
        </w:rPr>
        <w:t xml:space="preserve">bei den Kunden an: Die Zahl der </w:t>
      </w:r>
      <w:proofErr w:type="spellStart"/>
      <w:r>
        <w:rPr>
          <w:rFonts w:ascii="Helvetica Neue Light" w:hAnsi="Helvetica Neue Light"/>
          <w:color w:val="000000"/>
        </w:rPr>
        <w:t>Neuwagenvisits</w:t>
      </w:r>
      <w:proofErr w:type="spellEnd"/>
      <w:r>
        <w:rPr>
          <w:rFonts w:ascii="Helvetica Neue Light" w:hAnsi="Helvetica Neue Light"/>
          <w:color w:val="000000"/>
        </w:rPr>
        <w:t xml:space="preserve"> pro </w:t>
      </w:r>
      <w:r w:rsidRPr="00F82C71">
        <w:rPr>
          <w:rFonts w:ascii="Helvetica Neue Light" w:hAnsi="Helvetica Neue Light"/>
          <w:color w:val="000000"/>
        </w:rPr>
        <w:t>Monat ist</w:t>
      </w:r>
      <w:r w:rsidR="004A7E5B" w:rsidRPr="00F82C71">
        <w:rPr>
          <w:rFonts w:ascii="Helvetica Neue Light" w:hAnsi="Helvetica Neue Light"/>
          <w:color w:val="000000"/>
        </w:rPr>
        <w:t xml:space="preserve"> bis Ende</w:t>
      </w:r>
      <w:r w:rsidR="002C725D" w:rsidRPr="00F82C71">
        <w:rPr>
          <w:rFonts w:ascii="Helvetica Neue Light" w:hAnsi="Helvetica Neue Light"/>
          <w:color w:val="000000"/>
        </w:rPr>
        <w:t xml:space="preserve"> 2014 </w:t>
      </w:r>
      <w:r w:rsidR="002A02D9" w:rsidRPr="00F82C71">
        <w:rPr>
          <w:rFonts w:ascii="Helvetica Neue Light" w:hAnsi="Helvetica Neue Light"/>
          <w:color w:val="000000"/>
        </w:rPr>
        <w:t>auf 4,3 Mio. gestiegen (+</w:t>
      </w:r>
      <w:r w:rsidR="008D28B4">
        <w:rPr>
          <w:rFonts w:ascii="Helvetica Neue Light" w:hAnsi="Helvetica Neue Light"/>
          <w:color w:val="000000"/>
          <w:spacing w:val="-20"/>
          <w:szCs w:val="24"/>
        </w:rPr>
        <w:t xml:space="preserve"> </w:t>
      </w:r>
      <w:r w:rsidR="002A02D9" w:rsidRPr="00F82C71">
        <w:rPr>
          <w:rFonts w:ascii="Helvetica Neue Light" w:hAnsi="Helvetica Neue Light"/>
          <w:color w:val="000000"/>
        </w:rPr>
        <w:t>27,7</w:t>
      </w:r>
      <w:r w:rsidR="004A7E5B" w:rsidRPr="00F82C71">
        <w:rPr>
          <w:rFonts w:ascii="Helvetica Neue Light" w:hAnsi="Helvetica Neue Light"/>
          <w:color w:val="000000"/>
        </w:rPr>
        <w:t xml:space="preserve"> Prozent im Vergleich zu Dezember 2013</w:t>
      </w:r>
      <w:r w:rsidRPr="00F82C71">
        <w:rPr>
          <w:rFonts w:ascii="Helvetica Neue Light" w:hAnsi="Helvetica Neue Light"/>
          <w:color w:val="000000"/>
        </w:rPr>
        <w:t>). Auch d</w:t>
      </w:r>
      <w:r w:rsidR="00FC20E0" w:rsidRPr="00F82C71">
        <w:rPr>
          <w:rFonts w:ascii="Helvetica Neue Light" w:hAnsi="Helvetica Neue Light"/>
          <w:color w:val="000000"/>
        </w:rPr>
        <w:t xml:space="preserve">as Angebot entwickelt sich positiv. Ende des Jahres 2014 waren </w:t>
      </w:r>
      <w:r w:rsidR="002A02D9" w:rsidRPr="00F82C71">
        <w:rPr>
          <w:rFonts w:ascii="Helvetica Neue Light" w:hAnsi="Helvetica Neue Light"/>
          <w:color w:val="000000"/>
        </w:rPr>
        <w:t>159.000</w:t>
      </w:r>
      <w:r w:rsidR="00FC20E0" w:rsidRPr="00F82C71">
        <w:rPr>
          <w:rFonts w:ascii="Helvetica Neue Light" w:hAnsi="Helvetica Neue Light"/>
          <w:color w:val="000000"/>
        </w:rPr>
        <w:t xml:space="preserve"> sofort verfügbare N</w:t>
      </w:r>
      <w:r w:rsidRPr="00F82C71">
        <w:rPr>
          <w:rFonts w:ascii="Helvetica Neue Light" w:hAnsi="Helvetica Neue Light"/>
          <w:color w:val="000000"/>
        </w:rPr>
        <w:t>e</w:t>
      </w:r>
      <w:r w:rsidR="00FC20E0" w:rsidRPr="00F82C71">
        <w:rPr>
          <w:rFonts w:ascii="Helvetica Neue Light" w:hAnsi="Helvetica Neue Light"/>
          <w:color w:val="000000"/>
        </w:rPr>
        <w:t xml:space="preserve">ufahrzeuge und Tageszulassungen auf mobile.de inseriert </w:t>
      </w:r>
      <w:r w:rsidR="002A02D9" w:rsidRPr="00F82C71">
        <w:rPr>
          <w:rFonts w:ascii="Helvetica Neue Light" w:hAnsi="Helvetica Neue Light"/>
          <w:color w:val="000000"/>
        </w:rPr>
        <w:t>(+</w:t>
      </w:r>
      <w:r w:rsidR="008D28B4">
        <w:rPr>
          <w:rFonts w:ascii="Helvetica Neue Light" w:hAnsi="Helvetica Neue Light"/>
          <w:color w:val="000000"/>
          <w:spacing w:val="-20"/>
          <w:szCs w:val="24"/>
        </w:rPr>
        <w:t xml:space="preserve"> </w:t>
      </w:r>
      <w:r w:rsidR="004A7E5B" w:rsidRPr="00F82C71">
        <w:rPr>
          <w:rFonts w:ascii="Helvetica Neue Light" w:hAnsi="Helvetica Neue Light"/>
          <w:color w:val="000000"/>
        </w:rPr>
        <w:t>19,5</w:t>
      </w:r>
      <w:r w:rsidR="00FC20E0" w:rsidRPr="00F82C71">
        <w:rPr>
          <w:rFonts w:ascii="Helvetica Neue Light" w:hAnsi="Helvetica Neue Light"/>
          <w:color w:val="000000"/>
        </w:rPr>
        <w:t xml:space="preserve"> Prozent </w:t>
      </w:r>
      <w:r w:rsidR="004A7E5B" w:rsidRPr="00F82C71">
        <w:rPr>
          <w:rFonts w:ascii="Helvetica Neue Light" w:hAnsi="Helvetica Neue Light"/>
          <w:color w:val="000000"/>
        </w:rPr>
        <w:t>im Vergleich zu Dezember 2013</w:t>
      </w:r>
      <w:r w:rsidR="00FC20E0" w:rsidRPr="00F82C71">
        <w:rPr>
          <w:rFonts w:ascii="Helvetica Neue Light" w:hAnsi="Helvetica Neue Light"/>
          <w:color w:val="000000"/>
        </w:rPr>
        <w:t xml:space="preserve">). </w:t>
      </w:r>
      <w:r w:rsidR="00E30F55" w:rsidRPr="00F82C71">
        <w:rPr>
          <w:rFonts w:ascii="Helvetica Neue Light" w:hAnsi="Helvetica Neue Light"/>
          <w:color w:val="000000"/>
        </w:rPr>
        <w:t>„</w:t>
      </w:r>
      <w:r w:rsidR="00FC20E0" w:rsidRPr="00F82C71">
        <w:rPr>
          <w:rFonts w:ascii="Helvetica Neue Light" w:hAnsi="Helvetica Neue Light"/>
          <w:color w:val="000000"/>
        </w:rPr>
        <w:t>D</w:t>
      </w:r>
      <w:r w:rsidR="001766FF" w:rsidRPr="00F82C71">
        <w:rPr>
          <w:rFonts w:ascii="Helvetica Neue Light" w:hAnsi="Helvetica Neue Light"/>
          <w:color w:val="000000"/>
        </w:rPr>
        <w:t>er</w:t>
      </w:r>
      <w:r w:rsidR="00FC20E0" w:rsidRPr="00F82C71">
        <w:rPr>
          <w:rFonts w:ascii="Helvetica Neue Light" w:hAnsi="Helvetica Neue Light"/>
          <w:color w:val="000000"/>
        </w:rPr>
        <w:t xml:space="preserve"> Neuwagen</w:t>
      </w:r>
      <w:r w:rsidR="001766FF" w:rsidRPr="00F82C71">
        <w:rPr>
          <w:rFonts w:ascii="Helvetica Neue Light" w:hAnsi="Helvetica Neue Light"/>
          <w:color w:val="000000"/>
        </w:rPr>
        <w:t xml:space="preserve">handel </w:t>
      </w:r>
      <w:r w:rsidR="00FC20E0" w:rsidRPr="00F82C71">
        <w:rPr>
          <w:rFonts w:ascii="Helvetica Neue Light" w:hAnsi="Helvetica Neue Light"/>
          <w:color w:val="000000"/>
        </w:rPr>
        <w:t xml:space="preserve">wird viel schneller </w:t>
      </w:r>
      <w:r w:rsidR="00FC20E0">
        <w:rPr>
          <w:rFonts w:ascii="Helvetica Neue Light" w:hAnsi="Helvetica Neue Light"/>
          <w:color w:val="000000"/>
        </w:rPr>
        <w:t>digital als seinerzeit das Gebrauchtwagengeschäft“</w:t>
      </w:r>
      <w:r w:rsidR="002C725D">
        <w:rPr>
          <w:rFonts w:ascii="Helvetica Neue Light" w:hAnsi="Helvetica Neue Light"/>
          <w:color w:val="000000"/>
        </w:rPr>
        <w:t>, so Malte Krüger.</w:t>
      </w:r>
      <w:r w:rsidR="002A02D9">
        <w:rPr>
          <w:rFonts w:ascii="Helvetica Neue Light" w:hAnsi="Helvetica Neue Light"/>
          <w:color w:val="000000"/>
        </w:rPr>
        <w:t xml:space="preserve"> „Wir ermöglichen es dem Handel, </w:t>
      </w:r>
      <w:r w:rsidR="00AB18DC">
        <w:rPr>
          <w:rFonts w:ascii="Helvetica Neue Light" w:hAnsi="Helvetica Neue Light"/>
          <w:color w:val="000000"/>
        </w:rPr>
        <w:t xml:space="preserve">die </w:t>
      </w:r>
      <w:r w:rsidR="002A02D9">
        <w:rPr>
          <w:rFonts w:ascii="Helvetica Neue Light" w:hAnsi="Helvetica Neue Light"/>
          <w:color w:val="000000"/>
        </w:rPr>
        <w:t xml:space="preserve">Kunden dort zu erreichen, wo sie nach einem neuen Auto suchen.“ </w:t>
      </w:r>
    </w:p>
    <w:p w14:paraId="42344C35" w14:textId="77777777" w:rsidR="006F59A0" w:rsidRDefault="006F59A0" w:rsidP="00F82C71">
      <w:pPr>
        <w:pStyle w:val="Kopfzeile"/>
        <w:spacing w:line="360" w:lineRule="auto"/>
        <w:rPr>
          <w:rFonts w:ascii="Helvetica 45 Light" w:hAnsi="Helvetica 45 Light"/>
          <w:color w:val="000000"/>
        </w:rPr>
      </w:pPr>
    </w:p>
    <w:p w14:paraId="5749F206" w14:textId="1D4A81D1" w:rsidR="009C1D80" w:rsidRDefault="009C1D80" w:rsidP="00F82C71">
      <w:pPr>
        <w:pStyle w:val="Kopfzeile"/>
        <w:spacing w:line="360" w:lineRule="auto"/>
        <w:rPr>
          <w:rFonts w:ascii="Helvetica Neue Light" w:hAnsi="Helvetica Neue Light"/>
          <w:color w:val="000000"/>
        </w:rPr>
      </w:pPr>
      <w:r w:rsidRPr="009C1D80">
        <w:rPr>
          <w:rFonts w:ascii="Helvetica Neue" w:hAnsi="Helvetica Neue"/>
          <w:b/>
          <w:color w:val="000000"/>
        </w:rPr>
        <w:lastRenderedPageBreak/>
        <w:t xml:space="preserve">Mobile </w:t>
      </w:r>
      <w:r w:rsidR="002C725D">
        <w:rPr>
          <w:rFonts w:ascii="Helvetica Neue" w:hAnsi="Helvetica Neue"/>
          <w:b/>
          <w:color w:val="000000"/>
        </w:rPr>
        <w:t>Endgeräte</w:t>
      </w:r>
      <w:r w:rsidRPr="009C1D80">
        <w:rPr>
          <w:rFonts w:ascii="Helvetica Neue" w:hAnsi="Helvetica Neue"/>
          <w:b/>
          <w:color w:val="000000"/>
        </w:rPr>
        <w:t xml:space="preserve"> </w:t>
      </w:r>
      <w:r w:rsidR="002C725D">
        <w:rPr>
          <w:rFonts w:ascii="Helvetica Neue" w:hAnsi="Helvetica Neue"/>
          <w:b/>
          <w:color w:val="000000"/>
        </w:rPr>
        <w:t>und internationale Nachfrage</w:t>
      </w:r>
    </w:p>
    <w:p w14:paraId="0191F928" w14:textId="4170F31F" w:rsidR="002C725D" w:rsidRDefault="00045DF6" w:rsidP="00F82C71">
      <w:pPr>
        <w:pStyle w:val="Kopfzeile"/>
        <w:spacing w:line="360" w:lineRule="auto"/>
        <w:rPr>
          <w:rFonts w:ascii="Helvetica Neue Light" w:hAnsi="Helvetica Neue Light"/>
          <w:color w:val="000000"/>
        </w:rPr>
      </w:pPr>
      <w:r>
        <w:rPr>
          <w:rFonts w:ascii="Helvetica Neue Light" w:hAnsi="Helvetica Neue Light"/>
          <w:color w:val="000000"/>
        </w:rPr>
        <w:t xml:space="preserve">Noch weiter </w:t>
      </w:r>
      <w:r w:rsidR="002C725D">
        <w:rPr>
          <w:rFonts w:ascii="Helvetica Neue Light" w:hAnsi="Helvetica Neue Light"/>
          <w:color w:val="000000"/>
        </w:rPr>
        <w:t>gestiegen ist die ohnehin schon große Bedeutung</w:t>
      </w:r>
      <w:r>
        <w:rPr>
          <w:rFonts w:ascii="Helvetica Neue Light" w:hAnsi="Helvetica Neue Light"/>
          <w:color w:val="000000"/>
        </w:rPr>
        <w:t xml:space="preserve"> von mobilen Endgeräten</w:t>
      </w:r>
      <w:r w:rsidR="002C725D">
        <w:rPr>
          <w:rFonts w:ascii="Helvetica Neue Light" w:hAnsi="Helvetica Neue Light"/>
          <w:color w:val="000000"/>
        </w:rPr>
        <w:t xml:space="preserve"> im Autokaufprozess</w:t>
      </w:r>
      <w:r>
        <w:rPr>
          <w:rFonts w:ascii="Helvetica Neue Light" w:hAnsi="Helvetica Neue Light"/>
          <w:color w:val="000000"/>
        </w:rPr>
        <w:t xml:space="preserve">. </w:t>
      </w:r>
      <w:r w:rsidR="00FC20E0">
        <w:rPr>
          <w:rFonts w:ascii="Helvetica Neue Light" w:hAnsi="Helvetica Neue Light"/>
          <w:color w:val="000000"/>
        </w:rPr>
        <w:t xml:space="preserve">58 Prozent </w:t>
      </w:r>
      <w:r>
        <w:rPr>
          <w:rFonts w:ascii="Helvetica Neue Light" w:hAnsi="Helvetica Neue Light"/>
          <w:color w:val="000000"/>
        </w:rPr>
        <w:t xml:space="preserve">des </w:t>
      </w:r>
      <w:proofErr w:type="spellStart"/>
      <w:r>
        <w:rPr>
          <w:rFonts w:ascii="Helvetica Neue Light" w:hAnsi="Helvetica Neue Light"/>
          <w:color w:val="000000"/>
        </w:rPr>
        <w:t>Gesamttraffics</w:t>
      </w:r>
      <w:proofErr w:type="spellEnd"/>
      <w:r>
        <w:rPr>
          <w:rFonts w:ascii="Helvetica Neue Light" w:hAnsi="Helvetica Neue Light"/>
          <w:color w:val="000000"/>
        </w:rPr>
        <w:t xml:space="preserve"> von mobile.de kam</w:t>
      </w:r>
      <w:r w:rsidR="002C725D">
        <w:rPr>
          <w:rFonts w:ascii="Helvetica Neue Light" w:hAnsi="Helvetica Neue Light"/>
          <w:color w:val="000000"/>
        </w:rPr>
        <w:t>en</w:t>
      </w:r>
      <w:r>
        <w:rPr>
          <w:rFonts w:ascii="Helvetica Neue Light" w:hAnsi="Helvetica Neue Light"/>
          <w:color w:val="000000"/>
        </w:rPr>
        <w:t xml:space="preserve"> Ende 2014 über </w:t>
      </w:r>
      <w:proofErr w:type="spellStart"/>
      <w:r w:rsidR="004013F6">
        <w:rPr>
          <w:rFonts w:ascii="Helvetica Neue Light" w:hAnsi="Helvetica Neue Light"/>
          <w:color w:val="000000"/>
        </w:rPr>
        <w:t>iOS</w:t>
      </w:r>
      <w:proofErr w:type="spellEnd"/>
      <w:r w:rsidR="002C725D">
        <w:rPr>
          <w:rFonts w:ascii="Helvetica Neue Light" w:hAnsi="Helvetica Neue Light"/>
          <w:color w:val="000000"/>
        </w:rPr>
        <w:t xml:space="preserve">, </w:t>
      </w:r>
      <w:proofErr w:type="spellStart"/>
      <w:r w:rsidR="002C725D">
        <w:rPr>
          <w:rFonts w:ascii="Helvetica Neue Light" w:hAnsi="Helvetica Neue Light"/>
          <w:color w:val="000000"/>
        </w:rPr>
        <w:t>Android</w:t>
      </w:r>
      <w:proofErr w:type="spellEnd"/>
      <w:r w:rsidR="002C725D">
        <w:rPr>
          <w:rFonts w:ascii="Helvetica Neue Light" w:hAnsi="Helvetica Neue Light"/>
          <w:color w:val="000000"/>
        </w:rPr>
        <w:t xml:space="preserve"> &amp; Co.</w:t>
      </w:r>
      <w:r>
        <w:rPr>
          <w:rFonts w:ascii="Helvetica Neue Light" w:hAnsi="Helvetica Neue Light"/>
          <w:color w:val="000000"/>
        </w:rPr>
        <w:t xml:space="preserve"> Das entspricht einem Zuwachs von 5 Prozentpunkten gegenüber 2013.</w:t>
      </w:r>
      <w:r w:rsidR="002C725D">
        <w:rPr>
          <w:rFonts w:ascii="Helvetica Neue Light" w:hAnsi="Helvetica Neue Light"/>
          <w:color w:val="000000"/>
        </w:rPr>
        <w:t xml:space="preserve"> „Um dem Handel </w:t>
      </w:r>
      <w:r w:rsidR="003501D5">
        <w:rPr>
          <w:rFonts w:ascii="Helvetica Neue Light" w:hAnsi="Helvetica Neue Light"/>
          <w:color w:val="000000"/>
        </w:rPr>
        <w:t xml:space="preserve">einen effizienten Zugang zu den vielen Nutzern mobiler Endgeräte zu ermöglichen, investieren wir </w:t>
      </w:r>
      <w:r w:rsidR="001766FF">
        <w:rPr>
          <w:rFonts w:ascii="Helvetica Neue Light" w:hAnsi="Helvetica Neue Light"/>
          <w:color w:val="000000"/>
        </w:rPr>
        <w:t>stark</w:t>
      </w:r>
      <w:r w:rsidR="003501D5">
        <w:rPr>
          <w:rFonts w:ascii="Helvetica Neue Light" w:hAnsi="Helvetica Neue Light"/>
          <w:color w:val="000000"/>
        </w:rPr>
        <w:t xml:space="preserve"> in </w:t>
      </w:r>
      <w:r w:rsidR="00040DF2">
        <w:rPr>
          <w:rFonts w:ascii="Helvetica Neue Light" w:hAnsi="Helvetica Neue Light"/>
          <w:color w:val="000000"/>
        </w:rPr>
        <w:t xml:space="preserve">die Weiterentwicklung </w:t>
      </w:r>
      <w:r w:rsidR="003501D5">
        <w:rPr>
          <w:rFonts w:ascii="Helvetica Neue Light" w:hAnsi="Helvetica Neue Light"/>
          <w:color w:val="000000"/>
        </w:rPr>
        <w:t>unsere</w:t>
      </w:r>
      <w:r w:rsidR="009E359A">
        <w:rPr>
          <w:rFonts w:ascii="Helvetica Neue Light" w:hAnsi="Helvetica Neue Light"/>
          <w:color w:val="000000"/>
        </w:rPr>
        <w:t>r</w:t>
      </w:r>
      <w:r w:rsidR="003501D5">
        <w:rPr>
          <w:rFonts w:ascii="Helvetica Neue Light" w:hAnsi="Helvetica Neue Light"/>
          <w:color w:val="000000"/>
        </w:rPr>
        <w:t xml:space="preserve"> App</w:t>
      </w:r>
      <w:r w:rsidR="00AE79E9">
        <w:rPr>
          <w:rFonts w:ascii="Helvetica Neue Light" w:hAnsi="Helvetica Neue Light"/>
          <w:color w:val="000000"/>
        </w:rPr>
        <w:t>s</w:t>
      </w:r>
      <w:r w:rsidR="003501D5">
        <w:rPr>
          <w:rFonts w:ascii="Helvetica Neue Light" w:hAnsi="Helvetica Neue Light"/>
          <w:color w:val="000000"/>
        </w:rPr>
        <w:t xml:space="preserve"> und unserer Website“, sagt Malte Krüger. „Das zahlt sich </w:t>
      </w:r>
      <w:r w:rsidR="001766FF">
        <w:rPr>
          <w:rFonts w:ascii="Helvetica Neue Light" w:hAnsi="Helvetica Neue Light"/>
          <w:color w:val="000000"/>
        </w:rPr>
        <w:t xml:space="preserve">für den Handel </w:t>
      </w:r>
      <w:r w:rsidR="003501D5">
        <w:rPr>
          <w:rFonts w:ascii="Helvetica Neue Light" w:hAnsi="Helvetica Neue Light"/>
          <w:color w:val="000000"/>
        </w:rPr>
        <w:t xml:space="preserve">aus: Gerade in diesem Wachstumsbereich generieren wir deutlich mehr Nachfrage als der Wettbewerb.“ </w:t>
      </w:r>
      <w:r w:rsidR="002C725D">
        <w:rPr>
          <w:rFonts w:ascii="Helvetica Neue Light" w:hAnsi="Helvetica Neue Light"/>
          <w:color w:val="000000"/>
        </w:rPr>
        <w:t xml:space="preserve">Zugenommen hat </w:t>
      </w:r>
      <w:r w:rsidR="003501D5">
        <w:rPr>
          <w:rFonts w:ascii="Helvetica Neue Light" w:hAnsi="Helvetica Neue Light"/>
          <w:color w:val="000000"/>
        </w:rPr>
        <w:t xml:space="preserve">ferner das Interesse </w:t>
      </w:r>
      <w:r w:rsidR="002C725D">
        <w:rPr>
          <w:rFonts w:ascii="Helvetica Neue Light" w:hAnsi="Helvetica Neue Light"/>
          <w:color w:val="000000"/>
        </w:rPr>
        <w:t>aus dem Ausland: D</w:t>
      </w:r>
      <w:r w:rsidR="00070358">
        <w:rPr>
          <w:rFonts w:ascii="Helvetica Neue Light" w:hAnsi="Helvetica Neue Light"/>
          <w:color w:val="000000"/>
        </w:rPr>
        <w:t xml:space="preserve">ie </w:t>
      </w:r>
      <w:r w:rsidR="002C725D">
        <w:rPr>
          <w:rFonts w:ascii="Helvetica Neue Light" w:hAnsi="Helvetica Neue Light"/>
          <w:color w:val="000000"/>
        </w:rPr>
        <w:t>Anzahl</w:t>
      </w:r>
      <w:r w:rsidR="00070358">
        <w:rPr>
          <w:rFonts w:ascii="Helvetica Neue Light" w:hAnsi="Helvetica Neue Light"/>
          <w:color w:val="000000"/>
        </w:rPr>
        <w:t xml:space="preserve"> int</w:t>
      </w:r>
      <w:r w:rsidR="002C725D">
        <w:rPr>
          <w:rFonts w:ascii="Helvetica Neue Light" w:hAnsi="Helvetica Neue Light"/>
          <w:color w:val="000000"/>
        </w:rPr>
        <w:t>ernationaler</w:t>
      </w:r>
      <w:r w:rsidR="00070358">
        <w:rPr>
          <w:rFonts w:ascii="Helvetica Neue Light" w:hAnsi="Helvetica Neue Light"/>
          <w:color w:val="000000"/>
        </w:rPr>
        <w:t xml:space="preserve"> Visits </w:t>
      </w:r>
      <w:r w:rsidR="002C725D">
        <w:rPr>
          <w:rFonts w:ascii="Helvetica Neue Light" w:hAnsi="Helvetica Neue Light"/>
          <w:color w:val="000000"/>
        </w:rPr>
        <w:t xml:space="preserve">liegt um </w:t>
      </w:r>
      <w:r w:rsidR="00070358">
        <w:rPr>
          <w:rFonts w:ascii="Helvetica Neue Light" w:hAnsi="Helvetica Neue Light"/>
          <w:color w:val="000000"/>
        </w:rPr>
        <w:t>9 Prozent</w:t>
      </w:r>
      <w:r w:rsidR="002C725D">
        <w:rPr>
          <w:rFonts w:ascii="Helvetica Neue Light" w:hAnsi="Helvetica Neue Light"/>
          <w:color w:val="000000"/>
        </w:rPr>
        <w:t xml:space="preserve"> über dem Vorjahreswert</w:t>
      </w:r>
      <w:r w:rsidR="00070358">
        <w:rPr>
          <w:rFonts w:ascii="Helvetica Neue Light" w:hAnsi="Helvetica Neue Light"/>
          <w:color w:val="000000"/>
        </w:rPr>
        <w:t xml:space="preserve">. </w:t>
      </w:r>
    </w:p>
    <w:p w14:paraId="3A04B958" w14:textId="77777777" w:rsidR="00AC2A69" w:rsidRDefault="00AC2A69" w:rsidP="00F82C71">
      <w:pPr>
        <w:pStyle w:val="Kopfzeile"/>
        <w:spacing w:line="360" w:lineRule="auto"/>
        <w:rPr>
          <w:rFonts w:ascii="Helvetica Neue Light" w:hAnsi="Helvetica Neue Light"/>
          <w:color w:val="000000"/>
        </w:rPr>
      </w:pPr>
    </w:p>
    <w:p w14:paraId="1729BB97" w14:textId="01D021BC" w:rsidR="00FE3D96" w:rsidRPr="009E359A" w:rsidRDefault="00CA5457" w:rsidP="00F82C71">
      <w:pPr>
        <w:pStyle w:val="Kopfzeile"/>
        <w:spacing w:line="360" w:lineRule="auto"/>
        <w:rPr>
          <w:rFonts w:ascii="Helvetica Neue" w:hAnsi="Helvetica Neue"/>
          <w:b/>
          <w:color w:val="000000"/>
        </w:rPr>
      </w:pPr>
      <w:r w:rsidRPr="009E359A">
        <w:rPr>
          <w:rFonts w:ascii="Helvetica Neue" w:hAnsi="Helvetica Neue"/>
          <w:b/>
          <w:color w:val="000000"/>
        </w:rPr>
        <w:t xml:space="preserve">Weitere Investitionen in Nachfrage </w:t>
      </w:r>
    </w:p>
    <w:p w14:paraId="62472CF9" w14:textId="35B375F5" w:rsidR="00AC2A69" w:rsidRDefault="00AC2A69" w:rsidP="00F82C71">
      <w:pPr>
        <w:pStyle w:val="Kopfzeile"/>
        <w:spacing w:line="360" w:lineRule="auto"/>
        <w:rPr>
          <w:rFonts w:ascii="Helvetica Neue Light" w:hAnsi="Helvetica Neue Light"/>
          <w:color w:val="000000"/>
        </w:rPr>
      </w:pPr>
      <w:r>
        <w:rPr>
          <w:rFonts w:ascii="Helvetica Neue Light" w:hAnsi="Helvetica Neue Light"/>
          <w:color w:val="000000"/>
        </w:rPr>
        <w:t xml:space="preserve">Im laufenden Geschäftsjahr wird mobile.de </w:t>
      </w:r>
      <w:r w:rsidR="00FE3D96">
        <w:rPr>
          <w:rFonts w:ascii="Helvetica Neue Light" w:hAnsi="Helvetica Neue Light"/>
          <w:color w:val="000000"/>
        </w:rPr>
        <w:t xml:space="preserve">in zahlreiche </w:t>
      </w:r>
      <w:r>
        <w:rPr>
          <w:rFonts w:ascii="Helvetica Neue Light" w:hAnsi="Helvetica Neue Light"/>
          <w:color w:val="000000"/>
        </w:rPr>
        <w:t>Produkt- und Marketingmaßnahmen investieren</w:t>
      </w:r>
      <w:proofErr w:type="gramStart"/>
      <w:r>
        <w:rPr>
          <w:rFonts w:ascii="Helvetica Neue Light" w:hAnsi="Helvetica Neue Light"/>
          <w:color w:val="000000"/>
        </w:rPr>
        <w:t>, um</w:t>
      </w:r>
      <w:proofErr w:type="gramEnd"/>
      <w:r>
        <w:rPr>
          <w:rFonts w:ascii="Helvetica Neue Light" w:hAnsi="Helvetica Neue Light"/>
          <w:color w:val="000000"/>
        </w:rPr>
        <w:t xml:space="preserve"> für den Autohandel eine hohe Nachfragequantität und -qualität zu erzeugen. </w:t>
      </w:r>
      <w:r w:rsidR="00FE3D96">
        <w:rPr>
          <w:rFonts w:ascii="Helvetica Neue Light" w:hAnsi="Helvetica Neue Light"/>
          <w:color w:val="000000"/>
        </w:rPr>
        <w:t xml:space="preserve">Wichtigstes Wachstumsfeld bleibt das Neuwagengeschäft. mobile.de bekräftigt das Ziel, langfristig 30 Prozent seines Geschäfts über Neuwagen zu erzielen. Für Werbekunden wird das Unternehmen im Jahr 2015 noch zielgenauere </w:t>
      </w:r>
      <w:proofErr w:type="spellStart"/>
      <w:r w:rsidRPr="00AC2A69">
        <w:rPr>
          <w:rFonts w:ascii="Helvetica Neue Light" w:hAnsi="Helvetica Neue Light"/>
          <w:color w:val="000000"/>
        </w:rPr>
        <w:t>Targetingm</w:t>
      </w:r>
      <w:r w:rsidR="00FE3D96">
        <w:rPr>
          <w:rFonts w:ascii="Helvetica Neue Light" w:hAnsi="Helvetica Neue Light"/>
          <w:color w:val="000000"/>
        </w:rPr>
        <w:t>öglichkeiten</w:t>
      </w:r>
      <w:proofErr w:type="spellEnd"/>
      <w:r w:rsidRPr="00AC2A69">
        <w:rPr>
          <w:rFonts w:ascii="Helvetica Neue Light" w:hAnsi="Helvetica Neue Light"/>
          <w:color w:val="000000"/>
        </w:rPr>
        <w:t xml:space="preserve"> und </w:t>
      </w:r>
      <w:r w:rsidR="00FE3D96">
        <w:rPr>
          <w:rFonts w:ascii="Helvetica Neue Light" w:hAnsi="Helvetica Neue Light"/>
          <w:color w:val="000000"/>
        </w:rPr>
        <w:t xml:space="preserve">umfangreichere </w:t>
      </w:r>
      <w:proofErr w:type="spellStart"/>
      <w:r w:rsidR="00FE3D96">
        <w:rPr>
          <w:rFonts w:ascii="Helvetica Neue Light" w:hAnsi="Helvetica Neue Light"/>
          <w:color w:val="000000"/>
        </w:rPr>
        <w:t>Kundeni</w:t>
      </w:r>
      <w:r w:rsidRPr="00AC2A69">
        <w:rPr>
          <w:rFonts w:ascii="Helvetica Neue Light" w:hAnsi="Helvetica Neue Light"/>
          <w:color w:val="000000"/>
        </w:rPr>
        <w:t>nsights</w:t>
      </w:r>
      <w:proofErr w:type="spellEnd"/>
      <w:r w:rsidRPr="00AC2A69">
        <w:rPr>
          <w:rFonts w:ascii="Helvetica Neue Light" w:hAnsi="Helvetica Neue Light"/>
          <w:color w:val="000000"/>
        </w:rPr>
        <w:t xml:space="preserve"> </w:t>
      </w:r>
      <w:r w:rsidR="00FE3D96">
        <w:rPr>
          <w:rFonts w:ascii="Helvetica Neue Light" w:hAnsi="Helvetica Neue Light"/>
          <w:color w:val="000000"/>
        </w:rPr>
        <w:t>anbieten sowie attraktivere Werbemöglichkeiten auf mobilen Endgeräten.</w:t>
      </w:r>
    </w:p>
    <w:p w14:paraId="2480DA0D" w14:textId="77777777" w:rsidR="009E359A" w:rsidRDefault="009E359A" w:rsidP="00F82C71">
      <w:pPr>
        <w:pStyle w:val="Textkrper"/>
        <w:spacing w:line="360" w:lineRule="auto"/>
        <w:rPr>
          <w:rFonts w:ascii="Helvetica Neue Light" w:hAnsi="Helvetica Neue Light"/>
          <w:color w:val="000000"/>
          <w:sz w:val="24"/>
        </w:rPr>
      </w:pPr>
    </w:p>
    <w:p w14:paraId="4A969BB8" w14:textId="1272B5BF" w:rsidR="00464195" w:rsidRPr="00775956" w:rsidRDefault="00464195" w:rsidP="00F82C71">
      <w:pPr>
        <w:pStyle w:val="Textkrper"/>
        <w:rPr>
          <w:rFonts w:ascii="Helvetica Neue" w:hAnsi="Helvetica Neue"/>
          <w:b/>
          <w:sz w:val="24"/>
        </w:rPr>
      </w:pPr>
      <w:r w:rsidRPr="00775956">
        <w:rPr>
          <w:rFonts w:ascii="Helvetica Neue" w:hAnsi="Helvetica Neue"/>
          <w:b/>
          <w:sz w:val="24"/>
        </w:rPr>
        <w:t>Über mobile.de</w:t>
      </w:r>
    </w:p>
    <w:p w14:paraId="0AC73284" w14:textId="36EE6FD8" w:rsidR="00B75CD6" w:rsidRPr="00CA5224" w:rsidRDefault="00942072" w:rsidP="00F82C7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 Light" w:hAnsi="Helvetica Neue Light" w:cs="Helvetica 45 Light"/>
          <w:szCs w:val="24"/>
        </w:rPr>
      </w:pPr>
      <w:r w:rsidRPr="00CA5224">
        <w:rPr>
          <w:rFonts w:ascii="Helvetica Neue Light" w:hAnsi="Helvetica Neue Light" w:cs="Helvetica 45 Light"/>
          <w:szCs w:val="24"/>
        </w:rPr>
        <w:t>mobile.</w:t>
      </w:r>
      <w:r w:rsidRPr="00065A45">
        <w:rPr>
          <w:rFonts w:ascii="Helvetica Neue Light" w:hAnsi="Helvetica Neue Light" w:cs="Helvetica 45 Light"/>
          <w:szCs w:val="24"/>
        </w:rPr>
        <w:t xml:space="preserve">de wurde 1996 </w:t>
      </w:r>
      <w:r w:rsidR="008D28B4">
        <w:rPr>
          <w:rFonts w:ascii="Helvetica Neue Light" w:hAnsi="Helvetica Neue Light" w:cs="Helvetica 45 Light"/>
          <w:szCs w:val="24"/>
        </w:rPr>
        <w:t>gegründet und ist mit 7,01</w:t>
      </w:r>
      <w:r w:rsidRPr="00070358">
        <w:rPr>
          <w:rFonts w:ascii="Helvetica Neue Light" w:hAnsi="Helvetica Neue Light" w:cs="Helvetica 45 Light"/>
          <w:szCs w:val="24"/>
        </w:rPr>
        <w:t xml:space="preserve"> Millionen Unique Usern pro Mo</w:t>
      </w:r>
      <w:r w:rsidR="008D28B4">
        <w:rPr>
          <w:rFonts w:ascii="Helvetica Neue Light" w:hAnsi="Helvetica Neue Light" w:cs="Helvetica 45 Light"/>
          <w:szCs w:val="24"/>
        </w:rPr>
        <w:t xml:space="preserve">nat (AGOF </w:t>
      </w:r>
      <w:proofErr w:type="spellStart"/>
      <w:r w:rsidR="008D28B4">
        <w:rPr>
          <w:rFonts w:ascii="Helvetica Neue Light" w:hAnsi="Helvetica Neue Light" w:cs="Helvetica 45 Light"/>
          <w:szCs w:val="24"/>
        </w:rPr>
        <w:t>internet</w:t>
      </w:r>
      <w:proofErr w:type="spellEnd"/>
      <w:r w:rsidR="008D28B4">
        <w:rPr>
          <w:rFonts w:ascii="Helvetica Neue Light" w:hAnsi="Helvetica Neue Light" w:cs="Helvetica 45 Light"/>
          <w:szCs w:val="24"/>
        </w:rPr>
        <w:t xml:space="preserve"> </w:t>
      </w:r>
      <w:proofErr w:type="spellStart"/>
      <w:r w:rsidR="008D28B4">
        <w:rPr>
          <w:rFonts w:ascii="Helvetica Neue Light" w:hAnsi="Helvetica Neue Light" w:cs="Helvetica 45 Light"/>
          <w:szCs w:val="24"/>
        </w:rPr>
        <w:t>facts</w:t>
      </w:r>
      <w:proofErr w:type="spellEnd"/>
      <w:r w:rsidR="008D28B4">
        <w:rPr>
          <w:rFonts w:ascii="Helvetica Neue Light" w:hAnsi="Helvetica Neue Light" w:cs="Helvetica 45 Light"/>
          <w:szCs w:val="24"/>
        </w:rPr>
        <w:t xml:space="preserve"> 2014-11</w:t>
      </w:r>
      <w:r w:rsidRPr="00070358">
        <w:rPr>
          <w:rFonts w:ascii="Helvetica Neue Light" w:hAnsi="Helvetica Neue Light" w:cs="Helvetica 45 Light"/>
          <w:szCs w:val="24"/>
        </w:rPr>
        <w:t>) der meistbesuchte Fahrzeugmarkt für den An- und Verkauf von Fahrzeugen in Deutschland. Derzeit stehen mehr als 1,4 Millionen Fahrzeuge zur Auswahl. Damit bietet mobile.de hierzulande das größte Pkw-, Nutzfahrzeug- und Motorradangebot (Quelle: CAR-Institut). Zu den Nutzern gehören sowohl Privatkunden als auch mehr als 40.000 registrierte Fahrzeughändler. Der Fahrzeugmarkt bietet seinen Service insgesamt in neun Sprachen an. mobile.de gehört zur mobile.de GmbH</w:t>
      </w:r>
      <w:proofErr w:type="gramStart"/>
      <w:r w:rsidRPr="00070358">
        <w:rPr>
          <w:rFonts w:ascii="Helvetica Neue Light" w:hAnsi="Helvetica Neue Light" w:cs="Helvetica 45 Light"/>
          <w:szCs w:val="24"/>
        </w:rPr>
        <w:t>, die</w:t>
      </w:r>
      <w:proofErr w:type="gramEnd"/>
      <w:r w:rsidRPr="00070358">
        <w:rPr>
          <w:rFonts w:ascii="Helvetica Neue Light" w:hAnsi="Helvetica Neue Light" w:cs="Helvetica 45 Light"/>
          <w:szCs w:val="24"/>
        </w:rPr>
        <w:t xml:space="preserve"> neben dem deutschen Marktführer auch Marktplätze in Italien und</w:t>
      </w:r>
      <w:r w:rsidRPr="00CA5224">
        <w:rPr>
          <w:rFonts w:ascii="Helvetica Neue Light" w:hAnsi="Helvetica Neue Light" w:cs="Helvetica 45 Light"/>
          <w:szCs w:val="24"/>
        </w:rPr>
        <w:t xml:space="preserve"> Frankreich betreibt. Das Unternehmen beschäftigt 160 Mitarbeiter am Standort Dreilinden/Berlin und ist ein Tochterunternehmen der eBay International AG.</w:t>
      </w:r>
    </w:p>
    <w:p w14:paraId="1B62A24E" w14:textId="77777777" w:rsidR="00B75CD6" w:rsidRDefault="00B75CD6" w:rsidP="00F82C71">
      <w:pPr>
        <w:pStyle w:val="Kopfzeile"/>
        <w:tabs>
          <w:tab w:val="clear" w:pos="4536"/>
          <w:tab w:val="clear" w:pos="9072"/>
        </w:tabs>
        <w:rPr>
          <w:rFonts w:ascii="Helvetica Neue Light" w:hAnsi="Helvetica Neue Light"/>
        </w:rPr>
      </w:pPr>
      <w:r w:rsidRPr="00CA5224">
        <w:rPr>
          <w:rFonts w:ascii="Helvetica Neue Light" w:hAnsi="Helvetica Neue Light"/>
        </w:rPr>
        <w:lastRenderedPageBreak/>
        <w:t>Abdruck honorarfrei</w:t>
      </w:r>
      <w:r w:rsidRPr="00CA5224">
        <w:rPr>
          <w:rFonts w:ascii="Helvetica Neue Light" w:hAnsi="Helvetica Neue Light"/>
        </w:rPr>
        <w:br/>
        <w:t>Beleg erbeten</w:t>
      </w:r>
    </w:p>
    <w:p w14:paraId="7E39E861" w14:textId="77777777" w:rsidR="009E359A" w:rsidRPr="00CA5224" w:rsidRDefault="009E359A" w:rsidP="00F82C71">
      <w:pPr>
        <w:pStyle w:val="Kopfzeile"/>
        <w:tabs>
          <w:tab w:val="clear" w:pos="4536"/>
          <w:tab w:val="clear" w:pos="9072"/>
        </w:tabs>
        <w:rPr>
          <w:rFonts w:ascii="Helvetica Neue Light" w:hAnsi="Helvetica Neue Light"/>
        </w:rPr>
      </w:pPr>
    </w:p>
    <w:p w14:paraId="41173E0F" w14:textId="2786A096" w:rsidR="00B75CD6" w:rsidRDefault="00B75CD6" w:rsidP="00F82C71">
      <w:pPr>
        <w:pStyle w:val="Kopfzeile"/>
        <w:tabs>
          <w:tab w:val="clear" w:pos="4536"/>
          <w:tab w:val="clear" w:pos="9072"/>
        </w:tabs>
        <w:rPr>
          <w:rFonts w:ascii="Helvetica Neue Light" w:hAnsi="Helvetica Neue Light"/>
        </w:rPr>
      </w:pPr>
      <w:r w:rsidRPr="00CA5224">
        <w:rPr>
          <w:rFonts w:ascii="Helvetica Neue Light" w:hAnsi="Helvetica Neue Light"/>
        </w:rPr>
        <w:t>Weit</w:t>
      </w:r>
      <w:r w:rsidR="00791AFE" w:rsidRPr="00CA5224">
        <w:rPr>
          <w:rFonts w:ascii="Helvetica Neue Light" w:hAnsi="Helvetica Neue Light"/>
        </w:rPr>
        <w:t>ere Informationen erhalten Sie:</w:t>
      </w:r>
    </w:p>
    <w:p w14:paraId="0E94D245" w14:textId="77777777" w:rsidR="009E359A" w:rsidRPr="00CA5224" w:rsidRDefault="009E359A" w:rsidP="00F82C71">
      <w:pPr>
        <w:pStyle w:val="Kopfzeile"/>
        <w:tabs>
          <w:tab w:val="clear" w:pos="4536"/>
          <w:tab w:val="clear" w:pos="9072"/>
        </w:tabs>
        <w:rPr>
          <w:rFonts w:ascii="Helvetica Neue Light" w:hAnsi="Helvetica Neue Light"/>
        </w:rPr>
      </w:pPr>
    </w:p>
    <w:p w14:paraId="4644607F" w14:textId="77777777" w:rsidR="00DE234A" w:rsidRDefault="00654BEA" w:rsidP="00F82C71">
      <w:pPr>
        <w:pStyle w:val="Kopfzeile"/>
        <w:rPr>
          <w:rFonts w:ascii="Helvetica Neue Light" w:hAnsi="Helvetica Neue Light"/>
        </w:rPr>
      </w:pPr>
      <w:r w:rsidRPr="00CA5224">
        <w:rPr>
          <w:rFonts w:ascii="Helvetica Neue Light" w:hAnsi="Helvetica Neue Light"/>
        </w:rPr>
        <w:t>mobile.</w:t>
      </w:r>
      <w:r w:rsidR="00CE5B5A">
        <w:rPr>
          <w:rFonts w:ascii="Helvetica Neue Light" w:hAnsi="Helvetica Neue Light"/>
        </w:rPr>
        <w:t>de</w:t>
      </w:r>
      <w:r w:rsidR="00CE5B5A" w:rsidRPr="00CA5224">
        <w:rPr>
          <w:rFonts w:ascii="Helvetica Neue Light" w:hAnsi="Helvetica Neue Light"/>
        </w:rPr>
        <w:t xml:space="preserve"> </w:t>
      </w:r>
      <w:r w:rsidRPr="00CA5224">
        <w:rPr>
          <w:rFonts w:ascii="Helvetica Neue Light" w:hAnsi="Helvetica Neue Light"/>
        </w:rPr>
        <w:t xml:space="preserve">GmbH, Christian Maas, Unternehmenskommunikation, </w:t>
      </w:r>
    </w:p>
    <w:p w14:paraId="78E4782B" w14:textId="77777777" w:rsidR="00DE234A" w:rsidRDefault="00654BEA" w:rsidP="00F82C71">
      <w:pPr>
        <w:pStyle w:val="Kopfzeile"/>
        <w:rPr>
          <w:rFonts w:ascii="Helvetica Neue Light" w:hAnsi="Helvetica Neue Light"/>
        </w:rPr>
      </w:pPr>
      <w:r w:rsidRPr="00CA5224">
        <w:rPr>
          <w:rFonts w:ascii="Helvetica Neue Light" w:hAnsi="Helvetica Neue Light"/>
        </w:rPr>
        <w:t xml:space="preserve">Marktplatz 1, 14532 </w:t>
      </w:r>
      <w:proofErr w:type="spellStart"/>
      <w:r w:rsidRPr="00CA5224">
        <w:rPr>
          <w:rFonts w:ascii="Helvetica Neue Light" w:hAnsi="Helvetica Neue Light"/>
        </w:rPr>
        <w:t>Europarc</w:t>
      </w:r>
      <w:proofErr w:type="spellEnd"/>
      <w:r w:rsidRPr="00CA5224">
        <w:rPr>
          <w:rFonts w:ascii="Helvetica Neue Light" w:hAnsi="Helvetica Neue Light"/>
        </w:rPr>
        <w:t xml:space="preserve">-Dreilinden, Tel: 030 8109-7226, </w:t>
      </w:r>
    </w:p>
    <w:p w14:paraId="33B49ECD" w14:textId="6FE306E6" w:rsidR="00654BEA" w:rsidRPr="00CA5224" w:rsidRDefault="00654BEA" w:rsidP="00F82C71">
      <w:pPr>
        <w:pStyle w:val="Kopfzeile"/>
        <w:rPr>
          <w:rFonts w:ascii="Helvetica Neue Light" w:hAnsi="Helvetica Neue Light"/>
        </w:rPr>
      </w:pPr>
      <w:r w:rsidRPr="00CA5224">
        <w:rPr>
          <w:rFonts w:ascii="Helvetica Neue Light" w:hAnsi="Helvetica Neue Light"/>
        </w:rPr>
        <w:t>E-Mail: chmaas@team.mobile.de</w:t>
      </w:r>
    </w:p>
    <w:p w14:paraId="48D56130" w14:textId="77777777" w:rsidR="00DE234A" w:rsidRDefault="00654BEA" w:rsidP="00F82C71">
      <w:pPr>
        <w:pStyle w:val="Kopfzeile"/>
        <w:tabs>
          <w:tab w:val="clear" w:pos="4536"/>
          <w:tab w:val="clear" w:pos="9072"/>
        </w:tabs>
        <w:rPr>
          <w:rFonts w:ascii="Helvetica Neue Light" w:hAnsi="Helvetica Neue Light"/>
        </w:rPr>
      </w:pPr>
      <w:r w:rsidRPr="00CA5224">
        <w:rPr>
          <w:rFonts w:ascii="Helvetica Neue Light" w:hAnsi="Helvetica Neue Light"/>
        </w:rPr>
        <w:br/>
        <w:t>mobile.</w:t>
      </w:r>
      <w:r w:rsidR="00CE5B5A">
        <w:rPr>
          <w:rFonts w:ascii="Helvetica Neue Light" w:hAnsi="Helvetica Neue Light"/>
        </w:rPr>
        <w:t xml:space="preserve">de </w:t>
      </w:r>
      <w:r w:rsidRPr="00CA5224">
        <w:rPr>
          <w:rFonts w:ascii="Helvetica Neue Light" w:hAnsi="Helvetica Neue Light"/>
        </w:rPr>
        <w:t xml:space="preserve">GmbH, Aileen </w:t>
      </w:r>
      <w:proofErr w:type="spellStart"/>
      <w:r w:rsidRPr="00CA5224">
        <w:rPr>
          <w:rFonts w:ascii="Helvetica Neue Light" w:hAnsi="Helvetica Neue Light"/>
        </w:rPr>
        <w:t>Wagefeld</w:t>
      </w:r>
      <w:proofErr w:type="spellEnd"/>
      <w:r w:rsidRPr="00CA5224">
        <w:rPr>
          <w:rFonts w:ascii="Helvetica Neue Light" w:hAnsi="Helvetica Neue Light"/>
        </w:rPr>
        <w:t xml:space="preserve">, Unternehmenskommunikation, </w:t>
      </w:r>
    </w:p>
    <w:p w14:paraId="27A7B37D" w14:textId="77777777" w:rsidR="00DE234A" w:rsidRDefault="00654BEA" w:rsidP="00F82C71">
      <w:pPr>
        <w:pStyle w:val="Kopfzeile"/>
        <w:tabs>
          <w:tab w:val="clear" w:pos="4536"/>
          <w:tab w:val="clear" w:pos="9072"/>
        </w:tabs>
        <w:rPr>
          <w:rFonts w:ascii="Helvetica Neue Light" w:hAnsi="Helvetica Neue Light"/>
        </w:rPr>
      </w:pPr>
      <w:r w:rsidRPr="00CA5224">
        <w:rPr>
          <w:rFonts w:ascii="Helvetica Neue Light" w:hAnsi="Helvetica Neue Light"/>
        </w:rPr>
        <w:t xml:space="preserve">Marktplatz 1, 14532 </w:t>
      </w:r>
      <w:proofErr w:type="spellStart"/>
      <w:r w:rsidRPr="00CA5224">
        <w:rPr>
          <w:rFonts w:ascii="Helvetica Neue Light" w:hAnsi="Helvetica Neue Light"/>
        </w:rPr>
        <w:t>Europarc</w:t>
      </w:r>
      <w:proofErr w:type="spellEnd"/>
      <w:r w:rsidRPr="00CA5224">
        <w:rPr>
          <w:rFonts w:ascii="Helvetica Neue Light" w:hAnsi="Helvetica Neue Light"/>
        </w:rPr>
        <w:t xml:space="preserve">-Dreilinden, Tel: 030 8109-7214, </w:t>
      </w:r>
    </w:p>
    <w:p w14:paraId="45ACFF9F" w14:textId="679D8DC9" w:rsidR="00B75CD6" w:rsidRPr="00CA5224" w:rsidRDefault="00654BEA" w:rsidP="00F82C71">
      <w:pPr>
        <w:pStyle w:val="Kopfzeile"/>
        <w:tabs>
          <w:tab w:val="clear" w:pos="4536"/>
          <w:tab w:val="clear" w:pos="9072"/>
        </w:tabs>
        <w:rPr>
          <w:rFonts w:ascii="Helvetica Neue Light" w:hAnsi="Helvetica Neue Light"/>
        </w:rPr>
      </w:pPr>
      <w:r w:rsidRPr="00CA5224">
        <w:rPr>
          <w:rFonts w:ascii="Helvetica Neue Light" w:hAnsi="Helvetica Neue Light"/>
        </w:rPr>
        <w:t xml:space="preserve">E-Mail: </w:t>
      </w:r>
      <w:hyperlink r:id="rId8" w:history="1">
        <w:r w:rsidRPr="00CA5224">
          <w:rPr>
            <w:rFonts w:ascii="Helvetica Neue Light" w:hAnsi="Helvetica Neue Light"/>
          </w:rPr>
          <w:t>awagefeld@team.mobile.de</w:t>
        </w:r>
      </w:hyperlink>
    </w:p>
    <w:sectPr w:rsidR="00B75CD6" w:rsidRPr="00CA5224" w:rsidSect="00B75C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268" w:right="1418" w:bottom="1418" w:left="2268" w:header="907" w:footer="720" w:gutter="0"/>
      <w:pgNumType w:start="1" w:chapStyle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2B3DBD" w14:textId="77777777" w:rsidR="00895F7D" w:rsidRDefault="00895F7D">
      <w:r>
        <w:separator/>
      </w:r>
    </w:p>
  </w:endnote>
  <w:endnote w:type="continuationSeparator" w:id="0">
    <w:p w14:paraId="200CE110" w14:textId="77777777" w:rsidR="00895F7D" w:rsidRDefault="00895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 45 Light">
    <w:charset w:val="00"/>
    <w:family w:val="auto"/>
    <w:pitch w:val="variable"/>
    <w:sig w:usb0="00000003" w:usb1="00000000" w:usb2="00000000" w:usb3="00000000" w:csb0="00000001" w:csb1="00000000"/>
  </w:font>
  <w:font w:name="45 Helvetica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Weidemann Book">
    <w:altName w:val="Copperplate"/>
    <w:charset w:val="00"/>
    <w:family w:val="auto"/>
    <w:pitch w:val="variable"/>
    <w:sig w:usb0="03000000" w:usb1="00000000" w:usb2="00000000" w:usb3="00000000" w:csb0="00000001" w:csb1="00000000"/>
  </w:font>
  <w:font w:name="Helvetica Neue Light">
    <w:altName w:val="Microsoft YaHei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Neue BlackCondObl"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Malgun G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3A20F" w14:textId="77777777" w:rsidR="00000BDA" w:rsidRDefault="00000BDA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1C1B8" w14:textId="77777777" w:rsidR="00000BDA" w:rsidRDefault="00000BDA">
    <w:pPr>
      <w:pStyle w:val="Fuzeile"/>
      <w:framePr w:wrap="around" w:vAnchor="text" w:hAnchor="page" w:x="10882" w:yAlign="center"/>
      <w:rPr>
        <w:rStyle w:val="Seitenzahl"/>
        <w:rFonts w:ascii="Helvetica 45 Light" w:hAnsi="Helvetica 45 Light"/>
        <w:sz w:val="16"/>
      </w:rPr>
    </w:pPr>
  </w:p>
  <w:p w14:paraId="7EE17646" w14:textId="77777777" w:rsidR="00000BDA" w:rsidRDefault="00000BDA">
    <w:pPr>
      <w:pStyle w:val="Fuzeile"/>
      <w:ind w:left="567"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C76A6B" w14:textId="77777777" w:rsidR="00895F7D" w:rsidRDefault="00895F7D">
      <w:r>
        <w:separator/>
      </w:r>
    </w:p>
  </w:footnote>
  <w:footnote w:type="continuationSeparator" w:id="0">
    <w:p w14:paraId="32A300E3" w14:textId="77777777" w:rsidR="00895F7D" w:rsidRDefault="00895F7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6F2BA" w14:textId="77777777" w:rsidR="00000BDA" w:rsidRDefault="00000BDA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769A9" w14:textId="77777777" w:rsidR="00000BDA" w:rsidRDefault="00000BDA">
    <w:pPr>
      <w:pStyle w:val="Kopfzeile"/>
      <w:framePr w:wrap="around" w:vAnchor="text" w:hAnchor="margin" w:xAlign="right" w:y="1"/>
      <w:rPr>
        <w:rStyle w:val="Seitenzahl"/>
      </w:rPr>
    </w:pPr>
  </w:p>
  <w:p w14:paraId="705D3C5A" w14:textId="6E12B96F" w:rsidR="00000BDA" w:rsidRDefault="00000BDA">
    <w:pPr>
      <w:pStyle w:val="Kopfzeile"/>
      <w:jc w:val="right"/>
    </w:pPr>
    <w:r>
      <w:rPr>
        <w:rFonts w:ascii="Helvetica 45 Light" w:hAnsi="Helvetica 45 Light"/>
        <w:noProof/>
        <w:color w:val="000000"/>
      </w:rPr>
      <w:drawing>
        <wp:inline distT="0" distB="0" distL="0" distR="0" wp14:anchorId="3D0D8F74" wp14:editId="4C4519B3">
          <wp:extent cx="1473200" cy="355600"/>
          <wp:effectExtent l="0" t="0" r="0" b="0"/>
          <wp:docPr id="2" name="Bild 2" descr="mobile_de_3C_12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bile_de_3C_12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3B8AC" w14:textId="77777777" w:rsidR="00000BDA" w:rsidRDefault="00000BDA" w:rsidP="00B75CD6">
    <w:pPr>
      <w:pStyle w:val="Kopfzeile"/>
      <w:jc w:val="right"/>
    </w:pPr>
    <w:r>
      <w:rPr>
        <w:rFonts w:ascii="Helvetica 45 Light" w:hAnsi="Helvetica 45 Light"/>
        <w:noProof/>
        <w:color w:val="000000"/>
      </w:rPr>
      <w:drawing>
        <wp:inline distT="0" distB="0" distL="0" distR="0" wp14:anchorId="11F7C996" wp14:editId="69FD45FF">
          <wp:extent cx="1473200" cy="355600"/>
          <wp:effectExtent l="0" t="0" r="0" b="0"/>
          <wp:docPr id="1" name="Bild 1" descr="mobile_de_3C_12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bile_de_3C_12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B0B"/>
    <w:rsid w:val="00000808"/>
    <w:rsid w:val="00000BDA"/>
    <w:rsid w:val="00001441"/>
    <w:rsid w:val="00002159"/>
    <w:rsid w:val="00002D39"/>
    <w:rsid w:val="00003C59"/>
    <w:rsid w:val="00004C5A"/>
    <w:rsid w:val="00004E31"/>
    <w:rsid w:val="000069DE"/>
    <w:rsid w:val="000100BD"/>
    <w:rsid w:val="000107D1"/>
    <w:rsid w:val="000126F9"/>
    <w:rsid w:val="00013473"/>
    <w:rsid w:val="000134A2"/>
    <w:rsid w:val="00015CCD"/>
    <w:rsid w:val="000178F5"/>
    <w:rsid w:val="000209DC"/>
    <w:rsid w:val="00020B26"/>
    <w:rsid w:val="0002130D"/>
    <w:rsid w:val="00021673"/>
    <w:rsid w:val="0002176D"/>
    <w:rsid w:val="00022786"/>
    <w:rsid w:val="00022883"/>
    <w:rsid w:val="000229DB"/>
    <w:rsid w:val="000236CC"/>
    <w:rsid w:val="00024299"/>
    <w:rsid w:val="00025841"/>
    <w:rsid w:val="00026350"/>
    <w:rsid w:val="0002662A"/>
    <w:rsid w:val="00027142"/>
    <w:rsid w:val="00027A44"/>
    <w:rsid w:val="00030E17"/>
    <w:rsid w:val="0003126C"/>
    <w:rsid w:val="00031727"/>
    <w:rsid w:val="00031A9E"/>
    <w:rsid w:val="00034592"/>
    <w:rsid w:val="00034CD6"/>
    <w:rsid w:val="000354EA"/>
    <w:rsid w:val="00035B59"/>
    <w:rsid w:val="00036D99"/>
    <w:rsid w:val="00037976"/>
    <w:rsid w:val="00040DF2"/>
    <w:rsid w:val="00041A90"/>
    <w:rsid w:val="00041AEF"/>
    <w:rsid w:val="00042D41"/>
    <w:rsid w:val="000433D0"/>
    <w:rsid w:val="0004366B"/>
    <w:rsid w:val="00043D37"/>
    <w:rsid w:val="000441C3"/>
    <w:rsid w:val="00044279"/>
    <w:rsid w:val="000443A0"/>
    <w:rsid w:val="00044AAF"/>
    <w:rsid w:val="00044B1F"/>
    <w:rsid w:val="00044B28"/>
    <w:rsid w:val="000452B0"/>
    <w:rsid w:val="00045400"/>
    <w:rsid w:val="00045DF6"/>
    <w:rsid w:val="0004662B"/>
    <w:rsid w:val="00047D3D"/>
    <w:rsid w:val="0005050A"/>
    <w:rsid w:val="0005067C"/>
    <w:rsid w:val="00050C00"/>
    <w:rsid w:val="00050C1D"/>
    <w:rsid w:val="000514B0"/>
    <w:rsid w:val="000520DC"/>
    <w:rsid w:val="00053497"/>
    <w:rsid w:val="00053EDC"/>
    <w:rsid w:val="00053F13"/>
    <w:rsid w:val="00054A07"/>
    <w:rsid w:val="00055B53"/>
    <w:rsid w:val="00055C8D"/>
    <w:rsid w:val="0006018D"/>
    <w:rsid w:val="0006047C"/>
    <w:rsid w:val="000608E1"/>
    <w:rsid w:val="00062499"/>
    <w:rsid w:val="00062BB8"/>
    <w:rsid w:val="00063D51"/>
    <w:rsid w:val="00063E73"/>
    <w:rsid w:val="00064527"/>
    <w:rsid w:val="000647DD"/>
    <w:rsid w:val="00064C74"/>
    <w:rsid w:val="00064EDC"/>
    <w:rsid w:val="000654DF"/>
    <w:rsid w:val="000658A7"/>
    <w:rsid w:val="00066016"/>
    <w:rsid w:val="000664AD"/>
    <w:rsid w:val="00067595"/>
    <w:rsid w:val="00067658"/>
    <w:rsid w:val="00070358"/>
    <w:rsid w:val="00070556"/>
    <w:rsid w:val="00070724"/>
    <w:rsid w:val="00071629"/>
    <w:rsid w:val="0007225A"/>
    <w:rsid w:val="000724E1"/>
    <w:rsid w:val="00073A69"/>
    <w:rsid w:val="00073BDD"/>
    <w:rsid w:val="000742E5"/>
    <w:rsid w:val="0007433A"/>
    <w:rsid w:val="00074399"/>
    <w:rsid w:val="000747DD"/>
    <w:rsid w:val="00074BEA"/>
    <w:rsid w:val="00074E1B"/>
    <w:rsid w:val="00075682"/>
    <w:rsid w:val="00076490"/>
    <w:rsid w:val="00077668"/>
    <w:rsid w:val="0007780B"/>
    <w:rsid w:val="00077A0E"/>
    <w:rsid w:val="00080246"/>
    <w:rsid w:val="00081D45"/>
    <w:rsid w:val="00081F95"/>
    <w:rsid w:val="00082076"/>
    <w:rsid w:val="00082378"/>
    <w:rsid w:val="000844DE"/>
    <w:rsid w:val="00084EA2"/>
    <w:rsid w:val="00085316"/>
    <w:rsid w:val="0008551E"/>
    <w:rsid w:val="00085F6E"/>
    <w:rsid w:val="000903A1"/>
    <w:rsid w:val="00090D92"/>
    <w:rsid w:val="000919A3"/>
    <w:rsid w:val="00092388"/>
    <w:rsid w:val="0009266B"/>
    <w:rsid w:val="0009555A"/>
    <w:rsid w:val="000A0EC8"/>
    <w:rsid w:val="000A17B5"/>
    <w:rsid w:val="000A27B5"/>
    <w:rsid w:val="000A3170"/>
    <w:rsid w:val="000A384A"/>
    <w:rsid w:val="000A3C93"/>
    <w:rsid w:val="000A3FC8"/>
    <w:rsid w:val="000A433F"/>
    <w:rsid w:val="000A46CB"/>
    <w:rsid w:val="000A4BBD"/>
    <w:rsid w:val="000A5070"/>
    <w:rsid w:val="000A6D6E"/>
    <w:rsid w:val="000A7150"/>
    <w:rsid w:val="000A75DD"/>
    <w:rsid w:val="000A7E69"/>
    <w:rsid w:val="000B0862"/>
    <w:rsid w:val="000B0E14"/>
    <w:rsid w:val="000B3399"/>
    <w:rsid w:val="000B3864"/>
    <w:rsid w:val="000B3915"/>
    <w:rsid w:val="000B44F6"/>
    <w:rsid w:val="000B51E8"/>
    <w:rsid w:val="000B5A4C"/>
    <w:rsid w:val="000B62A0"/>
    <w:rsid w:val="000B68F3"/>
    <w:rsid w:val="000B7320"/>
    <w:rsid w:val="000B7975"/>
    <w:rsid w:val="000C2032"/>
    <w:rsid w:val="000C2368"/>
    <w:rsid w:val="000C2969"/>
    <w:rsid w:val="000C29E9"/>
    <w:rsid w:val="000C32C5"/>
    <w:rsid w:val="000C4538"/>
    <w:rsid w:val="000C476B"/>
    <w:rsid w:val="000C5F1B"/>
    <w:rsid w:val="000C6B59"/>
    <w:rsid w:val="000C7B48"/>
    <w:rsid w:val="000C7E54"/>
    <w:rsid w:val="000D010D"/>
    <w:rsid w:val="000D02F8"/>
    <w:rsid w:val="000D03BD"/>
    <w:rsid w:val="000D03F6"/>
    <w:rsid w:val="000D048C"/>
    <w:rsid w:val="000D0D93"/>
    <w:rsid w:val="000D0EC5"/>
    <w:rsid w:val="000D0FBA"/>
    <w:rsid w:val="000D1355"/>
    <w:rsid w:val="000D1E35"/>
    <w:rsid w:val="000D40BD"/>
    <w:rsid w:val="000D458E"/>
    <w:rsid w:val="000D4A99"/>
    <w:rsid w:val="000D5A39"/>
    <w:rsid w:val="000D7365"/>
    <w:rsid w:val="000D7AC7"/>
    <w:rsid w:val="000E165A"/>
    <w:rsid w:val="000E20E2"/>
    <w:rsid w:val="000E22C1"/>
    <w:rsid w:val="000E22EC"/>
    <w:rsid w:val="000E2D8A"/>
    <w:rsid w:val="000E46FF"/>
    <w:rsid w:val="000E516B"/>
    <w:rsid w:val="000E626C"/>
    <w:rsid w:val="000E6E32"/>
    <w:rsid w:val="000E6F94"/>
    <w:rsid w:val="000E74CA"/>
    <w:rsid w:val="000E7983"/>
    <w:rsid w:val="000F08C6"/>
    <w:rsid w:val="000F1938"/>
    <w:rsid w:val="000F2910"/>
    <w:rsid w:val="000F3595"/>
    <w:rsid w:val="000F376B"/>
    <w:rsid w:val="000F3980"/>
    <w:rsid w:val="000F39BB"/>
    <w:rsid w:val="000F3A08"/>
    <w:rsid w:val="000F41EA"/>
    <w:rsid w:val="000F4524"/>
    <w:rsid w:val="000F484E"/>
    <w:rsid w:val="000F492F"/>
    <w:rsid w:val="000F4CD6"/>
    <w:rsid w:val="000F52EF"/>
    <w:rsid w:val="000F558B"/>
    <w:rsid w:val="000F6578"/>
    <w:rsid w:val="000F6B7A"/>
    <w:rsid w:val="001004D2"/>
    <w:rsid w:val="00100FC9"/>
    <w:rsid w:val="00101A28"/>
    <w:rsid w:val="001022AE"/>
    <w:rsid w:val="00102B72"/>
    <w:rsid w:val="00103169"/>
    <w:rsid w:val="00103908"/>
    <w:rsid w:val="001041FA"/>
    <w:rsid w:val="001043F0"/>
    <w:rsid w:val="00104AA4"/>
    <w:rsid w:val="00104CDF"/>
    <w:rsid w:val="0010662E"/>
    <w:rsid w:val="001072A5"/>
    <w:rsid w:val="00107836"/>
    <w:rsid w:val="00107B51"/>
    <w:rsid w:val="00110114"/>
    <w:rsid w:val="0011087C"/>
    <w:rsid w:val="001108F9"/>
    <w:rsid w:val="0011091D"/>
    <w:rsid w:val="001129B6"/>
    <w:rsid w:val="00113154"/>
    <w:rsid w:val="001131D4"/>
    <w:rsid w:val="001131F9"/>
    <w:rsid w:val="001138EA"/>
    <w:rsid w:val="00115115"/>
    <w:rsid w:val="00117A10"/>
    <w:rsid w:val="00122A38"/>
    <w:rsid w:val="00122FB9"/>
    <w:rsid w:val="00123808"/>
    <w:rsid w:val="0012390F"/>
    <w:rsid w:val="00123C94"/>
    <w:rsid w:val="00125939"/>
    <w:rsid w:val="00125D21"/>
    <w:rsid w:val="00126399"/>
    <w:rsid w:val="0012682D"/>
    <w:rsid w:val="00127093"/>
    <w:rsid w:val="00127DC2"/>
    <w:rsid w:val="0013139C"/>
    <w:rsid w:val="00131BDF"/>
    <w:rsid w:val="001342C2"/>
    <w:rsid w:val="00134543"/>
    <w:rsid w:val="0013530B"/>
    <w:rsid w:val="001376EF"/>
    <w:rsid w:val="00137AEA"/>
    <w:rsid w:val="00137F9C"/>
    <w:rsid w:val="00141D3E"/>
    <w:rsid w:val="001421EF"/>
    <w:rsid w:val="00142442"/>
    <w:rsid w:val="00142B02"/>
    <w:rsid w:val="00143784"/>
    <w:rsid w:val="00143D0E"/>
    <w:rsid w:val="001440B0"/>
    <w:rsid w:val="00144532"/>
    <w:rsid w:val="00145D7A"/>
    <w:rsid w:val="00146E16"/>
    <w:rsid w:val="00147F85"/>
    <w:rsid w:val="00150548"/>
    <w:rsid w:val="001516FD"/>
    <w:rsid w:val="00152BC7"/>
    <w:rsid w:val="0015386D"/>
    <w:rsid w:val="001540BD"/>
    <w:rsid w:val="001540D7"/>
    <w:rsid w:val="001547DC"/>
    <w:rsid w:val="00154B27"/>
    <w:rsid w:val="00154EDD"/>
    <w:rsid w:val="001563C8"/>
    <w:rsid w:val="00156964"/>
    <w:rsid w:val="00156E2B"/>
    <w:rsid w:val="001601F9"/>
    <w:rsid w:val="0016027C"/>
    <w:rsid w:val="001605B1"/>
    <w:rsid w:val="001610AE"/>
    <w:rsid w:val="001610EC"/>
    <w:rsid w:val="00162159"/>
    <w:rsid w:val="001625A1"/>
    <w:rsid w:val="0016277C"/>
    <w:rsid w:val="00162B50"/>
    <w:rsid w:val="00162BCC"/>
    <w:rsid w:val="00163545"/>
    <w:rsid w:val="00163D44"/>
    <w:rsid w:val="00164055"/>
    <w:rsid w:val="00164243"/>
    <w:rsid w:val="001644A9"/>
    <w:rsid w:val="00164799"/>
    <w:rsid w:val="00164BC0"/>
    <w:rsid w:val="00164EA2"/>
    <w:rsid w:val="00165378"/>
    <w:rsid w:val="0016589B"/>
    <w:rsid w:val="00165BF6"/>
    <w:rsid w:val="00165F91"/>
    <w:rsid w:val="00166904"/>
    <w:rsid w:val="00167ACC"/>
    <w:rsid w:val="00170587"/>
    <w:rsid w:val="00171424"/>
    <w:rsid w:val="0017160F"/>
    <w:rsid w:val="00171E82"/>
    <w:rsid w:val="001724B6"/>
    <w:rsid w:val="001724BE"/>
    <w:rsid w:val="001729CB"/>
    <w:rsid w:val="00172EB1"/>
    <w:rsid w:val="001734EA"/>
    <w:rsid w:val="00175135"/>
    <w:rsid w:val="001763BB"/>
    <w:rsid w:val="001763EA"/>
    <w:rsid w:val="001764B4"/>
    <w:rsid w:val="001766FF"/>
    <w:rsid w:val="00176817"/>
    <w:rsid w:val="00176CD8"/>
    <w:rsid w:val="00180491"/>
    <w:rsid w:val="001805A5"/>
    <w:rsid w:val="001812EC"/>
    <w:rsid w:val="00181C32"/>
    <w:rsid w:val="00181CB4"/>
    <w:rsid w:val="00181E08"/>
    <w:rsid w:val="00182199"/>
    <w:rsid w:val="001821DD"/>
    <w:rsid w:val="00183388"/>
    <w:rsid w:val="001840CD"/>
    <w:rsid w:val="0018428E"/>
    <w:rsid w:val="00185F61"/>
    <w:rsid w:val="00186179"/>
    <w:rsid w:val="0018674F"/>
    <w:rsid w:val="001876BE"/>
    <w:rsid w:val="00190F08"/>
    <w:rsid w:val="00191500"/>
    <w:rsid w:val="00192870"/>
    <w:rsid w:val="00193461"/>
    <w:rsid w:val="00193884"/>
    <w:rsid w:val="00194FD9"/>
    <w:rsid w:val="001956F4"/>
    <w:rsid w:val="001973CB"/>
    <w:rsid w:val="00197BD9"/>
    <w:rsid w:val="001A08B3"/>
    <w:rsid w:val="001A0947"/>
    <w:rsid w:val="001A0E29"/>
    <w:rsid w:val="001A3664"/>
    <w:rsid w:val="001A3974"/>
    <w:rsid w:val="001A3A68"/>
    <w:rsid w:val="001A4D73"/>
    <w:rsid w:val="001A4DCC"/>
    <w:rsid w:val="001A5051"/>
    <w:rsid w:val="001A56F6"/>
    <w:rsid w:val="001A5E04"/>
    <w:rsid w:val="001A6C0F"/>
    <w:rsid w:val="001A7067"/>
    <w:rsid w:val="001A7104"/>
    <w:rsid w:val="001B0877"/>
    <w:rsid w:val="001B1A7D"/>
    <w:rsid w:val="001B2AC8"/>
    <w:rsid w:val="001B3BD4"/>
    <w:rsid w:val="001B3C94"/>
    <w:rsid w:val="001B4AB0"/>
    <w:rsid w:val="001B4AC8"/>
    <w:rsid w:val="001B51D9"/>
    <w:rsid w:val="001B5257"/>
    <w:rsid w:val="001B5AF0"/>
    <w:rsid w:val="001B61C7"/>
    <w:rsid w:val="001B6CC8"/>
    <w:rsid w:val="001B6F6F"/>
    <w:rsid w:val="001B7091"/>
    <w:rsid w:val="001B7F4B"/>
    <w:rsid w:val="001C045F"/>
    <w:rsid w:val="001C092F"/>
    <w:rsid w:val="001C1931"/>
    <w:rsid w:val="001C3425"/>
    <w:rsid w:val="001C4232"/>
    <w:rsid w:val="001C4B49"/>
    <w:rsid w:val="001C61D3"/>
    <w:rsid w:val="001C65FC"/>
    <w:rsid w:val="001C6B87"/>
    <w:rsid w:val="001C6F7C"/>
    <w:rsid w:val="001C79D7"/>
    <w:rsid w:val="001C79FC"/>
    <w:rsid w:val="001C7AB8"/>
    <w:rsid w:val="001C7CCD"/>
    <w:rsid w:val="001D0B84"/>
    <w:rsid w:val="001D1951"/>
    <w:rsid w:val="001D1B00"/>
    <w:rsid w:val="001D2435"/>
    <w:rsid w:val="001D24B7"/>
    <w:rsid w:val="001D2525"/>
    <w:rsid w:val="001D3358"/>
    <w:rsid w:val="001D3862"/>
    <w:rsid w:val="001D3A18"/>
    <w:rsid w:val="001D3DA2"/>
    <w:rsid w:val="001D49BF"/>
    <w:rsid w:val="001D5EAE"/>
    <w:rsid w:val="001D73E4"/>
    <w:rsid w:val="001E0696"/>
    <w:rsid w:val="001E0BA0"/>
    <w:rsid w:val="001E0BD1"/>
    <w:rsid w:val="001E17A9"/>
    <w:rsid w:val="001E2BED"/>
    <w:rsid w:val="001E3AF9"/>
    <w:rsid w:val="001E532D"/>
    <w:rsid w:val="001E631D"/>
    <w:rsid w:val="001E6BDC"/>
    <w:rsid w:val="001E766C"/>
    <w:rsid w:val="001F0287"/>
    <w:rsid w:val="001F14F4"/>
    <w:rsid w:val="001F17C0"/>
    <w:rsid w:val="001F18FD"/>
    <w:rsid w:val="001F1D17"/>
    <w:rsid w:val="001F1E40"/>
    <w:rsid w:val="001F34C4"/>
    <w:rsid w:val="001F47C1"/>
    <w:rsid w:val="001F4996"/>
    <w:rsid w:val="001F4C33"/>
    <w:rsid w:val="001F5858"/>
    <w:rsid w:val="001F65C4"/>
    <w:rsid w:val="001F6911"/>
    <w:rsid w:val="001F6FAC"/>
    <w:rsid w:val="001F7AFE"/>
    <w:rsid w:val="00200992"/>
    <w:rsid w:val="00201BD2"/>
    <w:rsid w:val="00202911"/>
    <w:rsid w:val="002032C2"/>
    <w:rsid w:val="002039D8"/>
    <w:rsid w:val="00204C15"/>
    <w:rsid w:val="002052A2"/>
    <w:rsid w:val="002062C4"/>
    <w:rsid w:val="002100B7"/>
    <w:rsid w:val="00211EE3"/>
    <w:rsid w:val="00212629"/>
    <w:rsid w:val="00212FC1"/>
    <w:rsid w:val="0021439D"/>
    <w:rsid w:val="0021490C"/>
    <w:rsid w:val="00214B50"/>
    <w:rsid w:val="00214C24"/>
    <w:rsid w:val="002159BA"/>
    <w:rsid w:val="002163CC"/>
    <w:rsid w:val="00216697"/>
    <w:rsid w:val="00217810"/>
    <w:rsid w:val="00217A63"/>
    <w:rsid w:val="002203FC"/>
    <w:rsid w:val="002217A5"/>
    <w:rsid w:val="00221B8C"/>
    <w:rsid w:val="00221C1F"/>
    <w:rsid w:val="00221F6F"/>
    <w:rsid w:val="002220D6"/>
    <w:rsid w:val="00222A5F"/>
    <w:rsid w:val="00222A7A"/>
    <w:rsid w:val="00222DEB"/>
    <w:rsid w:val="00222EE5"/>
    <w:rsid w:val="002234D0"/>
    <w:rsid w:val="00223B49"/>
    <w:rsid w:val="00223EF2"/>
    <w:rsid w:val="00224C30"/>
    <w:rsid w:val="00226E9F"/>
    <w:rsid w:val="00227EA0"/>
    <w:rsid w:val="00230130"/>
    <w:rsid w:val="00230748"/>
    <w:rsid w:val="00231292"/>
    <w:rsid w:val="002312AA"/>
    <w:rsid w:val="00231B58"/>
    <w:rsid w:val="00231C7B"/>
    <w:rsid w:val="002321E1"/>
    <w:rsid w:val="00232A60"/>
    <w:rsid w:val="00232ABF"/>
    <w:rsid w:val="00232FF8"/>
    <w:rsid w:val="00233832"/>
    <w:rsid w:val="002338F0"/>
    <w:rsid w:val="00233ED6"/>
    <w:rsid w:val="00234578"/>
    <w:rsid w:val="00234C0A"/>
    <w:rsid w:val="00236ECC"/>
    <w:rsid w:val="00237184"/>
    <w:rsid w:val="0023792C"/>
    <w:rsid w:val="00237985"/>
    <w:rsid w:val="00240144"/>
    <w:rsid w:val="00240230"/>
    <w:rsid w:val="002405E7"/>
    <w:rsid w:val="002412EB"/>
    <w:rsid w:val="002418E4"/>
    <w:rsid w:val="00242315"/>
    <w:rsid w:val="002423A9"/>
    <w:rsid w:val="002424A6"/>
    <w:rsid w:val="00242888"/>
    <w:rsid w:val="00242F5C"/>
    <w:rsid w:val="00243EE0"/>
    <w:rsid w:val="002441A1"/>
    <w:rsid w:val="002449F4"/>
    <w:rsid w:val="00244AF2"/>
    <w:rsid w:val="00245F7E"/>
    <w:rsid w:val="0024608C"/>
    <w:rsid w:val="0024647C"/>
    <w:rsid w:val="00246A0C"/>
    <w:rsid w:val="00247AA8"/>
    <w:rsid w:val="00250E8F"/>
    <w:rsid w:val="00252819"/>
    <w:rsid w:val="002539E4"/>
    <w:rsid w:val="00254034"/>
    <w:rsid w:val="00254AE1"/>
    <w:rsid w:val="00254B37"/>
    <w:rsid w:val="00254C12"/>
    <w:rsid w:val="0025697C"/>
    <w:rsid w:val="00256B15"/>
    <w:rsid w:val="00256DB4"/>
    <w:rsid w:val="00256EBC"/>
    <w:rsid w:val="0026029A"/>
    <w:rsid w:val="0026071C"/>
    <w:rsid w:val="00260721"/>
    <w:rsid w:val="00260C46"/>
    <w:rsid w:val="00260F75"/>
    <w:rsid w:val="00261E20"/>
    <w:rsid w:val="00262780"/>
    <w:rsid w:val="00263B7A"/>
    <w:rsid w:val="00264D3A"/>
    <w:rsid w:val="00264EED"/>
    <w:rsid w:val="00264F19"/>
    <w:rsid w:val="00265C9B"/>
    <w:rsid w:val="002666C4"/>
    <w:rsid w:val="00270867"/>
    <w:rsid w:val="00270E2B"/>
    <w:rsid w:val="002711C2"/>
    <w:rsid w:val="002718FB"/>
    <w:rsid w:val="00271EAC"/>
    <w:rsid w:val="00273274"/>
    <w:rsid w:val="00273497"/>
    <w:rsid w:val="00273962"/>
    <w:rsid w:val="00274105"/>
    <w:rsid w:val="00274DC5"/>
    <w:rsid w:val="00275AB1"/>
    <w:rsid w:val="0028194F"/>
    <w:rsid w:val="00282417"/>
    <w:rsid w:val="00284AD7"/>
    <w:rsid w:val="00284B4A"/>
    <w:rsid w:val="00284F55"/>
    <w:rsid w:val="00286ED6"/>
    <w:rsid w:val="002876F8"/>
    <w:rsid w:val="002879B9"/>
    <w:rsid w:val="00290B6C"/>
    <w:rsid w:val="0029194B"/>
    <w:rsid w:val="00291A2D"/>
    <w:rsid w:val="00291FB9"/>
    <w:rsid w:val="002924EA"/>
    <w:rsid w:val="0029257D"/>
    <w:rsid w:val="0029300C"/>
    <w:rsid w:val="00294047"/>
    <w:rsid w:val="00295607"/>
    <w:rsid w:val="00295F79"/>
    <w:rsid w:val="00296EAF"/>
    <w:rsid w:val="00296F2D"/>
    <w:rsid w:val="002972DC"/>
    <w:rsid w:val="00297801"/>
    <w:rsid w:val="002A02D9"/>
    <w:rsid w:val="002A0340"/>
    <w:rsid w:val="002A046D"/>
    <w:rsid w:val="002A144B"/>
    <w:rsid w:val="002A1F76"/>
    <w:rsid w:val="002A2694"/>
    <w:rsid w:val="002A30CD"/>
    <w:rsid w:val="002A3E13"/>
    <w:rsid w:val="002A3F0F"/>
    <w:rsid w:val="002A414A"/>
    <w:rsid w:val="002A42D8"/>
    <w:rsid w:val="002A4542"/>
    <w:rsid w:val="002A4A49"/>
    <w:rsid w:val="002A5490"/>
    <w:rsid w:val="002A6DA1"/>
    <w:rsid w:val="002A7CA5"/>
    <w:rsid w:val="002A7FCE"/>
    <w:rsid w:val="002B0691"/>
    <w:rsid w:val="002B1686"/>
    <w:rsid w:val="002B16BB"/>
    <w:rsid w:val="002B276F"/>
    <w:rsid w:val="002B33FF"/>
    <w:rsid w:val="002B5A14"/>
    <w:rsid w:val="002B5D47"/>
    <w:rsid w:val="002B5F8D"/>
    <w:rsid w:val="002B68C4"/>
    <w:rsid w:val="002B6973"/>
    <w:rsid w:val="002B72BB"/>
    <w:rsid w:val="002C0945"/>
    <w:rsid w:val="002C153F"/>
    <w:rsid w:val="002C17AD"/>
    <w:rsid w:val="002C2AC4"/>
    <w:rsid w:val="002C3B88"/>
    <w:rsid w:val="002C4895"/>
    <w:rsid w:val="002C5231"/>
    <w:rsid w:val="002C5693"/>
    <w:rsid w:val="002C5BE8"/>
    <w:rsid w:val="002C725D"/>
    <w:rsid w:val="002D0258"/>
    <w:rsid w:val="002D1148"/>
    <w:rsid w:val="002D18A8"/>
    <w:rsid w:val="002D19C4"/>
    <w:rsid w:val="002D26B0"/>
    <w:rsid w:val="002D2E61"/>
    <w:rsid w:val="002D35D4"/>
    <w:rsid w:val="002D373C"/>
    <w:rsid w:val="002D3A76"/>
    <w:rsid w:val="002D4524"/>
    <w:rsid w:val="002D4AC0"/>
    <w:rsid w:val="002D5489"/>
    <w:rsid w:val="002D5659"/>
    <w:rsid w:val="002E0375"/>
    <w:rsid w:val="002E05C2"/>
    <w:rsid w:val="002E16DA"/>
    <w:rsid w:val="002E1A99"/>
    <w:rsid w:val="002E2015"/>
    <w:rsid w:val="002E2E4B"/>
    <w:rsid w:val="002E354F"/>
    <w:rsid w:val="002E381E"/>
    <w:rsid w:val="002E40EC"/>
    <w:rsid w:val="002E418D"/>
    <w:rsid w:val="002E487F"/>
    <w:rsid w:val="002E49C6"/>
    <w:rsid w:val="002E62B8"/>
    <w:rsid w:val="002E6570"/>
    <w:rsid w:val="002E7701"/>
    <w:rsid w:val="002F1C95"/>
    <w:rsid w:val="002F23EA"/>
    <w:rsid w:val="002F3E83"/>
    <w:rsid w:val="002F4564"/>
    <w:rsid w:val="002F4A53"/>
    <w:rsid w:val="002F4C72"/>
    <w:rsid w:val="002F5568"/>
    <w:rsid w:val="002F5615"/>
    <w:rsid w:val="002F5883"/>
    <w:rsid w:val="002F6A8F"/>
    <w:rsid w:val="002F7063"/>
    <w:rsid w:val="002F7495"/>
    <w:rsid w:val="002F7C77"/>
    <w:rsid w:val="002F7CCE"/>
    <w:rsid w:val="00300036"/>
    <w:rsid w:val="003000FE"/>
    <w:rsid w:val="00301B63"/>
    <w:rsid w:val="00302002"/>
    <w:rsid w:val="003024B3"/>
    <w:rsid w:val="00302867"/>
    <w:rsid w:val="0030288A"/>
    <w:rsid w:val="00303A9A"/>
    <w:rsid w:val="00304933"/>
    <w:rsid w:val="00304D3E"/>
    <w:rsid w:val="00304EF5"/>
    <w:rsid w:val="00306144"/>
    <w:rsid w:val="003068BF"/>
    <w:rsid w:val="0030693A"/>
    <w:rsid w:val="00306DB8"/>
    <w:rsid w:val="003075B8"/>
    <w:rsid w:val="00307C20"/>
    <w:rsid w:val="00310675"/>
    <w:rsid w:val="003117C5"/>
    <w:rsid w:val="00311FFC"/>
    <w:rsid w:val="00312A66"/>
    <w:rsid w:val="00312CED"/>
    <w:rsid w:val="00313228"/>
    <w:rsid w:val="00313AAF"/>
    <w:rsid w:val="0031467C"/>
    <w:rsid w:val="00314AFC"/>
    <w:rsid w:val="00314D98"/>
    <w:rsid w:val="003159BC"/>
    <w:rsid w:val="00315D57"/>
    <w:rsid w:val="00316223"/>
    <w:rsid w:val="00316819"/>
    <w:rsid w:val="0031693E"/>
    <w:rsid w:val="00317527"/>
    <w:rsid w:val="00317BAB"/>
    <w:rsid w:val="00320043"/>
    <w:rsid w:val="003205FF"/>
    <w:rsid w:val="00321354"/>
    <w:rsid w:val="003214C6"/>
    <w:rsid w:val="003217BA"/>
    <w:rsid w:val="0032217E"/>
    <w:rsid w:val="00322230"/>
    <w:rsid w:val="003226BB"/>
    <w:rsid w:val="003228C2"/>
    <w:rsid w:val="003239D5"/>
    <w:rsid w:val="00323F1A"/>
    <w:rsid w:val="00324023"/>
    <w:rsid w:val="00324AC6"/>
    <w:rsid w:val="00324C66"/>
    <w:rsid w:val="00325775"/>
    <w:rsid w:val="00325964"/>
    <w:rsid w:val="00325A5A"/>
    <w:rsid w:val="00325E47"/>
    <w:rsid w:val="0032688D"/>
    <w:rsid w:val="003269A4"/>
    <w:rsid w:val="00327863"/>
    <w:rsid w:val="00327CF5"/>
    <w:rsid w:val="003304B3"/>
    <w:rsid w:val="003305E2"/>
    <w:rsid w:val="003306CC"/>
    <w:rsid w:val="00330795"/>
    <w:rsid w:val="003307FA"/>
    <w:rsid w:val="00330999"/>
    <w:rsid w:val="003315BD"/>
    <w:rsid w:val="00331AA8"/>
    <w:rsid w:val="003327AD"/>
    <w:rsid w:val="00333851"/>
    <w:rsid w:val="00333B96"/>
    <w:rsid w:val="00335D9D"/>
    <w:rsid w:val="00335E8B"/>
    <w:rsid w:val="0033753D"/>
    <w:rsid w:val="00340704"/>
    <w:rsid w:val="0034223C"/>
    <w:rsid w:val="00342766"/>
    <w:rsid w:val="00343534"/>
    <w:rsid w:val="00343A0C"/>
    <w:rsid w:val="00346891"/>
    <w:rsid w:val="00347622"/>
    <w:rsid w:val="0034780C"/>
    <w:rsid w:val="00347E9C"/>
    <w:rsid w:val="00347EA8"/>
    <w:rsid w:val="003501D5"/>
    <w:rsid w:val="00350F45"/>
    <w:rsid w:val="0035172E"/>
    <w:rsid w:val="00352C9E"/>
    <w:rsid w:val="00353285"/>
    <w:rsid w:val="00353572"/>
    <w:rsid w:val="0035362A"/>
    <w:rsid w:val="0035380C"/>
    <w:rsid w:val="00353AD8"/>
    <w:rsid w:val="00353B97"/>
    <w:rsid w:val="00353CF9"/>
    <w:rsid w:val="00353F82"/>
    <w:rsid w:val="003547ED"/>
    <w:rsid w:val="003549C5"/>
    <w:rsid w:val="0035556D"/>
    <w:rsid w:val="00355622"/>
    <w:rsid w:val="003561AE"/>
    <w:rsid w:val="003568D5"/>
    <w:rsid w:val="00356BA9"/>
    <w:rsid w:val="00356D4C"/>
    <w:rsid w:val="003572CD"/>
    <w:rsid w:val="003577EE"/>
    <w:rsid w:val="00357C5A"/>
    <w:rsid w:val="0036197C"/>
    <w:rsid w:val="00363835"/>
    <w:rsid w:val="00364506"/>
    <w:rsid w:val="00364784"/>
    <w:rsid w:val="003649FF"/>
    <w:rsid w:val="00364FA2"/>
    <w:rsid w:val="00364FEB"/>
    <w:rsid w:val="00365191"/>
    <w:rsid w:val="003652AF"/>
    <w:rsid w:val="003662C8"/>
    <w:rsid w:val="00366C03"/>
    <w:rsid w:val="00366DF6"/>
    <w:rsid w:val="00367531"/>
    <w:rsid w:val="00370784"/>
    <w:rsid w:val="003707F5"/>
    <w:rsid w:val="003709F6"/>
    <w:rsid w:val="003713B3"/>
    <w:rsid w:val="00371D86"/>
    <w:rsid w:val="00371DB4"/>
    <w:rsid w:val="00371EC6"/>
    <w:rsid w:val="0037218D"/>
    <w:rsid w:val="003725E2"/>
    <w:rsid w:val="0037264E"/>
    <w:rsid w:val="00373178"/>
    <w:rsid w:val="0037405F"/>
    <w:rsid w:val="00374432"/>
    <w:rsid w:val="00374F49"/>
    <w:rsid w:val="00375632"/>
    <w:rsid w:val="00375F8F"/>
    <w:rsid w:val="00376721"/>
    <w:rsid w:val="00376D5B"/>
    <w:rsid w:val="003772DC"/>
    <w:rsid w:val="003775BB"/>
    <w:rsid w:val="00377864"/>
    <w:rsid w:val="00377E54"/>
    <w:rsid w:val="003807DB"/>
    <w:rsid w:val="003809A9"/>
    <w:rsid w:val="003820B7"/>
    <w:rsid w:val="0038274E"/>
    <w:rsid w:val="00382D80"/>
    <w:rsid w:val="003832CD"/>
    <w:rsid w:val="0038340A"/>
    <w:rsid w:val="0038341A"/>
    <w:rsid w:val="0038349A"/>
    <w:rsid w:val="0038350A"/>
    <w:rsid w:val="00383916"/>
    <w:rsid w:val="00383A3A"/>
    <w:rsid w:val="00384279"/>
    <w:rsid w:val="003842FC"/>
    <w:rsid w:val="00386D6C"/>
    <w:rsid w:val="0039019B"/>
    <w:rsid w:val="003904AB"/>
    <w:rsid w:val="003914B2"/>
    <w:rsid w:val="00391F36"/>
    <w:rsid w:val="00392229"/>
    <w:rsid w:val="00392E0E"/>
    <w:rsid w:val="00394513"/>
    <w:rsid w:val="00394602"/>
    <w:rsid w:val="00394F98"/>
    <w:rsid w:val="003952CE"/>
    <w:rsid w:val="00397324"/>
    <w:rsid w:val="00397A77"/>
    <w:rsid w:val="003A1E0F"/>
    <w:rsid w:val="003A2B83"/>
    <w:rsid w:val="003A4BE4"/>
    <w:rsid w:val="003A4F38"/>
    <w:rsid w:val="003A5037"/>
    <w:rsid w:val="003A5391"/>
    <w:rsid w:val="003A5BC0"/>
    <w:rsid w:val="003A5FBA"/>
    <w:rsid w:val="003A64E4"/>
    <w:rsid w:val="003A7B8A"/>
    <w:rsid w:val="003A7EAE"/>
    <w:rsid w:val="003B0702"/>
    <w:rsid w:val="003B19AB"/>
    <w:rsid w:val="003B1FF7"/>
    <w:rsid w:val="003B2723"/>
    <w:rsid w:val="003B27A9"/>
    <w:rsid w:val="003B3D67"/>
    <w:rsid w:val="003B3D89"/>
    <w:rsid w:val="003B3F08"/>
    <w:rsid w:val="003B4D57"/>
    <w:rsid w:val="003B53EF"/>
    <w:rsid w:val="003B5A62"/>
    <w:rsid w:val="003B5E54"/>
    <w:rsid w:val="003B60BA"/>
    <w:rsid w:val="003B7429"/>
    <w:rsid w:val="003B7924"/>
    <w:rsid w:val="003C1537"/>
    <w:rsid w:val="003C2079"/>
    <w:rsid w:val="003C2C4A"/>
    <w:rsid w:val="003C4450"/>
    <w:rsid w:val="003C69F0"/>
    <w:rsid w:val="003C785E"/>
    <w:rsid w:val="003D1FED"/>
    <w:rsid w:val="003D2E6B"/>
    <w:rsid w:val="003D3A10"/>
    <w:rsid w:val="003D4B04"/>
    <w:rsid w:val="003D4B70"/>
    <w:rsid w:val="003D57D3"/>
    <w:rsid w:val="003D5937"/>
    <w:rsid w:val="003D5939"/>
    <w:rsid w:val="003D728F"/>
    <w:rsid w:val="003E0E1D"/>
    <w:rsid w:val="003E1037"/>
    <w:rsid w:val="003E3335"/>
    <w:rsid w:val="003E3873"/>
    <w:rsid w:val="003E40D5"/>
    <w:rsid w:val="003E4556"/>
    <w:rsid w:val="003E539C"/>
    <w:rsid w:val="003E589B"/>
    <w:rsid w:val="003E5BF1"/>
    <w:rsid w:val="003E6632"/>
    <w:rsid w:val="003E66DA"/>
    <w:rsid w:val="003E670B"/>
    <w:rsid w:val="003E76FE"/>
    <w:rsid w:val="003E7A45"/>
    <w:rsid w:val="003E7BFF"/>
    <w:rsid w:val="003F00F5"/>
    <w:rsid w:val="003F0864"/>
    <w:rsid w:val="003F0F1C"/>
    <w:rsid w:val="003F0F4D"/>
    <w:rsid w:val="003F10AA"/>
    <w:rsid w:val="003F13AC"/>
    <w:rsid w:val="003F3674"/>
    <w:rsid w:val="003F3D70"/>
    <w:rsid w:val="003F404E"/>
    <w:rsid w:val="003F4262"/>
    <w:rsid w:val="003F4474"/>
    <w:rsid w:val="003F4583"/>
    <w:rsid w:val="003F48A9"/>
    <w:rsid w:val="003F5112"/>
    <w:rsid w:val="003F5217"/>
    <w:rsid w:val="003F5359"/>
    <w:rsid w:val="003F7308"/>
    <w:rsid w:val="003F7952"/>
    <w:rsid w:val="0040002D"/>
    <w:rsid w:val="004013F6"/>
    <w:rsid w:val="0040231B"/>
    <w:rsid w:val="0040257A"/>
    <w:rsid w:val="0040351E"/>
    <w:rsid w:val="00403666"/>
    <w:rsid w:val="0040382A"/>
    <w:rsid w:val="0040421A"/>
    <w:rsid w:val="004051BD"/>
    <w:rsid w:val="00405F24"/>
    <w:rsid w:val="00406229"/>
    <w:rsid w:val="004070AF"/>
    <w:rsid w:val="00410316"/>
    <w:rsid w:val="00410E75"/>
    <w:rsid w:val="00411805"/>
    <w:rsid w:val="00412551"/>
    <w:rsid w:val="00413545"/>
    <w:rsid w:val="00413696"/>
    <w:rsid w:val="004136B7"/>
    <w:rsid w:val="00414D35"/>
    <w:rsid w:val="0041706D"/>
    <w:rsid w:val="0041758F"/>
    <w:rsid w:val="00420071"/>
    <w:rsid w:val="004207A2"/>
    <w:rsid w:val="004207BF"/>
    <w:rsid w:val="004210B0"/>
    <w:rsid w:val="004215EB"/>
    <w:rsid w:val="0042189A"/>
    <w:rsid w:val="00421991"/>
    <w:rsid w:val="004235EB"/>
    <w:rsid w:val="00423666"/>
    <w:rsid w:val="004236A6"/>
    <w:rsid w:val="00423BFD"/>
    <w:rsid w:val="004243E4"/>
    <w:rsid w:val="004246C7"/>
    <w:rsid w:val="00424E5C"/>
    <w:rsid w:val="00425231"/>
    <w:rsid w:val="00425938"/>
    <w:rsid w:val="004266FD"/>
    <w:rsid w:val="004270E0"/>
    <w:rsid w:val="0042744A"/>
    <w:rsid w:val="004304EE"/>
    <w:rsid w:val="00431CEB"/>
    <w:rsid w:val="00431F73"/>
    <w:rsid w:val="00433C5F"/>
    <w:rsid w:val="004343F6"/>
    <w:rsid w:val="00434C08"/>
    <w:rsid w:val="00435E1A"/>
    <w:rsid w:val="00436355"/>
    <w:rsid w:val="00440348"/>
    <w:rsid w:val="00441150"/>
    <w:rsid w:val="00442944"/>
    <w:rsid w:val="004429F6"/>
    <w:rsid w:val="00444E20"/>
    <w:rsid w:val="004458D7"/>
    <w:rsid w:val="00445BC2"/>
    <w:rsid w:val="00445E7A"/>
    <w:rsid w:val="0044630E"/>
    <w:rsid w:val="00446C6B"/>
    <w:rsid w:val="004470C5"/>
    <w:rsid w:val="004475A0"/>
    <w:rsid w:val="00447B6D"/>
    <w:rsid w:val="004504C6"/>
    <w:rsid w:val="00450567"/>
    <w:rsid w:val="00450856"/>
    <w:rsid w:val="00451C61"/>
    <w:rsid w:val="00454327"/>
    <w:rsid w:val="0045452C"/>
    <w:rsid w:val="0045545A"/>
    <w:rsid w:val="00455723"/>
    <w:rsid w:val="00456307"/>
    <w:rsid w:val="00456B06"/>
    <w:rsid w:val="00456D15"/>
    <w:rsid w:val="00457557"/>
    <w:rsid w:val="00457E09"/>
    <w:rsid w:val="004604BC"/>
    <w:rsid w:val="00460FE3"/>
    <w:rsid w:val="00461A3C"/>
    <w:rsid w:val="00461EDF"/>
    <w:rsid w:val="00462768"/>
    <w:rsid w:val="00464195"/>
    <w:rsid w:val="0046437F"/>
    <w:rsid w:val="004643D3"/>
    <w:rsid w:val="00464E88"/>
    <w:rsid w:val="004651C5"/>
    <w:rsid w:val="0046574A"/>
    <w:rsid w:val="00465E85"/>
    <w:rsid w:val="00466711"/>
    <w:rsid w:val="00467078"/>
    <w:rsid w:val="00473E99"/>
    <w:rsid w:val="00474C1F"/>
    <w:rsid w:val="004755B1"/>
    <w:rsid w:val="004757F1"/>
    <w:rsid w:val="00476854"/>
    <w:rsid w:val="00477A7B"/>
    <w:rsid w:val="004800DA"/>
    <w:rsid w:val="0048017B"/>
    <w:rsid w:val="00480520"/>
    <w:rsid w:val="00481BA4"/>
    <w:rsid w:val="00482EDF"/>
    <w:rsid w:val="00483CA9"/>
    <w:rsid w:val="0048556B"/>
    <w:rsid w:val="00485B52"/>
    <w:rsid w:val="004863A1"/>
    <w:rsid w:val="004868B4"/>
    <w:rsid w:val="0048699E"/>
    <w:rsid w:val="00487478"/>
    <w:rsid w:val="0048791C"/>
    <w:rsid w:val="00490CB4"/>
    <w:rsid w:val="00490F19"/>
    <w:rsid w:val="00491743"/>
    <w:rsid w:val="00491DE9"/>
    <w:rsid w:val="00491F08"/>
    <w:rsid w:val="00492409"/>
    <w:rsid w:val="0049292B"/>
    <w:rsid w:val="0049373F"/>
    <w:rsid w:val="00495A66"/>
    <w:rsid w:val="00495BBA"/>
    <w:rsid w:val="00496203"/>
    <w:rsid w:val="004967A2"/>
    <w:rsid w:val="004A0147"/>
    <w:rsid w:val="004A0D4B"/>
    <w:rsid w:val="004A0E66"/>
    <w:rsid w:val="004A122F"/>
    <w:rsid w:val="004A2BB2"/>
    <w:rsid w:val="004A3350"/>
    <w:rsid w:val="004A3C2A"/>
    <w:rsid w:val="004A4080"/>
    <w:rsid w:val="004A4901"/>
    <w:rsid w:val="004A5311"/>
    <w:rsid w:val="004A62A4"/>
    <w:rsid w:val="004A70A0"/>
    <w:rsid w:val="004A7D8F"/>
    <w:rsid w:val="004A7DA6"/>
    <w:rsid w:val="004A7E5B"/>
    <w:rsid w:val="004B0A06"/>
    <w:rsid w:val="004B1277"/>
    <w:rsid w:val="004B1AF1"/>
    <w:rsid w:val="004B1D18"/>
    <w:rsid w:val="004B319C"/>
    <w:rsid w:val="004B3B95"/>
    <w:rsid w:val="004B4C96"/>
    <w:rsid w:val="004B4DEA"/>
    <w:rsid w:val="004B6D4D"/>
    <w:rsid w:val="004B7538"/>
    <w:rsid w:val="004B7E67"/>
    <w:rsid w:val="004C04D0"/>
    <w:rsid w:val="004C0635"/>
    <w:rsid w:val="004C0F5A"/>
    <w:rsid w:val="004C15FE"/>
    <w:rsid w:val="004C1BA1"/>
    <w:rsid w:val="004C1CDE"/>
    <w:rsid w:val="004C1EA2"/>
    <w:rsid w:val="004C1F00"/>
    <w:rsid w:val="004C2B30"/>
    <w:rsid w:val="004C31C9"/>
    <w:rsid w:val="004C3ACD"/>
    <w:rsid w:val="004C4552"/>
    <w:rsid w:val="004C4F60"/>
    <w:rsid w:val="004C691B"/>
    <w:rsid w:val="004C756E"/>
    <w:rsid w:val="004C7E14"/>
    <w:rsid w:val="004C7E44"/>
    <w:rsid w:val="004D0FAC"/>
    <w:rsid w:val="004D13D2"/>
    <w:rsid w:val="004D1891"/>
    <w:rsid w:val="004D1E37"/>
    <w:rsid w:val="004D2C02"/>
    <w:rsid w:val="004D4871"/>
    <w:rsid w:val="004D5617"/>
    <w:rsid w:val="004D7E6E"/>
    <w:rsid w:val="004E01BC"/>
    <w:rsid w:val="004E0BC8"/>
    <w:rsid w:val="004E13AD"/>
    <w:rsid w:val="004E13BB"/>
    <w:rsid w:val="004E180C"/>
    <w:rsid w:val="004E2190"/>
    <w:rsid w:val="004E2FC0"/>
    <w:rsid w:val="004E46F8"/>
    <w:rsid w:val="004E49CA"/>
    <w:rsid w:val="004E536B"/>
    <w:rsid w:val="004E697A"/>
    <w:rsid w:val="004E6E6F"/>
    <w:rsid w:val="004E71DE"/>
    <w:rsid w:val="004F0AA3"/>
    <w:rsid w:val="004F2045"/>
    <w:rsid w:val="004F21FB"/>
    <w:rsid w:val="004F30C9"/>
    <w:rsid w:val="004F363C"/>
    <w:rsid w:val="004F386B"/>
    <w:rsid w:val="004F38F3"/>
    <w:rsid w:val="004F3B01"/>
    <w:rsid w:val="004F460F"/>
    <w:rsid w:val="004F4BB0"/>
    <w:rsid w:val="004F54BD"/>
    <w:rsid w:val="004F5582"/>
    <w:rsid w:val="004F5F77"/>
    <w:rsid w:val="004F5FA6"/>
    <w:rsid w:val="004F6F1D"/>
    <w:rsid w:val="0050008C"/>
    <w:rsid w:val="00501310"/>
    <w:rsid w:val="00502338"/>
    <w:rsid w:val="00502F88"/>
    <w:rsid w:val="00503D37"/>
    <w:rsid w:val="00503E73"/>
    <w:rsid w:val="00504B85"/>
    <w:rsid w:val="00505EB2"/>
    <w:rsid w:val="00505F97"/>
    <w:rsid w:val="005073DE"/>
    <w:rsid w:val="00507445"/>
    <w:rsid w:val="00510035"/>
    <w:rsid w:val="005106F4"/>
    <w:rsid w:val="005115BD"/>
    <w:rsid w:val="00511656"/>
    <w:rsid w:val="005126AF"/>
    <w:rsid w:val="00512B78"/>
    <w:rsid w:val="00513C68"/>
    <w:rsid w:val="00513E30"/>
    <w:rsid w:val="0051495D"/>
    <w:rsid w:val="0051516C"/>
    <w:rsid w:val="00515370"/>
    <w:rsid w:val="0051583E"/>
    <w:rsid w:val="0051592A"/>
    <w:rsid w:val="00515C5B"/>
    <w:rsid w:val="00516161"/>
    <w:rsid w:val="005177E4"/>
    <w:rsid w:val="00517D47"/>
    <w:rsid w:val="005209C9"/>
    <w:rsid w:val="005209FF"/>
    <w:rsid w:val="00521BB3"/>
    <w:rsid w:val="005221EE"/>
    <w:rsid w:val="00522327"/>
    <w:rsid w:val="00522A26"/>
    <w:rsid w:val="00523F45"/>
    <w:rsid w:val="00524686"/>
    <w:rsid w:val="00525967"/>
    <w:rsid w:val="00525C15"/>
    <w:rsid w:val="00526174"/>
    <w:rsid w:val="005266FE"/>
    <w:rsid w:val="005267A0"/>
    <w:rsid w:val="00526A9B"/>
    <w:rsid w:val="005276BC"/>
    <w:rsid w:val="005303E0"/>
    <w:rsid w:val="00530494"/>
    <w:rsid w:val="00531161"/>
    <w:rsid w:val="0053226A"/>
    <w:rsid w:val="005322CE"/>
    <w:rsid w:val="005324BC"/>
    <w:rsid w:val="005329A5"/>
    <w:rsid w:val="005338C1"/>
    <w:rsid w:val="005339BA"/>
    <w:rsid w:val="00534140"/>
    <w:rsid w:val="005346AB"/>
    <w:rsid w:val="00534D43"/>
    <w:rsid w:val="00534FE5"/>
    <w:rsid w:val="00536C62"/>
    <w:rsid w:val="00540179"/>
    <w:rsid w:val="00541A34"/>
    <w:rsid w:val="00542D0C"/>
    <w:rsid w:val="005438DE"/>
    <w:rsid w:val="00543F89"/>
    <w:rsid w:val="005450F0"/>
    <w:rsid w:val="0054513B"/>
    <w:rsid w:val="0054613B"/>
    <w:rsid w:val="005461D9"/>
    <w:rsid w:val="005466D7"/>
    <w:rsid w:val="005468CE"/>
    <w:rsid w:val="00550844"/>
    <w:rsid w:val="00550C6F"/>
    <w:rsid w:val="00551107"/>
    <w:rsid w:val="0055197C"/>
    <w:rsid w:val="00551CB0"/>
    <w:rsid w:val="00551EED"/>
    <w:rsid w:val="0055278F"/>
    <w:rsid w:val="00552D29"/>
    <w:rsid w:val="005533D9"/>
    <w:rsid w:val="005535CF"/>
    <w:rsid w:val="00554058"/>
    <w:rsid w:val="00554FF2"/>
    <w:rsid w:val="0055524B"/>
    <w:rsid w:val="0055688E"/>
    <w:rsid w:val="0055688F"/>
    <w:rsid w:val="00560A4D"/>
    <w:rsid w:val="005612E0"/>
    <w:rsid w:val="005614F7"/>
    <w:rsid w:val="005615F6"/>
    <w:rsid w:val="00562292"/>
    <w:rsid w:val="0056278B"/>
    <w:rsid w:val="00562A74"/>
    <w:rsid w:val="00563190"/>
    <w:rsid w:val="0056327B"/>
    <w:rsid w:val="00564841"/>
    <w:rsid w:val="00564C66"/>
    <w:rsid w:val="0056738D"/>
    <w:rsid w:val="00567BD9"/>
    <w:rsid w:val="00571FF0"/>
    <w:rsid w:val="00572424"/>
    <w:rsid w:val="0057391B"/>
    <w:rsid w:val="00573FEF"/>
    <w:rsid w:val="00574546"/>
    <w:rsid w:val="00574EED"/>
    <w:rsid w:val="00576021"/>
    <w:rsid w:val="0057630F"/>
    <w:rsid w:val="005764C3"/>
    <w:rsid w:val="0057700F"/>
    <w:rsid w:val="00577722"/>
    <w:rsid w:val="00577A75"/>
    <w:rsid w:val="00577B30"/>
    <w:rsid w:val="0058045F"/>
    <w:rsid w:val="005812CA"/>
    <w:rsid w:val="00581B89"/>
    <w:rsid w:val="00581FEB"/>
    <w:rsid w:val="005834C1"/>
    <w:rsid w:val="00583E0E"/>
    <w:rsid w:val="005855F1"/>
    <w:rsid w:val="0058630E"/>
    <w:rsid w:val="0058771F"/>
    <w:rsid w:val="0058792D"/>
    <w:rsid w:val="0058799D"/>
    <w:rsid w:val="00590988"/>
    <w:rsid w:val="00591B48"/>
    <w:rsid w:val="005920DE"/>
    <w:rsid w:val="00592483"/>
    <w:rsid w:val="0059308A"/>
    <w:rsid w:val="00594AD2"/>
    <w:rsid w:val="00595888"/>
    <w:rsid w:val="00595E1B"/>
    <w:rsid w:val="00596189"/>
    <w:rsid w:val="005963D3"/>
    <w:rsid w:val="005A1CC1"/>
    <w:rsid w:val="005A1F1E"/>
    <w:rsid w:val="005A296E"/>
    <w:rsid w:val="005A30D8"/>
    <w:rsid w:val="005A338D"/>
    <w:rsid w:val="005A46A6"/>
    <w:rsid w:val="005A52C9"/>
    <w:rsid w:val="005A56AF"/>
    <w:rsid w:val="005A6A4C"/>
    <w:rsid w:val="005B0283"/>
    <w:rsid w:val="005B04EF"/>
    <w:rsid w:val="005B10CD"/>
    <w:rsid w:val="005B2064"/>
    <w:rsid w:val="005B32D1"/>
    <w:rsid w:val="005B3F9D"/>
    <w:rsid w:val="005B44D2"/>
    <w:rsid w:val="005B4625"/>
    <w:rsid w:val="005B4D24"/>
    <w:rsid w:val="005B50C3"/>
    <w:rsid w:val="005B51DE"/>
    <w:rsid w:val="005B5853"/>
    <w:rsid w:val="005B641B"/>
    <w:rsid w:val="005B7106"/>
    <w:rsid w:val="005B740E"/>
    <w:rsid w:val="005B77B2"/>
    <w:rsid w:val="005B7EF4"/>
    <w:rsid w:val="005C0225"/>
    <w:rsid w:val="005C0582"/>
    <w:rsid w:val="005C0A96"/>
    <w:rsid w:val="005C1677"/>
    <w:rsid w:val="005C18E4"/>
    <w:rsid w:val="005C1C8E"/>
    <w:rsid w:val="005C1E53"/>
    <w:rsid w:val="005C2205"/>
    <w:rsid w:val="005C26B8"/>
    <w:rsid w:val="005C2AA0"/>
    <w:rsid w:val="005C3602"/>
    <w:rsid w:val="005C378A"/>
    <w:rsid w:val="005C39DF"/>
    <w:rsid w:val="005C3A7D"/>
    <w:rsid w:val="005C3D9E"/>
    <w:rsid w:val="005C49AF"/>
    <w:rsid w:val="005C4EE4"/>
    <w:rsid w:val="005C53E0"/>
    <w:rsid w:val="005C625A"/>
    <w:rsid w:val="005C715F"/>
    <w:rsid w:val="005D004E"/>
    <w:rsid w:val="005D1360"/>
    <w:rsid w:val="005D1624"/>
    <w:rsid w:val="005D1AFE"/>
    <w:rsid w:val="005D2343"/>
    <w:rsid w:val="005D29F4"/>
    <w:rsid w:val="005D2BA5"/>
    <w:rsid w:val="005D31B1"/>
    <w:rsid w:val="005E0A83"/>
    <w:rsid w:val="005E0CE2"/>
    <w:rsid w:val="005E1D71"/>
    <w:rsid w:val="005E248D"/>
    <w:rsid w:val="005E2CA0"/>
    <w:rsid w:val="005E43B8"/>
    <w:rsid w:val="005E4641"/>
    <w:rsid w:val="005E4A1E"/>
    <w:rsid w:val="005E4ECD"/>
    <w:rsid w:val="005E5170"/>
    <w:rsid w:val="005E5658"/>
    <w:rsid w:val="005E7243"/>
    <w:rsid w:val="005E7267"/>
    <w:rsid w:val="005E73F7"/>
    <w:rsid w:val="005E7900"/>
    <w:rsid w:val="005E7AF7"/>
    <w:rsid w:val="005F0101"/>
    <w:rsid w:val="005F02F2"/>
    <w:rsid w:val="005F0A5E"/>
    <w:rsid w:val="005F1323"/>
    <w:rsid w:val="005F336F"/>
    <w:rsid w:val="005F3F09"/>
    <w:rsid w:val="005F4457"/>
    <w:rsid w:val="005F4AD3"/>
    <w:rsid w:val="005F59CA"/>
    <w:rsid w:val="005F5EFD"/>
    <w:rsid w:val="005F6BEB"/>
    <w:rsid w:val="006005F3"/>
    <w:rsid w:val="006007FC"/>
    <w:rsid w:val="006019A9"/>
    <w:rsid w:val="006022EF"/>
    <w:rsid w:val="00602628"/>
    <w:rsid w:val="00602B1B"/>
    <w:rsid w:val="00603F91"/>
    <w:rsid w:val="006053A7"/>
    <w:rsid w:val="0060572F"/>
    <w:rsid w:val="0060595E"/>
    <w:rsid w:val="00605C16"/>
    <w:rsid w:val="006066D0"/>
    <w:rsid w:val="0060680F"/>
    <w:rsid w:val="00607D6B"/>
    <w:rsid w:val="006108B8"/>
    <w:rsid w:val="006119D9"/>
    <w:rsid w:val="00611AA6"/>
    <w:rsid w:val="00611E7C"/>
    <w:rsid w:val="00612CEA"/>
    <w:rsid w:val="006132DE"/>
    <w:rsid w:val="0061453A"/>
    <w:rsid w:val="006148CB"/>
    <w:rsid w:val="00614A61"/>
    <w:rsid w:val="006154C5"/>
    <w:rsid w:val="00615C6C"/>
    <w:rsid w:val="00615FD3"/>
    <w:rsid w:val="00616593"/>
    <w:rsid w:val="00616C18"/>
    <w:rsid w:val="00616C2A"/>
    <w:rsid w:val="00616D02"/>
    <w:rsid w:val="00617D7C"/>
    <w:rsid w:val="0062014C"/>
    <w:rsid w:val="00620B5C"/>
    <w:rsid w:val="006210F8"/>
    <w:rsid w:val="00621D89"/>
    <w:rsid w:val="00623136"/>
    <w:rsid w:val="006233FC"/>
    <w:rsid w:val="00623902"/>
    <w:rsid w:val="006259A8"/>
    <w:rsid w:val="00627097"/>
    <w:rsid w:val="00627214"/>
    <w:rsid w:val="006277E5"/>
    <w:rsid w:val="00627846"/>
    <w:rsid w:val="00627ABA"/>
    <w:rsid w:val="00630444"/>
    <w:rsid w:val="0063129E"/>
    <w:rsid w:val="00631A95"/>
    <w:rsid w:val="0063310F"/>
    <w:rsid w:val="00633161"/>
    <w:rsid w:val="0063324E"/>
    <w:rsid w:val="00633496"/>
    <w:rsid w:val="00633534"/>
    <w:rsid w:val="0063396C"/>
    <w:rsid w:val="00633BE8"/>
    <w:rsid w:val="00633D41"/>
    <w:rsid w:val="00634314"/>
    <w:rsid w:val="00636588"/>
    <w:rsid w:val="00637144"/>
    <w:rsid w:val="006379CA"/>
    <w:rsid w:val="00637ACF"/>
    <w:rsid w:val="00640E2A"/>
    <w:rsid w:val="00641084"/>
    <w:rsid w:val="006413DF"/>
    <w:rsid w:val="006422C1"/>
    <w:rsid w:val="00642C10"/>
    <w:rsid w:val="006437A2"/>
    <w:rsid w:val="00644E47"/>
    <w:rsid w:val="0064573F"/>
    <w:rsid w:val="00645DC8"/>
    <w:rsid w:val="006463E7"/>
    <w:rsid w:val="00646FEB"/>
    <w:rsid w:val="0064719D"/>
    <w:rsid w:val="00647C56"/>
    <w:rsid w:val="006504E1"/>
    <w:rsid w:val="0065063B"/>
    <w:rsid w:val="00650E50"/>
    <w:rsid w:val="00651131"/>
    <w:rsid w:val="00651207"/>
    <w:rsid w:val="0065283B"/>
    <w:rsid w:val="006528EA"/>
    <w:rsid w:val="0065306D"/>
    <w:rsid w:val="0065362B"/>
    <w:rsid w:val="00653E0A"/>
    <w:rsid w:val="00654BEA"/>
    <w:rsid w:val="00654C5F"/>
    <w:rsid w:val="00656484"/>
    <w:rsid w:val="00656906"/>
    <w:rsid w:val="006575B1"/>
    <w:rsid w:val="00657E6C"/>
    <w:rsid w:val="00660A90"/>
    <w:rsid w:val="00660F13"/>
    <w:rsid w:val="006624DD"/>
    <w:rsid w:val="00662C61"/>
    <w:rsid w:val="00663A5A"/>
    <w:rsid w:val="00664A60"/>
    <w:rsid w:val="00664D14"/>
    <w:rsid w:val="00665462"/>
    <w:rsid w:val="006667CE"/>
    <w:rsid w:val="00666E8B"/>
    <w:rsid w:val="006671D7"/>
    <w:rsid w:val="00667864"/>
    <w:rsid w:val="00667D24"/>
    <w:rsid w:val="00670B15"/>
    <w:rsid w:val="00671469"/>
    <w:rsid w:val="00671482"/>
    <w:rsid w:val="00671891"/>
    <w:rsid w:val="00671C22"/>
    <w:rsid w:val="00672848"/>
    <w:rsid w:val="006744C8"/>
    <w:rsid w:val="00675189"/>
    <w:rsid w:val="00675287"/>
    <w:rsid w:val="00675A01"/>
    <w:rsid w:val="00675F46"/>
    <w:rsid w:val="00675F80"/>
    <w:rsid w:val="00676422"/>
    <w:rsid w:val="006776E5"/>
    <w:rsid w:val="006777AB"/>
    <w:rsid w:val="00677D0E"/>
    <w:rsid w:val="0068077D"/>
    <w:rsid w:val="00680A46"/>
    <w:rsid w:val="0068125C"/>
    <w:rsid w:val="006823F9"/>
    <w:rsid w:val="00683EB4"/>
    <w:rsid w:val="0068414F"/>
    <w:rsid w:val="006849C0"/>
    <w:rsid w:val="00685265"/>
    <w:rsid w:val="00685502"/>
    <w:rsid w:val="00685762"/>
    <w:rsid w:val="00685F90"/>
    <w:rsid w:val="00686C98"/>
    <w:rsid w:val="00690BA3"/>
    <w:rsid w:val="00690EA1"/>
    <w:rsid w:val="00690F53"/>
    <w:rsid w:val="006914DE"/>
    <w:rsid w:val="0069352D"/>
    <w:rsid w:val="00693B8A"/>
    <w:rsid w:val="00693FD6"/>
    <w:rsid w:val="00694556"/>
    <w:rsid w:val="00694652"/>
    <w:rsid w:val="00694917"/>
    <w:rsid w:val="006949E2"/>
    <w:rsid w:val="00695427"/>
    <w:rsid w:val="00695C1A"/>
    <w:rsid w:val="00696FBC"/>
    <w:rsid w:val="00697245"/>
    <w:rsid w:val="0069772F"/>
    <w:rsid w:val="006A2178"/>
    <w:rsid w:val="006A2D76"/>
    <w:rsid w:val="006A393B"/>
    <w:rsid w:val="006A3DA9"/>
    <w:rsid w:val="006A3ED7"/>
    <w:rsid w:val="006A46A9"/>
    <w:rsid w:val="006A4D5F"/>
    <w:rsid w:val="006A54F9"/>
    <w:rsid w:val="006A57FC"/>
    <w:rsid w:val="006A5E5E"/>
    <w:rsid w:val="006A6021"/>
    <w:rsid w:val="006A6028"/>
    <w:rsid w:val="006A6C14"/>
    <w:rsid w:val="006A7119"/>
    <w:rsid w:val="006A759E"/>
    <w:rsid w:val="006B1AE3"/>
    <w:rsid w:val="006B32DB"/>
    <w:rsid w:val="006B4270"/>
    <w:rsid w:val="006B49F9"/>
    <w:rsid w:val="006B5B69"/>
    <w:rsid w:val="006B5F0F"/>
    <w:rsid w:val="006B62BE"/>
    <w:rsid w:val="006B62FA"/>
    <w:rsid w:val="006B6D57"/>
    <w:rsid w:val="006B7C5F"/>
    <w:rsid w:val="006C09D5"/>
    <w:rsid w:val="006C0EB0"/>
    <w:rsid w:val="006C1017"/>
    <w:rsid w:val="006C2662"/>
    <w:rsid w:val="006C2D40"/>
    <w:rsid w:val="006C5E8A"/>
    <w:rsid w:val="006C641A"/>
    <w:rsid w:val="006C6CBC"/>
    <w:rsid w:val="006D0E35"/>
    <w:rsid w:val="006D0EB3"/>
    <w:rsid w:val="006D1309"/>
    <w:rsid w:val="006D2378"/>
    <w:rsid w:val="006D2698"/>
    <w:rsid w:val="006D2DCE"/>
    <w:rsid w:val="006D4678"/>
    <w:rsid w:val="006D47B4"/>
    <w:rsid w:val="006D565E"/>
    <w:rsid w:val="006D5B55"/>
    <w:rsid w:val="006D6972"/>
    <w:rsid w:val="006D7E39"/>
    <w:rsid w:val="006E0B3A"/>
    <w:rsid w:val="006E0E57"/>
    <w:rsid w:val="006E21C0"/>
    <w:rsid w:val="006E31F8"/>
    <w:rsid w:val="006E40D5"/>
    <w:rsid w:val="006E49FC"/>
    <w:rsid w:val="006E552A"/>
    <w:rsid w:val="006E56E0"/>
    <w:rsid w:val="006E57FD"/>
    <w:rsid w:val="006E60DE"/>
    <w:rsid w:val="006E694F"/>
    <w:rsid w:val="006E74A7"/>
    <w:rsid w:val="006E79AD"/>
    <w:rsid w:val="006F10B3"/>
    <w:rsid w:val="006F1706"/>
    <w:rsid w:val="006F17AC"/>
    <w:rsid w:val="006F1A23"/>
    <w:rsid w:val="006F2804"/>
    <w:rsid w:val="006F2D3E"/>
    <w:rsid w:val="006F367B"/>
    <w:rsid w:val="006F4E7B"/>
    <w:rsid w:val="006F54CD"/>
    <w:rsid w:val="006F59A0"/>
    <w:rsid w:val="006F6353"/>
    <w:rsid w:val="006F675B"/>
    <w:rsid w:val="00700348"/>
    <w:rsid w:val="007009FD"/>
    <w:rsid w:val="00701619"/>
    <w:rsid w:val="007046EA"/>
    <w:rsid w:val="0070574E"/>
    <w:rsid w:val="00705880"/>
    <w:rsid w:val="007058C9"/>
    <w:rsid w:val="00705F1A"/>
    <w:rsid w:val="00705F4D"/>
    <w:rsid w:val="007069E3"/>
    <w:rsid w:val="00706BF6"/>
    <w:rsid w:val="00707ACD"/>
    <w:rsid w:val="00710E15"/>
    <w:rsid w:val="007115C1"/>
    <w:rsid w:val="00711A94"/>
    <w:rsid w:val="00712171"/>
    <w:rsid w:val="00712872"/>
    <w:rsid w:val="00713627"/>
    <w:rsid w:val="00713E1D"/>
    <w:rsid w:val="007145AB"/>
    <w:rsid w:val="00715139"/>
    <w:rsid w:val="00715489"/>
    <w:rsid w:val="00717101"/>
    <w:rsid w:val="00721E0F"/>
    <w:rsid w:val="007231F3"/>
    <w:rsid w:val="0072332E"/>
    <w:rsid w:val="00725932"/>
    <w:rsid w:val="00725E4B"/>
    <w:rsid w:val="0072620F"/>
    <w:rsid w:val="0072698C"/>
    <w:rsid w:val="00726B34"/>
    <w:rsid w:val="00730057"/>
    <w:rsid w:val="007308BE"/>
    <w:rsid w:val="00730F30"/>
    <w:rsid w:val="00731D68"/>
    <w:rsid w:val="00731F10"/>
    <w:rsid w:val="00732534"/>
    <w:rsid w:val="00732748"/>
    <w:rsid w:val="00733096"/>
    <w:rsid w:val="0073383D"/>
    <w:rsid w:val="007339A1"/>
    <w:rsid w:val="007343DF"/>
    <w:rsid w:val="00735573"/>
    <w:rsid w:val="007357FD"/>
    <w:rsid w:val="00735A4F"/>
    <w:rsid w:val="007362F0"/>
    <w:rsid w:val="00736EDD"/>
    <w:rsid w:val="00737AB6"/>
    <w:rsid w:val="00737B9C"/>
    <w:rsid w:val="00740044"/>
    <w:rsid w:val="00740275"/>
    <w:rsid w:val="00740809"/>
    <w:rsid w:val="0074092C"/>
    <w:rsid w:val="00740AF4"/>
    <w:rsid w:val="00740B7C"/>
    <w:rsid w:val="00740CC1"/>
    <w:rsid w:val="0074163F"/>
    <w:rsid w:val="00741C1E"/>
    <w:rsid w:val="00741C7D"/>
    <w:rsid w:val="00741FAE"/>
    <w:rsid w:val="00742095"/>
    <w:rsid w:val="00742915"/>
    <w:rsid w:val="0074335C"/>
    <w:rsid w:val="0074369C"/>
    <w:rsid w:val="00744DA4"/>
    <w:rsid w:val="007469A8"/>
    <w:rsid w:val="00746C0D"/>
    <w:rsid w:val="007470D9"/>
    <w:rsid w:val="0075083B"/>
    <w:rsid w:val="00750EFD"/>
    <w:rsid w:val="007513E4"/>
    <w:rsid w:val="00751A72"/>
    <w:rsid w:val="00751CF0"/>
    <w:rsid w:val="00752C2E"/>
    <w:rsid w:val="00753638"/>
    <w:rsid w:val="00754149"/>
    <w:rsid w:val="00754F0F"/>
    <w:rsid w:val="00754FD6"/>
    <w:rsid w:val="00755454"/>
    <w:rsid w:val="0075574A"/>
    <w:rsid w:val="00756F7B"/>
    <w:rsid w:val="00757D2C"/>
    <w:rsid w:val="00760407"/>
    <w:rsid w:val="00760978"/>
    <w:rsid w:val="007618B6"/>
    <w:rsid w:val="00762BBE"/>
    <w:rsid w:val="007633C7"/>
    <w:rsid w:val="00763662"/>
    <w:rsid w:val="00763898"/>
    <w:rsid w:val="00763977"/>
    <w:rsid w:val="007641CE"/>
    <w:rsid w:val="00764D60"/>
    <w:rsid w:val="00765247"/>
    <w:rsid w:val="00765C49"/>
    <w:rsid w:val="00766700"/>
    <w:rsid w:val="0076690C"/>
    <w:rsid w:val="00767AB3"/>
    <w:rsid w:val="00767D8B"/>
    <w:rsid w:val="0077198E"/>
    <w:rsid w:val="00772625"/>
    <w:rsid w:val="00772922"/>
    <w:rsid w:val="00773ABA"/>
    <w:rsid w:val="00774099"/>
    <w:rsid w:val="007747DB"/>
    <w:rsid w:val="0077484B"/>
    <w:rsid w:val="007748E0"/>
    <w:rsid w:val="00775834"/>
    <w:rsid w:val="00775956"/>
    <w:rsid w:val="00777607"/>
    <w:rsid w:val="00777C52"/>
    <w:rsid w:val="00777E59"/>
    <w:rsid w:val="00780317"/>
    <w:rsid w:val="007809B1"/>
    <w:rsid w:val="00780CCF"/>
    <w:rsid w:val="00782A8C"/>
    <w:rsid w:val="00782F04"/>
    <w:rsid w:val="00783245"/>
    <w:rsid w:val="00783A97"/>
    <w:rsid w:val="00783D0C"/>
    <w:rsid w:val="007840CE"/>
    <w:rsid w:val="00784718"/>
    <w:rsid w:val="0078524B"/>
    <w:rsid w:val="007862DE"/>
    <w:rsid w:val="00786E08"/>
    <w:rsid w:val="007870A9"/>
    <w:rsid w:val="00787D16"/>
    <w:rsid w:val="007902E0"/>
    <w:rsid w:val="00790FD7"/>
    <w:rsid w:val="00791AFE"/>
    <w:rsid w:val="007924E2"/>
    <w:rsid w:val="00792E1A"/>
    <w:rsid w:val="00792FFC"/>
    <w:rsid w:val="007936D7"/>
    <w:rsid w:val="00793906"/>
    <w:rsid w:val="0079400C"/>
    <w:rsid w:val="0079657D"/>
    <w:rsid w:val="00797878"/>
    <w:rsid w:val="007A000F"/>
    <w:rsid w:val="007A005E"/>
    <w:rsid w:val="007A06BD"/>
    <w:rsid w:val="007A3B9D"/>
    <w:rsid w:val="007A3EB4"/>
    <w:rsid w:val="007A42A9"/>
    <w:rsid w:val="007A4386"/>
    <w:rsid w:val="007A53BB"/>
    <w:rsid w:val="007A54AA"/>
    <w:rsid w:val="007A56E1"/>
    <w:rsid w:val="007A5B88"/>
    <w:rsid w:val="007B00B1"/>
    <w:rsid w:val="007B11B1"/>
    <w:rsid w:val="007B1242"/>
    <w:rsid w:val="007B1303"/>
    <w:rsid w:val="007B1431"/>
    <w:rsid w:val="007B16C8"/>
    <w:rsid w:val="007B1954"/>
    <w:rsid w:val="007B255A"/>
    <w:rsid w:val="007B3EAB"/>
    <w:rsid w:val="007B4588"/>
    <w:rsid w:val="007B50B1"/>
    <w:rsid w:val="007B53CB"/>
    <w:rsid w:val="007B59E2"/>
    <w:rsid w:val="007B5D39"/>
    <w:rsid w:val="007B61B8"/>
    <w:rsid w:val="007B64EE"/>
    <w:rsid w:val="007B6B4A"/>
    <w:rsid w:val="007B741A"/>
    <w:rsid w:val="007B7800"/>
    <w:rsid w:val="007B79CB"/>
    <w:rsid w:val="007B7F10"/>
    <w:rsid w:val="007B7F1D"/>
    <w:rsid w:val="007C008E"/>
    <w:rsid w:val="007C0D33"/>
    <w:rsid w:val="007C1639"/>
    <w:rsid w:val="007C1674"/>
    <w:rsid w:val="007C1C38"/>
    <w:rsid w:val="007C22BC"/>
    <w:rsid w:val="007C3DC4"/>
    <w:rsid w:val="007C52B5"/>
    <w:rsid w:val="007C54E6"/>
    <w:rsid w:val="007C5B83"/>
    <w:rsid w:val="007C5EAA"/>
    <w:rsid w:val="007C6C18"/>
    <w:rsid w:val="007C75A5"/>
    <w:rsid w:val="007C770A"/>
    <w:rsid w:val="007C7C6A"/>
    <w:rsid w:val="007D0E63"/>
    <w:rsid w:val="007D17DD"/>
    <w:rsid w:val="007D183E"/>
    <w:rsid w:val="007D1BA8"/>
    <w:rsid w:val="007D2652"/>
    <w:rsid w:val="007D37E4"/>
    <w:rsid w:val="007D393C"/>
    <w:rsid w:val="007D399A"/>
    <w:rsid w:val="007D3BCA"/>
    <w:rsid w:val="007D3D96"/>
    <w:rsid w:val="007D4669"/>
    <w:rsid w:val="007D48AC"/>
    <w:rsid w:val="007D4BDD"/>
    <w:rsid w:val="007D4D95"/>
    <w:rsid w:val="007D53F6"/>
    <w:rsid w:val="007D5B23"/>
    <w:rsid w:val="007D71C0"/>
    <w:rsid w:val="007D7BD7"/>
    <w:rsid w:val="007E03D6"/>
    <w:rsid w:val="007E0E8C"/>
    <w:rsid w:val="007E1007"/>
    <w:rsid w:val="007E1DE5"/>
    <w:rsid w:val="007E3302"/>
    <w:rsid w:val="007E36D9"/>
    <w:rsid w:val="007E3C58"/>
    <w:rsid w:val="007E3DFB"/>
    <w:rsid w:val="007E3EE5"/>
    <w:rsid w:val="007E48EA"/>
    <w:rsid w:val="007E56D8"/>
    <w:rsid w:val="007E74D8"/>
    <w:rsid w:val="007E7705"/>
    <w:rsid w:val="007F0997"/>
    <w:rsid w:val="007F2088"/>
    <w:rsid w:val="007F23BB"/>
    <w:rsid w:val="007F278E"/>
    <w:rsid w:val="007F4177"/>
    <w:rsid w:val="007F4A2E"/>
    <w:rsid w:val="007F71C2"/>
    <w:rsid w:val="007F7658"/>
    <w:rsid w:val="007F7B77"/>
    <w:rsid w:val="00800493"/>
    <w:rsid w:val="00800F92"/>
    <w:rsid w:val="00801201"/>
    <w:rsid w:val="0080193A"/>
    <w:rsid w:val="008020B8"/>
    <w:rsid w:val="00802574"/>
    <w:rsid w:val="008027D7"/>
    <w:rsid w:val="00803F6C"/>
    <w:rsid w:val="00803FCA"/>
    <w:rsid w:val="00804013"/>
    <w:rsid w:val="00805833"/>
    <w:rsid w:val="00806694"/>
    <w:rsid w:val="008066F4"/>
    <w:rsid w:val="00807EC9"/>
    <w:rsid w:val="00810095"/>
    <w:rsid w:val="008100CD"/>
    <w:rsid w:val="00811D3D"/>
    <w:rsid w:val="008124D3"/>
    <w:rsid w:val="00812642"/>
    <w:rsid w:val="0081314D"/>
    <w:rsid w:val="00813273"/>
    <w:rsid w:val="008165FB"/>
    <w:rsid w:val="00816E3F"/>
    <w:rsid w:val="00817388"/>
    <w:rsid w:val="0081761E"/>
    <w:rsid w:val="00822C5D"/>
    <w:rsid w:val="00822EBC"/>
    <w:rsid w:val="00823BA9"/>
    <w:rsid w:val="008243EE"/>
    <w:rsid w:val="008248AA"/>
    <w:rsid w:val="00825C6C"/>
    <w:rsid w:val="00825F7C"/>
    <w:rsid w:val="00827018"/>
    <w:rsid w:val="00827963"/>
    <w:rsid w:val="00831189"/>
    <w:rsid w:val="00831DEB"/>
    <w:rsid w:val="00831FE7"/>
    <w:rsid w:val="00832D6B"/>
    <w:rsid w:val="00832DB5"/>
    <w:rsid w:val="00833268"/>
    <w:rsid w:val="00833E62"/>
    <w:rsid w:val="0083432E"/>
    <w:rsid w:val="008357C4"/>
    <w:rsid w:val="00835A57"/>
    <w:rsid w:val="00835C59"/>
    <w:rsid w:val="0083667B"/>
    <w:rsid w:val="00836CFF"/>
    <w:rsid w:val="0084030E"/>
    <w:rsid w:val="00840D32"/>
    <w:rsid w:val="00841F1F"/>
    <w:rsid w:val="00842617"/>
    <w:rsid w:val="008428EB"/>
    <w:rsid w:val="00842C08"/>
    <w:rsid w:val="008430A4"/>
    <w:rsid w:val="008433DE"/>
    <w:rsid w:val="0084352E"/>
    <w:rsid w:val="0084444E"/>
    <w:rsid w:val="00844FF4"/>
    <w:rsid w:val="008451E5"/>
    <w:rsid w:val="008456D6"/>
    <w:rsid w:val="00845BA9"/>
    <w:rsid w:val="008465B1"/>
    <w:rsid w:val="00846E74"/>
    <w:rsid w:val="00846E92"/>
    <w:rsid w:val="00846EE5"/>
    <w:rsid w:val="00847091"/>
    <w:rsid w:val="00850128"/>
    <w:rsid w:val="00850922"/>
    <w:rsid w:val="00850E9A"/>
    <w:rsid w:val="00851C49"/>
    <w:rsid w:val="00852A5B"/>
    <w:rsid w:val="00853A11"/>
    <w:rsid w:val="00853B4C"/>
    <w:rsid w:val="00853F30"/>
    <w:rsid w:val="00854DF7"/>
    <w:rsid w:val="00856073"/>
    <w:rsid w:val="0085712C"/>
    <w:rsid w:val="00857D24"/>
    <w:rsid w:val="00860C09"/>
    <w:rsid w:val="0086235C"/>
    <w:rsid w:val="00862D57"/>
    <w:rsid w:val="00863011"/>
    <w:rsid w:val="008635DC"/>
    <w:rsid w:val="00863923"/>
    <w:rsid w:val="00863E65"/>
    <w:rsid w:val="008647CD"/>
    <w:rsid w:val="00864A4E"/>
    <w:rsid w:val="00864AC4"/>
    <w:rsid w:val="00865C2B"/>
    <w:rsid w:val="00866E59"/>
    <w:rsid w:val="00867266"/>
    <w:rsid w:val="00870960"/>
    <w:rsid w:val="00870E4A"/>
    <w:rsid w:val="00871987"/>
    <w:rsid w:val="008722CC"/>
    <w:rsid w:val="00872A1A"/>
    <w:rsid w:val="00872AFD"/>
    <w:rsid w:val="00872D5B"/>
    <w:rsid w:val="00874EDD"/>
    <w:rsid w:val="00876DB7"/>
    <w:rsid w:val="008800E8"/>
    <w:rsid w:val="008813EE"/>
    <w:rsid w:val="00882AB9"/>
    <w:rsid w:val="00883331"/>
    <w:rsid w:val="00883382"/>
    <w:rsid w:val="00883F80"/>
    <w:rsid w:val="0088451D"/>
    <w:rsid w:val="00884521"/>
    <w:rsid w:val="00884F12"/>
    <w:rsid w:val="0088525D"/>
    <w:rsid w:val="0088626A"/>
    <w:rsid w:val="00886703"/>
    <w:rsid w:val="00886B7C"/>
    <w:rsid w:val="00887363"/>
    <w:rsid w:val="008874DA"/>
    <w:rsid w:val="008909C3"/>
    <w:rsid w:val="00890D7F"/>
    <w:rsid w:val="008913C4"/>
    <w:rsid w:val="008914D7"/>
    <w:rsid w:val="008919BE"/>
    <w:rsid w:val="0089242C"/>
    <w:rsid w:val="00893A85"/>
    <w:rsid w:val="008941CA"/>
    <w:rsid w:val="00894536"/>
    <w:rsid w:val="008954D4"/>
    <w:rsid w:val="00895F7D"/>
    <w:rsid w:val="00896315"/>
    <w:rsid w:val="008963EA"/>
    <w:rsid w:val="00896944"/>
    <w:rsid w:val="008A0AD5"/>
    <w:rsid w:val="008A0BA3"/>
    <w:rsid w:val="008A0C3C"/>
    <w:rsid w:val="008A12E0"/>
    <w:rsid w:val="008A132D"/>
    <w:rsid w:val="008A135D"/>
    <w:rsid w:val="008A16CA"/>
    <w:rsid w:val="008A1AAD"/>
    <w:rsid w:val="008A2CD4"/>
    <w:rsid w:val="008A6C68"/>
    <w:rsid w:val="008A7034"/>
    <w:rsid w:val="008A79A2"/>
    <w:rsid w:val="008A7A84"/>
    <w:rsid w:val="008B07B1"/>
    <w:rsid w:val="008B1A6D"/>
    <w:rsid w:val="008B22CE"/>
    <w:rsid w:val="008B24CD"/>
    <w:rsid w:val="008B37B5"/>
    <w:rsid w:val="008B39B1"/>
    <w:rsid w:val="008B3F03"/>
    <w:rsid w:val="008B588F"/>
    <w:rsid w:val="008B6279"/>
    <w:rsid w:val="008B6818"/>
    <w:rsid w:val="008B716D"/>
    <w:rsid w:val="008B7E34"/>
    <w:rsid w:val="008B7F0D"/>
    <w:rsid w:val="008C0909"/>
    <w:rsid w:val="008C13A7"/>
    <w:rsid w:val="008C1792"/>
    <w:rsid w:val="008C18C9"/>
    <w:rsid w:val="008C1FC2"/>
    <w:rsid w:val="008C536E"/>
    <w:rsid w:val="008C58FD"/>
    <w:rsid w:val="008C5A64"/>
    <w:rsid w:val="008C5E67"/>
    <w:rsid w:val="008C611B"/>
    <w:rsid w:val="008C66B1"/>
    <w:rsid w:val="008D0D27"/>
    <w:rsid w:val="008D0F8D"/>
    <w:rsid w:val="008D0FCA"/>
    <w:rsid w:val="008D0FF5"/>
    <w:rsid w:val="008D1FD1"/>
    <w:rsid w:val="008D28B4"/>
    <w:rsid w:val="008D2BBC"/>
    <w:rsid w:val="008D31D8"/>
    <w:rsid w:val="008D320E"/>
    <w:rsid w:val="008D3545"/>
    <w:rsid w:val="008D3A4D"/>
    <w:rsid w:val="008D3AED"/>
    <w:rsid w:val="008D4D08"/>
    <w:rsid w:val="008D5C60"/>
    <w:rsid w:val="008E0401"/>
    <w:rsid w:val="008E1E03"/>
    <w:rsid w:val="008E2157"/>
    <w:rsid w:val="008E2483"/>
    <w:rsid w:val="008E2529"/>
    <w:rsid w:val="008E2CF6"/>
    <w:rsid w:val="008E349A"/>
    <w:rsid w:val="008E458A"/>
    <w:rsid w:val="008E4BF7"/>
    <w:rsid w:val="008E4C2B"/>
    <w:rsid w:val="008E4E01"/>
    <w:rsid w:val="008E511D"/>
    <w:rsid w:val="008E60DF"/>
    <w:rsid w:val="008F01F9"/>
    <w:rsid w:val="008F2506"/>
    <w:rsid w:val="008F37B1"/>
    <w:rsid w:val="008F4077"/>
    <w:rsid w:val="008F4547"/>
    <w:rsid w:val="008F45DB"/>
    <w:rsid w:val="008F7D0E"/>
    <w:rsid w:val="009003E6"/>
    <w:rsid w:val="009006E1"/>
    <w:rsid w:val="00900A06"/>
    <w:rsid w:val="00902304"/>
    <w:rsid w:val="00902B97"/>
    <w:rsid w:val="00903034"/>
    <w:rsid w:val="0090392D"/>
    <w:rsid w:val="00904684"/>
    <w:rsid w:val="00904E47"/>
    <w:rsid w:val="00905C02"/>
    <w:rsid w:val="00907570"/>
    <w:rsid w:val="00907813"/>
    <w:rsid w:val="00910055"/>
    <w:rsid w:val="009100F2"/>
    <w:rsid w:val="00910B7B"/>
    <w:rsid w:val="009110DC"/>
    <w:rsid w:val="009111DC"/>
    <w:rsid w:val="00911F0C"/>
    <w:rsid w:val="009128C8"/>
    <w:rsid w:val="00912C14"/>
    <w:rsid w:val="00912F14"/>
    <w:rsid w:val="009133F7"/>
    <w:rsid w:val="009135A0"/>
    <w:rsid w:val="00913B7F"/>
    <w:rsid w:val="009142D1"/>
    <w:rsid w:val="0091572E"/>
    <w:rsid w:val="00915D2F"/>
    <w:rsid w:val="0091631F"/>
    <w:rsid w:val="009167D3"/>
    <w:rsid w:val="00916FFB"/>
    <w:rsid w:val="00921AEF"/>
    <w:rsid w:val="00921CC6"/>
    <w:rsid w:val="00921E7A"/>
    <w:rsid w:val="009231F9"/>
    <w:rsid w:val="00924036"/>
    <w:rsid w:val="00924299"/>
    <w:rsid w:val="00924CE6"/>
    <w:rsid w:val="00924F13"/>
    <w:rsid w:val="00925C72"/>
    <w:rsid w:val="009265FC"/>
    <w:rsid w:val="00926A6B"/>
    <w:rsid w:val="00926C5A"/>
    <w:rsid w:val="00927168"/>
    <w:rsid w:val="009276E3"/>
    <w:rsid w:val="0093079B"/>
    <w:rsid w:val="00930A69"/>
    <w:rsid w:val="009312F5"/>
    <w:rsid w:val="00931C21"/>
    <w:rsid w:val="00932317"/>
    <w:rsid w:val="00932592"/>
    <w:rsid w:val="00932756"/>
    <w:rsid w:val="00933FF8"/>
    <w:rsid w:val="0093433F"/>
    <w:rsid w:val="009343E5"/>
    <w:rsid w:val="00937329"/>
    <w:rsid w:val="00937FBF"/>
    <w:rsid w:val="00941517"/>
    <w:rsid w:val="00942072"/>
    <w:rsid w:val="00942284"/>
    <w:rsid w:val="0094294B"/>
    <w:rsid w:val="00942A6B"/>
    <w:rsid w:val="00942B5D"/>
    <w:rsid w:val="00942E6F"/>
    <w:rsid w:val="009431DB"/>
    <w:rsid w:val="00943E79"/>
    <w:rsid w:val="009448A3"/>
    <w:rsid w:val="00944AEA"/>
    <w:rsid w:val="00944C51"/>
    <w:rsid w:val="00946BB5"/>
    <w:rsid w:val="009478CD"/>
    <w:rsid w:val="009505D4"/>
    <w:rsid w:val="00950BEA"/>
    <w:rsid w:val="00950CAE"/>
    <w:rsid w:val="00951C50"/>
    <w:rsid w:val="00952760"/>
    <w:rsid w:val="009532C7"/>
    <w:rsid w:val="00954168"/>
    <w:rsid w:val="009543D2"/>
    <w:rsid w:val="00954A6F"/>
    <w:rsid w:val="00955E34"/>
    <w:rsid w:val="009563F5"/>
    <w:rsid w:val="0095733A"/>
    <w:rsid w:val="00960034"/>
    <w:rsid w:val="00960854"/>
    <w:rsid w:val="00960A11"/>
    <w:rsid w:val="009617C8"/>
    <w:rsid w:val="009623DD"/>
    <w:rsid w:val="00962D83"/>
    <w:rsid w:val="009631A7"/>
    <w:rsid w:val="009637BE"/>
    <w:rsid w:val="00963AF2"/>
    <w:rsid w:val="00965221"/>
    <w:rsid w:val="009657BE"/>
    <w:rsid w:val="00965B35"/>
    <w:rsid w:val="009663DD"/>
    <w:rsid w:val="00967C1F"/>
    <w:rsid w:val="00967D4D"/>
    <w:rsid w:val="00970498"/>
    <w:rsid w:val="009704A8"/>
    <w:rsid w:val="00971345"/>
    <w:rsid w:val="00971CAE"/>
    <w:rsid w:val="00971FF0"/>
    <w:rsid w:val="00972803"/>
    <w:rsid w:val="00972D4B"/>
    <w:rsid w:val="00973B64"/>
    <w:rsid w:val="00973B81"/>
    <w:rsid w:val="00973DFD"/>
    <w:rsid w:val="00973E8B"/>
    <w:rsid w:val="00973F92"/>
    <w:rsid w:val="009775AA"/>
    <w:rsid w:val="00977FA1"/>
    <w:rsid w:val="00977FFB"/>
    <w:rsid w:val="0098076A"/>
    <w:rsid w:val="009817C1"/>
    <w:rsid w:val="00981C7E"/>
    <w:rsid w:val="00982A07"/>
    <w:rsid w:val="00983589"/>
    <w:rsid w:val="0098383C"/>
    <w:rsid w:val="00983BCD"/>
    <w:rsid w:val="00983D2A"/>
    <w:rsid w:val="00983E41"/>
    <w:rsid w:val="0098412B"/>
    <w:rsid w:val="009844A7"/>
    <w:rsid w:val="00985DAE"/>
    <w:rsid w:val="00986277"/>
    <w:rsid w:val="009864F7"/>
    <w:rsid w:val="0098667A"/>
    <w:rsid w:val="0098673D"/>
    <w:rsid w:val="00987510"/>
    <w:rsid w:val="00990600"/>
    <w:rsid w:val="009906D3"/>
    <w:rsid w:val="009908A0"/>
    <w:rsid w:val="00990DCB"/>
    <w:rsid w:val="00991952"/>
    <w:rsid w:val="00991E03"/>
    <w:rsid w:val="009921C3"/>
    <w:rsid w:val="00992270"/>
    <w:rsid w:val="0099231E"/>
    <w:rsid w:val="0099297F"/>
    <w:rsid w:val="00992B37"/>
    <w:rsid w:val="00993097"/>
    <w:rsid w:val="00993F4C"/>
    <w:rsid w:val="009943CF"/>
    <w:rsid w:val="0099460C"/>
    <w:rsid w:val="0099466E"/>
    <w:rsid w:val="00995423"/>
    <w:rsid w:val="00995810"/>
    <w:rsid w:val="00995F17"/>
    <w:rsid w:val="00995F46"/>
    <w:rsid w:val="00996581"/>
    <w:rsid w:val="00996932"/>
    <w:rsid w:val="00996A28"/>
    <w:rsid w:val="009A0EFE"/>
    <w:rsid w:val="009A10C6"/>
    <w:rsid w:val="009A130E"/>
    <w:rsid w:val="009A177F"/>
    <w:rsid w:val="009A2C2A"/>
    <w:rsid w:val="009A2FC1"/>
    <w:rsid w:val="009A4112"/>
    <w:rsid w:val="009A4D57"/>
    <w:rsid w:val="009A575B"/>
    <w:rsid w:val="009A5828"/>
    <w:rsid w:val="009A6712"/>
    <w:rsid w:val="009A7681"/>
    <w:rsid w:val="009A78D7"/>
    <w:rsid w:val="009B06E7"/>
    <w:rsid w:val="009B1F65"/>
    <w:rsid w:val="009B217A"/>
    <w:rsid w:val="009B237E"/>
    <w:rsid w:val="009B253F"/>
    <w:rsid w:val="009B40B7"/>
    <w:rsid w:val="009B438E"/>
    <w:rsid w:val="009B5230"/>
    <w:rsid w:val="009B5857"/>
    <w:rsid w:val="009B64DB"/>
    <w:rsid w:val="009B6BE8"/>
    <w:rsid w:val="009B7DFD"/>
    <w:rsid w:val="009C01A8"/>
    <w:rsid w:val="009C01C2"/>
    <w:rsid w:val="009C069D"/>
    <w:rsid w:val="009C0747"/>
    <w:rsid w:val="009C0D62"/>
    <w:rsid w:val="009C1D80"/>
    <w:rsid w:val="009C1E1D"/>
    <w:rsid w:val="009C2494"/>
    <w:rsid w:val="009C3D94"/>
    <w:rsid w:val="009C505B"/>
    <w:rsid w:val="009C58E3"/>
    <w:rsid w:val="009C5BFB"/>
    <w:rsid w:val="009D0C0D"/>
    <w:rsid w:val="009D39B2"/>
    <w:rsid w:val="009D3B58"/>
    <w:rsid w:val="009D6C7A"/>
    <w:rsid w:val="009E0C6D"/>
    <w:rsid w:val="009E0FFB"/>
    <w:rsid w:val="009E1058"/>
    <w:rsid w:val="009E14D5"/>
    <w:rsid w:val="009E1CD1"/>
    <w:rsid w:val="009E2010"/>
    <w:rsid w:val="009E359A"/>
    <w:rsid w:val="009E3DEE"/>
    <w:rsid w:val="009E4CB0"/>
    <w:rsid w:val="009E5528"/>
    <w:rsid w:val="009E5FB3"/>
    <w:rsid w:val="009E6D5E"/>
    <w:rsid w:val="009E70BF"/>
    <w:rsid w:val="009E7FAC"/>
    <w:rsid w:val="009F017E"/>
    <w:rsid w:val="009F06B9"/>
    <w:rsid w:val="009F0DBE"/>
    <w:rsid w:val="009F1303"/>
    <w:rsid w:val="009F1B31"/>
    <w:rsid w:val="009F2262"/>
    <w:rsid w:val="009F3921"/>
    <w:rsid w:val="009F39F8"/>
    <w:rsid w:val="009F3C66"/>
    <w:rsid w:val="009F3F4F"/>
    <w:rsid w:val="009F5AD8"/>
    <w:rsid w:val="009F6B76"/>
    <w:rsid w:val="00A015B8"/>
    <w:rsid w:val="00A01BA5"/>
    <w:rsid w:val="00A02643"/>
    <w:rsid w:val="00A02C08"/>
    <w:rsid w:val="00A0303C"/>
    <w:rsid w:val="00A03D4C"/>
    <w:rsid w:val="00A05ECE"/>
    <w:rsid w:val="00A06331"/>
    <w:rsid w:val="00A06487"/>
    <w:rsid w:val="00A06B2E"/>
    <w:rsid w:val="00A07100"/>
    <w:rsid w:val="00A072AB"/>
    <w:rsid w:val="00A07B70"/>
    <w:rsid w:val="00A10305"/>
    <w:rsid w:val="00A12296"/>
    <w:rsid w:val="00A124BF"/>
    <w:rsid w:val="00A1462A"/>
    <w:rsid w:val="00A1485E"/>
    <w:rsid w:val="00A1497A"/>
    <w:rsid w:val="00A14F4A"/>
    <w:rsid w:val="00A17388"/>
    <w:rsid w:val="00A20777"/>
    <w:rsid w:val="00A21C0C"/>
    <w:rsid w:val="00A22DD1"/>
    <w:rsid w:val="00A23609"/>
    <w:rsid w:val="00A23942"/>
    <w:rsid w:val="00A23B7B"/>
    <w:rsid w:val="00A23FFE"/>
    <w:rsid w:val="00A24CE2"/>
    <w:rsid w:val="00A2534B"/>
    <w:rsid w:val="00A25392"/>
    <w:rsid w:val="00A25550"/>
    <w:rsid w:val="00A25893"/>
    <w:rsid w:val="00A278A3"/>
    <w:rsid w:val="00A325BE"/>
    <w:rsid w:val="00A32981"/>
    <w:rsid w:val="00A33DDB"/>
    <w:rsid w:val="00A36344"/>
    <w:rsid w:val="00A36F94"/>
    <w:rsid w:val="00A37014"/>
    <w:rsid w:val="00A371E2"/>
    <w:rsid w:val="00A37DBE"/>
    <w:rsid w:val="00A37E35"/>
    <w:rsid w:val="00A4031B"/>
    <w:rsid w:val="00A4106A"/>
    <w:rsid w:val="00A4108F"/>
    <w:rsid w:val="00A4138D"/>
    <w:rsid w:val="00A41426"/>
    <w:rsid w:val="00A41618"/>
    <w:rsid w:val="00A41D07"/>
    <w:rsid w:val="00A42468"/>
    <w:rsid w:val="00A4268C"/>
    <w:rsid w:val="00A4289D"/>
    <w:rsid w:val="00A43279"/>
    <w:rsid w:val="00A4332F"/>
    <w:rsid w:val="00A439C7"/>
    <w:rsid w:val="00A439CD"/>
    <w:rsid w:val="00A439F3"/>
    <w:rsid w:val="00A43A0D"/>
    <w:rsid w:val="00A4441C"/>
    <w:rsid w:val="00A444EE"/>
    <w:rsid w:val="00A45219"/>
    <w:rsid w:val="00A4524A"/>
    <w:rsid w:val="00A45C5A"/>
    <w:rsid w:val="00A46998"/>
    <w:rsid w:val="00A46BEB"/>
    <w:rsid w:val="00A46CE5"/>
    <w:rsid w:val="00A46F1E"/>
    <w:rsid w:val="00A475FD"/>
    <w:rsid w:val="00A47C3B"/>
    <w:rsid w:val="00A50319"/>
    <w:rsid w:val="00A50D9A"/>
    <w:rsid w:val="00A513B4"/>
    <w:rsid w:val="00A52D60"/>
    <w:rsid w:val="00A538EF"/>
    <w:rsid w:val="00A546D7"/>
    <w:rsid w:val="00A54D73"/>
    <w:rsid w:val="00A55025"/>
    <w:rsid w:val="00A55799"/>
    <w:rsid w:val="00A559F1"/>
    <w:rsid w:val="00A55C61"/>
    <w:rsid w:val="00A55D81"/>
    <w:rsid w:val="00A56072"/>
    <w:rsid w:val="00A56945"/>
    <w:rsid w:val="00A56D19"/>
    <w:rsid w:val="00A57082"/>
    <w:rsid w:val="00A61D1C"/>
    <w:rsid w:val="00A62086"/>
    <w:rsid w:val="00A63171"/>
    <w:rsid w:val="00A6378E"/>
    <w:rsid w:val="00A63BB3"/>
    <w:rsid w:val="00A64917"/>
    <w:rsid w:val="00A65466"/>
    <w:rsid w:val="00A661E7"/>
    <w:rsid w:val="00A66563"/>
    <w:rsid w:val="00A66AB4"/>
    <w:rsid w:val="00A70401"/>
    <w:rsid w:val="00A709DB"/>
    <w:rsid w:val="00A70F24"/>
    <w:rsid w:val="00A71BAD"/>
    <w:rsid w:val="00A731E5"/>
    <w:rsid w:val="00A74092"/>
    <w:rsid w:val="00A75A4C"/>
    <w:rsid w:val="00A75DFA"/>
    <w:rsid w:val="00A770C8"/>
    <w:rsid w:val="00A77968"/>
    <w:rsid w:val="00A77D1D"/>
    <w:rsid w:val="00A8161E"/>
    <w:rsid w:val="00A81985"/>
    <w:rsid w:val="00A82F45"/>
    <w:rsid w:val="00A858EA"/>
    <w:rsid w:val="00A85D4B"/>
    <w:rsid w:val="00A86113"/>
    <w:rsid w:val="00A86B6A"/>
    <w:rsid w:val="00A87226"/>
    <w:rsid w:val="00A87C7F"/>
    <w:rsid w:val="00A91DE1"/>
    <w:rsid w:val="00A91E01"/>
    <w:rsid w:val="00A92A8D"/>
    <w:rsid w:val="00A9435C"/>
    <w:rsid w:val="00A943F5"/>
    <w:rsid w:val="00A9463B"/>
    <w:rsid w:val="00A94EE3"/>
    <w:rsid w:val="00A95DC7"/>
    <w:rsid w:val="00A95FC1"/>
    <w:rsid w:val="00A961C4"/>
    <w:rsid w:val="00A966A3"/>
    <w:rsid w:val="00A97368"/>
    <w:rsid w:val="00A97DA5"/>
    <w:rsid w:val="00AA1A4C"/>
    <w:rsid w:val="00AA2AB2"/>
    <w:rsid w:val="00AA3230"/>
    <w:rsid w:val="00AA35AC"/>
    <w:rsid w:val="00AA3C06"/>
    <w:rsid w:val="00AA40A7"/>
    <w:rsid w:val="00AA47B1"/>
    <w:rsid w:val="00AA50D7"/>
    <w:rsid w:val="00AA5949"/>
    <w:rsid w:val="00AA6A5C"/>
    <w:rsid w:val="00AA7089"/>
    <w:rsid w:val="00AA76FD"/>
    <w:rsid w:val="00AA7CD1"/>
    <w:rsid w:val="00AA7D59"/>
    <w:rsid w:val="00AA7EB7"/>
    <w:rsid w:val="00AB0582"/>
    <w:rsid w:val="00AB0864"/>
    <w:rsid w:val="00AB14EA"/>
    <w:rsid w:val="00AB18DC"/>
    <w:rsid w:val="00AB1A9E"/>
    <w:rsid w:val="00AB2A26"/>
    <w:rsid w:val="00AB3DF9"/>
    <w:rsid w:val="00AB4468"/>
    <w:rsid w:val="00AB45A9"/>
    <w:rsid w:val="00AB4FA9"/>
    <w:rsid w:val="00AB524E"/>
    <w:rsid w:val="00AB5AC5"/>
    <w:rsid w:val="00AB5D1E"/>
    <w:rsid w:val="00AB5DB2"/>
    <w:rsid w:val="00AB7A05"/>
    <w:rsid w:val="00AC053F"/>
    <w:rsid w:val="00AC0895"/>
    <w:rsid w:val="00AC1790"/>
    <w:rsid w:val="00AC1CD4"/>
    <w:rsid w:val="00AC22FD"/>
    <w:rsid w:val="00AC2A69"/>
    <w:rsid w:val="00AC4757"/>
    <w:rsid w:val="00AC509A"/>
    <w:rsid w:val="00AC52F1"/>
    <w:rsid w:val="00AC6357"/>
    <w:rsid w:val="00AC6802"/>
    <w:rsid w:val="00AC6FB8"/>
    <w:rsid w:val="00AC71F8"/>
    <w:rsid w:val="00AC7A64"/>
    <w:rsid w:val="00AD0EB3"/>
    <w:rsid w:val="00AD169A"/>
    <w:rsid w:val="00AD1F0C"/>
    <w:rsid w:val="00AD2E85"/>
    <w:rsid w:val="00AD40B5"/>
    <w:rsid w:val="00AD4B30"/>
    <w:rsid w:val="00AD61D6"/>
    <w:rsid w:val="00AD647B"/>
    <w:rsid w:val="00AD76F2"/>
    <w:rsid w:val="00AE0054"/>
    <w:rsid w:val="00AE061A"/>
    <w:rsid w:val="00AE15DB"/>
    <w:rsid w:val="00AE1610"/>
    <w:rsid w:val="00AE2022"/>
    <w:rsid w:val="00AE3437"/>
    <w:rsid w:val="00AE4114"/>
    <w:rsid w:val="00AE4B2D"/>
    <w:rsid w:val="00AE4C4C"/>
    <w:rsid w:val="00AE4C86"/>
    <w:rsid w:val="00AE5FE2"/>
    <w:rsid w:val="00AE6A48"/>
    <w:rsid w:val="00AE7606"/>
    <w:rsid w:val="00AE79E9"/>
    <w:rsid w:val="00AF009C"/>
    <w:rsid w:val="00AF0BEC"/>
    <w:rsid w:val="00AF18F4"/>
    <w:rsid w:val="00AF19E4"/>
    <w:rsid w:val="00AF1A2B"/>
    <w:rsid w:val="00AF2495"/>
    <w:rsid w:val="00AF31EE"/>
    <w:rsid w:val="00AF341F"/>
    <w:rsid w:val="00AF344F"/>
    <w:rsid w:val="00AF3661"/>
    <w:rsid w:val="00AF3B4D"/>
    <w:rsid w:val="00AF3F4B"/>
    <w:rsid w:val="00AF45F1"/>
    <w:rsid w:val="00AF618C"/>
    <w:rsid w:val="00AF63C8"/>
    <w:rsid w:val="00AF75E9"/>
    <w:rsid w:val="00AF795C"/>
    <w:rsid w:val="00AF7AD3"/>
    <w:rsid w:val="00B001AA"/>
    <w:rsid w:val="00B00A84"/>
    <w:rsid w:val="00B00D99"/>
    <w:rsid w:val="00B01436"/>
    <w:rsid w:val="00B0288D"/>
    <w:rsid w:val="00B034F6"/>
    <w:rsid w:val="00B036CE"/>
    <w:rsid w:val="00B0395C"/>
    <w:rsid w:val="00B039B1"/>
    <w:rsid w:val="00B03EB9"/>
    <w:rsid w:val="00B04948"/>
    <w:rsid w:val="00B04C38"/>
    <w:rsid w:val="00B05B90"/>
    <w:rsid w:val="00B05BE1"/>
    <w:rsid w:val="00B05F01"/>
    <w:rsid w:val="00B06349"/>
    <w:rsid w:val="00B064F0"/>
    <w:rsid w:val="00B06B26"/>
    <w:rsid w:val="00B07D52"/>
    <w:rsid w:val="00B1010D"/>
    <w:rsid w:val="00B10A0D"/>
    <w:rsid w:val="00B10ABE"/>
    <w:rsid w:val="00B124C2"/>
    <w:rsid w:val="00B13CDE"/>
    <w:rsid w:val="00B1416F"/>
    <w:rsid w:val="00B1488A"/>
    <w:rsid w:val="00B1527D"/>
    <w:rsid w:val="00B15DD3"/>
    <w:rsid w:val="00B164EB"/>
    <w:rsid w:val="00B16983"/>
    <w:rsid w:val="00B16B7D"/>
    <w:rsid w:val="00B1787C"/>
    <w:rsid w:val="00B20F91"/>
    <w:rsid w:val="00B223BB"/>
    <w:rsid w:val="00B22AA2"/>
    <w:rsid w:val="00B23282"/>
    <w:rsid w:val="00B23375"/>
    <w:rsid w:val="00B23B02"/>
    <w:rsid w:val="00B23E43"/>
    <w:rsid w:val="00B24028"/>
    <w:rsid w:val="00B2523D"/>
    <w:rsid w:val="00B25393"/>
    <w:rsid w:val="00B25DC9"/>
    <w:rsid w:val="00B26718"/>
    <w:rsid w:val="00B31F57"/>
    <w:rsid w:val="00B33072"/>
    <w:rsid w:val="00B33C7F"/>
    <w:rsid w:val="00B3421F"/>
    <w:rsid w:val="00B34EBD"/>
    <w:rsid w:val="00B35483"/>
    <w:rsid w:val="00B3564D"/>
    <w:rsid w:val="00B356C2"/>
    <w:rsid w:val="00B35FCE"/>
    <w:rsid w:val="00B363B8"/>
    <w:rsid w:val="00B36BD2"/>
    <w:rsid w:val="00B37E61"/>
    <w:rsid w:val="00B40E13"/>
    <w:rsid w:val="00B40FEE"/>
    <w:rsid w:val="00B4168C"/>
    <w:rsid w:val="00B41DC9"/>
    <w:rsid w:val="00B42AAF"/>
    <w:rsid w:val="00B42C1B"/>
    <w:rsid w:val="00B44474"/>
    <w:rsid w:val="00B44B1C"/>
    <w:rsid w:val="00B44D24"/>
    <w:rsid w:val="00B457C3"/>
    <w:rsid w:val="00B45F2B"/>
    <w:rsid w:val="00B46853"/>
    <w:rsid w:val="00B468CF"/>
    <w:rsid w:val="00B4697C"/>
    <w:rsid w:val="00B46CAC"/>
    <w:rsid w:val="00B471C5"/>
    <w:rsid w:val="00B52C61"/>
    <w:rsid w:val="00B531CE"/>
    <w:rsid w:val="00B533A2"/>
    <w:rsid w:val="00B534F6"/>
    <w:rsid w:val="00B5395B"/>
    <w:rsid w:val="00B53A93"/>
    <w:rsid w:val="00B5496F"/>
    <w:rsid w:val="00B54B0B"/>
    <w:rsid w:val="00B55A20"/>
    <w:rsid w:val="00B55C12"/>
    <w:rsid w:val="00B56EA4"/>
    <w:rsid w:val="00B574D0"/>
    <w:rsid w:val="00B57537"/>
    <w:rsid w:val="00B60142"/>
    <w:rsid w:val="00B604B9"/>
    <w:rsid w:val="00B604F0"/>
    <w:rsid w:val="00B60990"/>
    <w:rsid w:val="00B60FAD"/>
    <w:rsid w:val="00B61B62"/>
    <w:rsid w:val="00B623E1"/>
    <w:rsid w:val="00B62690"/>
    <w:rsid w:val="00B62790"/>
    <w:rsid w:val="00B62AD2"/>
    <w:rsid w:val="00B63D84"/>
    <w:rsid w:val="00B659EB"/>
    <w:rsid w:val="00B67758"/>
    <w:rsid w:val="00B67E33"/>
    <w:rsid w:val="00B7096B"/>
    <w:rsid w:val="00B7118F"/>
    <w:rsid w:val="00B712D5"/>
    <w:rsid w:val="00B7140A"/>
    <w:rsid w:val="00B7189B"/>
    <w:rsid w:val="00B71985"/>
    <w:rsid w:val="00B71D3F"/>
    <w:rsid w:val="00B72A9B"/>
    <w:rsid w:val="00B7465E"/>
    <w:rsid w:val="00B75196"/>
    <w:rsid w:val="00B75CD6"/>
    <w:rsid w:val="00B75D82"/>
    <w:rsid w:val="00B77596"/>
    <w:rsid w:val="00B800D0"/>
    <w:rsid w:val="00B82398"/>
    <w:rsid w:val="00B82497"/>
    <w:rsid w:val="00B83018"/>
    <w:rsid w:val="00B831DE"/>
    <w:rsid w:val="00B835AE"/>
    <w:rsid w:val="00B85258"/>
    <w:rsid w:val="00B86069"/>
    <w:rsid w:val="00B8624A"/>
    <w:rsid w:val="00B864E7"/>
    <w:rsid w:val="00B86B67"/>
    <w:rsid w:val="00B87669"/>
    <w:rsid w:val="00B90441"/>
    <w:rsid w:val="00B90EC3"/>
    <w:rsid w:val="00B90EF9"/>
    <w:rsid w:val="00B9172A"/>
    <w:rsid w:val="00B92AD1"/>
    <w:rsid w:val="00B92EA2"/>
    <w:rsid w:val="00B931AC"/>
    <w:rsid w:val="00B934BE"/>
    <w:rsid w:val="00B94A4D"/>
    <w:rsid w:val="00B94B81"/>
    <w:rsid w:val="00B96168"/>
    <w:rsid w:val="00B965CF"/>
    <w:rsid w:val="00BA0A71"/>
    <w:rsid w:val="00BA1D6A"/>
    <w:rsid w:val="00BA3165"/>
    <w:rsid w:val="00BA372C"/>
    <w:rsid w:val="00BA4787"/>
    <w:rsid w:val="00BA4DC1"/>
    <w:rsid w:val="00BA5192"/>
    <w:rsid w:val="00BA5248"/>
    <w:rsid w:val="00BA6940"/>
    <w:rsid w:val="00BA6BC4"/>
    <w:rsid w:val="00BA6D40"/>
    <w:rsid w:val="00BA78E0"/>
    <w:rsid w:val="00BA7E63"/>
    <w:rsid w:val="00BB048E"/>
    <w:rsid w:val="00BB060E"/>
    <w:rsid w:val="00BB07A7"/>
    <w:rsid w:val="00BB081D"/>
    <w:rsid w:val="00BB1E43"/>
    <w:rsid w:val="00BB1FCA"/>
    <w:rsid w:val="00BB23E1"/>
    <w:rsid w:val="00BB2561"/>
    <w:rsid w:val="00BB2A8F"/>
    <w:rsid w:val="00BB2C75"/>
    <w:rsid w:val="00BB2FBF"/>
    <w:rsid w:val="00BB41CD"/>
    <w:rsid w:val="00BB5B01"/>
    <w:rsid w:val="00BB6B00"/>
    <w:rsid w:val="00BB6C21"/>
    <w:rsid w:val="00BB7239"/>
    <w:rsid w:val="00BB7A74"/>
    <w:rsid w:val="00BC0009"/>
    <w:rsid w:val="00BC02B8"/>
    <w:rsid w:val="00BC0C8F"/>
    <w:rsid w:val="00BC1E7D"/>
    <w:rsid w:val="00BC233F"/>
    <w:rsid w:val="00BC2B5E"/>
    <w:rsid w:val="00BC3748"/>
    <w:rsid w:val="00BC39D0"/>
    <w:rsid w:val="00BC3B93"/>
    <w:rsid w:val="00BC471F"/>
    <w:rsid w:val="00BC4723"/>
    <w:rsid w:val="00BC4859"/>
    <w:rsid w:val="00BC5119"/>
    <w:rsid w:val="00BC5427"/>
    <w:rsid w:val="00BC56A5"/>
    <w:rsid w:val="00BC6409"/>
    <w:rsid w:val="00BC66FC"/>
    <w:rsid w:val="00BC6B9A"/>
    <w:rsid w:val="00BC7214"/>
    <w:rsid w:val="00BC776B"/>
    <w:rsid w:val="00BC77F5"/>
    <w:rsid w:val="00BC7A77"/>
    <w:rsid w:val="00BC7E7E"/>
    <w:rsid w:val="00BC7F5C"/>
    <w:rsid w:val="00BC7F83"/>
    <w:rsid w:val="00BD02F8"/>
    <w:rsid w:val="00BD1A0B"/>
    <w:rsid w:val="00BD1F82"/>
    <w:rsid w:val="00BD403E"/>
    <w:rsid w:val="00BD4B6E"/>
    <w:rsid w:val="00BD5E15"/>
    <w:rsid w:val="00BD7543"/>
    <w:rsid w:val="00BD7F9F"/>
    <w:rsid w:val="00BE0406"/>
    <w:rsid w:val="00BE0682"/>
    <w:rsid w:val="00BE07C3"/>
    <w:rsid w:val="00BE0F55"/>
    <w:rsid w:val="00BE17B2"/>
    <w:rsid w:val="00BE1F7D"/>
    <w:rsid w:val="00BE2511"/>
    <w:rsid w:val="00BE2B56"/>
    <w:rsid w:val="00BE34F8"/>
    <w:rsid w:val="00BE366D"/>
    <w:rsid w:val="00BE5691"/>
    <w:rsid w:val="00BE5865"/>
    <w:rsid w:val="00BE5E31"/>
    <w:rsid w:val="00BE6ED5"/>
    <w:rsid w:val="00BE75F9"/>
    <w:rsid w:val="00BE79D0"/>
    <w:rsid w:val="00BF13C8"/>
    <w:rsid w:val="00BF3614"/>
    <w:rsid w:val="00BF38A2"/>
    <w:rsid w:val="00BF4825"/>
    <w:rsid w:val="00BF4AE1"/>
    <w:rsid w:val="00BF5F5F"/>
    <w:rsid w:val="00BF657B"/>
    <w:rsid w:val="00BF663B"/>
    <w:rsid w:val="00BF6D02"/>
    <w:rsid w:val="00BF760C"/>
    <w:rsid w:val="00BF7664"/>
    <w:rsid w:val="00BF7D12"/>
    <w:rsid w:val="00C009F5"/>
    <w:rsid w:val="00C00F0E"/>
    <w:rsid w:val="00C015FB"/>
    <w:rsid w:val="00C01656"/>
    <w:rsid w:val="00C01D2F"/>
    <w:rsid w:val="00C02210"/>
    <w:rsid w:val="00C02A0C"/>
    <w:rsid w:val="00C02F16"/>
    <w:rsid w:val="00C03371"/>
    <w:rsid w:val="00C03E5C"/>
    <w:rsid w:val="00C04420"/>
    <w:rsid w:val="00C045E7"/>
    <w:rsid w:val="00C045F7"/>
    <w:rsid w:val="00C053E5"/>
    <w:rsid w:val="00C0694A"/>
    <w:rsid w:val="00C07D04"/>
    <w:rsid w:val="00C102D1"/>
    <w:rsid w:val="00C10504"/>
    <w:rsid w:val="00C11A8A"/>
    <w:rsid w:val="00C11B13"/>
    <w:rsid w:val="00C12159"/>
    <w:rsid w:val="00C134F9"/>
    <w:rsid w:val="00C13866"/>
    <w:rsid w:val="00C14497"/>
    <w:rsid w:val="00C14A45"/>
    <w:rsid w:val="00C15EDB"/>
    <w:rsid w:val="00C17361"/>
    <w:rsid w:val="00C1743E"/>
    <w:rsid w:val="00C174AE"/>
    <w:rsid w:val="00C209E6"/>
    <w:rsid w:val="00C20BDE"/>
    <w:rsid w:val="00C20FBF"/>
    <w:rsid w:val="00C21115"/>
    <w:rsid w:val="00C21641"/>
    <w:rsid w:val="00C216F6"/>
    <w:rsid w:val="00C22C01"/>
    <w:rsid w:val="00C23407"/>
    <w:rsid w:val="00C23BF9"/>
    <w:rsid w:val="00C243B6"/>
    <w:rsid w:val="00C25123"/>
    <w:rsid w:val="00C253E7"/>
    <w:rsid w:val="00C27930"/>
    <w:rsid w:val="00C30554"/>
    <w:rsid w:val="00C307C2"/>
    <w:rsid w:val="00C3086A"/>
    <w:rsid w:val="00C32618"/>
    <w:rsid w:val="00C32CFB"/>
    <w:rsid w:val="00C32DAF"/>
    <w:rsid w:val="00C35CD9"/>
    <w:rsid w:val="00C35E1B"/>
    <w:rsid w:val="00C35EB7"/>
    <w:rsid w:val="00C360F6"/>
    <w:rsid w:val="00C36466"/>
    <w:rsid w:val="00C36B4C"/>
    <w:rsid w:val="00C36BB5"/>
    <w:rsid w:val="00C36FC5"/>
    <w:rsid w:val="00C375D7"/>
    <w:rsid w:val="00C401FF"/>
    <w:rsid w:val="00C40365"/>
    <w:rsid w:val="00C40FDA"/>
    <w:rsid w:val="00C427C1"/>
    <w:rsid w:val="00C43830"/>
    <w:rsid w:val="00C43C80"/>
    <w:rsid w:val="00C44B20"/>
    <w:rsid w:val="00C44D21"/>
    <w:rsid w:val="00C45348"/>
    <w:rsid w:val="00C46241"/>
    <w:rsid w:val="00C46494"/>
    <w:rsid w:val="00C46CAC"/>
    <w:rsid w:val="00C46FC2"/>
    <w:rsid w:val="00C473A4"/>
    <w:rsid w:val="00C47E38"/>
    <w:rsid w:val="00C47F4F"/>
    <w:rsid w:val="00C512B5"/>
    <w:rsid w:val="00C51790"/>
    <w:rsid w:val="00C517B8"/>
    <w:rsid w:val="00C521FD"/>
    <w:rsid w:val="00C524CA"/>
    <w:rsid w:val="00C52966"/>
    <w:rsid w:val="00C52F22"/>
    <w:rsid w:val="00C53276"/>
    <w:rsid w:val="00C546ED"/>
    <w:rsid w:val="00C55134"/>
    <w:rsid w:val="00C552AD"/>
    <w:rsid w:val="00C55D6F"/>
    <w:rsid w:val="00C604BF"/>
    <w:rsid w:val="00C6199D"/>
    <w:rsid w:val="00C61C1C"/>
    <w:rsid w:val="00C61CAF"/>
    <w:rsid w:val="00C622D6"/>
    <w:rsid w:val="00C62722"/>
    <w:rsid w:val="00C62936"/>
    <w:rsid w:val="00C63147"/>
    <w:rsid w:val="00C640FA"/>
    <w:rsid w:val="00C64A30"/>
    <w:rsid w:val="00C64A43"/>
    <w:rsid w:val="00C64D46"/>
    <w:rsid w:val="00C64DF0"/>
    <w:rsid w:val="00C64FF6"/>
    <w:rsid w:val="00C657B7"/>
    <w:rsid w:val="00C661A5"/>
    <w:rsid w:val="00C66542"/>
    <w:rsid w:val="00C66D80"/>
    <w:rsid w:val="00C67056"/>
    <w:rsid w:val="00C670D3"/>
    <w:rsid w:val="00C7109D"/>
    <w:rsid w:val="00C7135C"/>
    <w:rsid w:val="00C7145D"/>
    <w:rsid w:val="00C716F2"/>
    <w:rsid w:val="00C71A27"/>
    <w:rsid w:val="00C71B90"/>
    <w:rsid w:val="00C736B1"/>
    <w:rsid w:val="00C738DB"/>
    <w:rsid w:val="00C7452D"/>
    <w:rsid w:val="00C75C6D"/>
    <w:rsid w:val="00C75F32"/>
    <w:rsid w:val="00C75F52"/>
    <w:rsid w:val="00C76FD1"/>
    <w:rsid w:val="00C7773B"/>
    <w:rsid w:val="00C77E07"/>
    <w:rsid w:val="00C80BC4"/>
    <w:rsid w:val="00C80C19"/>
    <w:rsid w:val="00C82D98"/>
    <w:rsid w:val="00C831C1"/>
    <w:rsid w:val="00C83229"/>
    <w:rsid w:val="00C83493"/>
    <w:rsid w:val="00C84849"/>
    <w:rsid w:val="00C852A3"/>
    <w:rsid w:val="00C861A1"/>
    <w:rsid w:val="00C868E4"/>
    <w:rsid w:val="00C8693E"/>
    <w:rsid w:val="00C86A31"/>
    <w:rsid w:val="00C86C06"/>
    <w:rsid w:val="00C91552"/>
    <w:rsid w:val="00C91ACE"/>
    <w:rsid w:val="00C91F5B"/>
    <w:rsid w:val="00C922AB"/>
    <w:rsid w:val="00C92ADD"/>
    <w:rsid w:val="00C93253"/>
    <w:rsid w:val="00C936E9"/>
    <w:rsid w:val="00C93800"/>
    <w:rsid w:val="00C94249"/>
    <w:rsid w:val="00C9482C"/>
    <w:rsid w:val="00C9506C"/>
    <w:rsid w:val="00C95341"/>
    <w:rsid w:val="00C955C3"/>
    <w:rsid w:val="00C960C8"/>
    <w:rsid w:val="00C96236"/>
    <w:rsid w:val="00C9769D"/>
    <w:rsid w:val="00CA10BC"/>
    <w:rsid w:val="00CA1249"/>
    <w:rsid w:val="00CA1578"/>
    <w:rsid w:val="00CA15EC"/>
    <w:rsid w:val="00CA223A"/>
    <w:rsid w:val="00CA24B9"/>
    <w:rsid w:val="00CA264B"/>
    <w:rsid w:val="00CA2656"/>
    <w:rsid w:val="00CA2F2F"/>
    <w:rsid w:val="00CA2FEE"/>
    <w:rsid w:val="00CA301A"/>
    <w:rsid w:val="00CA38A6"/>
    <w:rsid w:val="00CA390A"/>
    <w:rsid w:val="00CA3EB8"/>
    <w:rsid w:val="00CA4BEE"/>
    <w:rsid w:val="00CA5224"/>
    <w:rsid w:val="00CA5427"/>
    <w:rsid w:val="00CA5457"/>
    <w:rsid w:val="00CA5CEC"/>
    <w:rsid w:val="00CA7CB1"/>
    <w:rsid w:val="00CB0047"/>
    <w:rsid w:val="00CB09F2"/>
    <w:rsid w:val="00CB0FE4"/>
    <w:rsid w:val="00CB1068"/>
    <w:rsid w:val="00CB42FF"/>
    <w:rsid w:val="00CB4A06"/>
    <w:rsid w:val="00CB5DCB"/>
    <w:rsid w:val="00CB6A84"/>
    <w:rsid w:val="00CB6BEC"/>
    <w:rsid w:val="00CC0E53"/>
    <w:rsid w:val="00CC24FD"/>
    <w:rsid w:val="00CC3C3D"/>
    <w:rsid w:val="00CC49D0"/>
    <w:rsid w:val="00CC4A6B"/>
    <w:rsid w:val="00CC4F31"/>
    <w:rsid w:val="00CC6C4E"/>
    <w:rsid w:val="00CC7844"/>
    <w:rsid w:val="00CD021B"/>
    <w:rsid w:val="00CD0A08"/>
    <w:rsid w:val="00CD0AC0"/>
    <w:rsid w:val="00CD1B0D"/>
    <w:rsid w:val="00CD26B9"/>
    <w:rsid w:val="00CD300F"/>
    <w:rsid w:val="00CD34B1"/>
    <w:rsid w:val="00CD3CAB"/>
    <w:rsid w:val="00CD4662"/>
    <w:rsid w:val="00CD516A"/>
    <w:rsid w:val="00CD5F69"/>
    <w:rsid w:val="00CD6806"/>
    <w:rsid w:val="00CD76D5"/>
    <w:rsid w:val="00CE02B7"/>
    <w:rsid w:val="00CE0515"/>
    <w:rsid w:val="00CE0557"/>
    <w:rsid w:val="00CE09CF"/>
    <w:rsid w:val="00CE1976"/>
    <w:rsid w:val="00CE3248"/>
    <w:rsid w:val="00CE3CE6"/>
    <w:rsid w:val="00CE474E"/>
    <w:rsid w:val="00CE5255"/>
    <w:rsid w:val="00CE5B5A"/>
    <w:rsid w:val="00CE6656"/>
    <w:rsid w:val="00CE7388"/>
    <w:rsid w:val="00CE78BA"/>
    <w:rsid w:val="00CE7C37"/>
    <w:rsid w:val="00CF276F"/>
    <w:rsid w:val="00CF2D52"/>
    <w:rsid w:val="00CF56F7"/>
    <w:rsid w:val="00CF5D51"/>
    <w:rsid w:val="00CF604A"/>
    <w:rsid w:val="00CF6BED"/>
    <w:rsid w:val="00CF720D"/>
    <w:rsid w:val="00D0016F"/>
    <w:rsid w:val="00D00260"/>
    <w:rsid w:val="00D007F4"/>
    <w:rsid w:val="00D00BB0"/>
    <w:rsid w:val="00D01E6A"/>
    <w:rsid w:val="00D02C12"/>
    <w:rsid w:val="00D03006"/>
    <w:rsid w:val="00D03530"/>
    <w:rsid w:val="00D0391D"/>
    <w:rsid w:val="00D03FB2"/>
    <w:rsid w:val="00D045C6"/>
    <w:rsid w:val="00D047D2"/>
    <w:rsid w:val="00D06C2D"/>
    <w:rsid w:val="00D06D95"/>
    <w:rsid w:val="00D07B44"/>
    <w:rsid w:val="00D112C4"/>
    <w:rsid w:val="00D12180"/>
    <w:rsid w:val="00D121FC"/>
    <w:rsid w:val="00D132B4"/>
    <w:rsid w:val="00D13541"/>
    <w:rsid w:val="00D14375"/>
    <w:rsid w:val="00D145F1"/>
    <w:rsid w:val="00D14B48"/>
    <w:rsid w:val="00D14DEF"/>
    <w:rsid w:val="00D156B1"/>
    <w:rsid w:val="00D15912"/>
    <w:rsid w:val="00D1619A"/>
    <w:rsid w:val="00D16B50"/>
    <w:rsid w:val="00D16C28"/>
    <w:rsid w:val="00D175A0"/>
    <w:rsid w:val="00D2133D"/>
    <w:rsid w:val="00D21392"/>
    <w:rsid w:val="00D21BB8"/>
    <w:rsid w:val="00D2208E"/>
    <w:rsid w:val="00D22679"/>
    <w:rsid w:val="00D2386F"/>
    <w:rsid w:val="00D23F56"/>
    <w:rsid w:val="00D24CE7"/>
    <w:rsid w:val="00D24D49"/>
    <w:rsid w:val="00D25A8F"/>
    <w:rsid w:val="00D2719D"/>
    <w:rsid w:val="00D27FE2"/>
    <w:rsid w:val="00D30881"/>
    <w:rsid w:val="00D330E0"/>
    <w:rsid w:val="00D33BC2"/>
    <w:rsid w:val="00D33D80"/>
    <w:rsid w:val="00D33FE3"/>
    <w:rsid w:val="00D342D5"/>
    <w:rsid w:val="00D344EF"/>
    <w:rsid w:val="00D3476D"/>
    <w:rsid w:val="00D34AFC"/>
    <w:rsid w:val="00D34D41"/>
    <w:rsid w:val="00D35157"/>
    <w:rsid w:val="00D36F2F"/>
    <w:rsid w:val="00D3745D"/>
    <w:rsid w:val="00D37B03"/>
    <w:rsid w:val="00D37DEF"/>
    <w:rsid w:val="00D40393"/>
    <w:rsid w:val="00D4064F"/>
    <w:rsid w:val="00D40D8D"/>
    <w:rsid w:val="00D41057"/>
    <w:rsid w:val="00D416B9"/>
    <w:rsid w:val="00D420CB"/>
    <w:rsid w:val="00D42ACC"/>
    <w:rsid w:val="00D42D77"/>
    <w:rsid w:val="00D4356F"/>
    <w:rsid w:val="00D4392D"/>
    <w:rsid w:val="00D4466B"/>
    <w:rsid w:val="00D45CC9"/>
    <w:rsid w:val="00D463B0"/>
    <w:rsid w:val="00D46572"/>
    <w:rsid w:val="00D50118"/>
    <w:rsid w:val="00D50F57"/>
    <w:rsid w:val="00D5122E"/>
    <w:rsid w:val="00D5179D"/>
    <w:rsid w:val="00D53184"/>
    <w:rsid w:val="00D536E7"/>
    <w:rsid w:val="00D54176"/>
    <w:rsid w:val="00D5492D"/>
    <w:rsid w:val="00D55023"/>
    <w:rsid w:val="00D56853"/>
    <w:rsid w:val="00D572A7"/>
    <w:rsid w:val="00D577C2"/>
    <w:rsid w:val="00D600AA"/>
    <w:rsid w:val="00D60D65"/>
    <w:rsid w:val="00D60EDC"/>
    <w:rsid w:val="00D61236"/>
    <w:rsid w:val="00D6177D"/>
    <w:rsid w:val="00D63FE3"/>
    <w:rsid w:val="00D64870"/>
    <w:rsid w:val="00D64A44"/>
    <w:rsid w:val="00D66660"/>
    <w:rsid w:val="00D67177"/>
    <w:rsid w:val="00D70296"/>
    <w:rsid w:val="00D705D1"/>
    <w:rsid w:val="00D70822"/>
    <w:rsid w:val="00D71901"/>
    <w:rsid w:val="00D72698"/>
    <w:rsid w:val="00D72778"/>
    <w:rsid w:val="00D72C66"/>
    <w:rsid w:val="00D734DC"/>
    <w:rsid w:val="00D73984"/>
    <w:rsid w:val="00D739E6"/>
    <w:rsid w:val="00D73AB2"/>
    <w:rsid w:val="00D75549"/>
    <w:rsid w:val="00D758F1"/>
    <w:rsid w:val="00D758FE"/>
    <w:rsid w:val="00D75911"/>
    <w:rsid w:val="00D75A21"/>
    <w:rsid w:val="00D75E3B"/>
    <w:rsid w:val="00D77FE7"/>
    <w:rsid w:val="00D80197"/>
    <w:rsid w:val="00D801B4"/>
    <w:rsid w:val="00D80AFE"/>
    <w:rsid w:val="00D80B43"/>
    <w:rsid w:val="00D81190"/>
    <w:rsid w:val="00D8136C"/>
    <w:rsid w:val="00D81880"/>
    <w:rsid w:val="00D81B76"/>
    <w:rsid w:val="00D81EF9"/>
    <w:rsid w:val="00D82C5B"/>
    <w:rsid w:val="00D832E2"/>
    <w:rsid w:val="00D8396A"/>
    <w:rsid w:val="00D84852"/>
    <w:rsid w:val="00D85236"/>
    <w:rsid w:val="00D85C87"/>
    <w:rsid w:val="00D86A34"/>
    <w:rsid w:val="00D9015A"/>
    <w:rsid w:val="00D90DAC"/>
    <w:rsid w:val="00D919FB"/>
    <w:rsid w:val="00D93B68"/>
    <w:rsid w:val="00D94570"/>
    <w:rsid w:val="00D949A0"/>
    <w:rsid w:val="00D94A2A"/>
    <w:rsid w:val="00D9575F"/>
    <w:rsid w:val="00D95A69"/>
    <w:rsid w:val="00D95E24"/>
    <w:rsid w:val="00D96192"/>
    <w:rsid w:val="00D96520"/>
    <w:rsid w:val="00D96A56"/>
    <w:rsid w:val="00D974F4"/>
    <w:rsid w:val="00DA2065"/>
    <w:rsid w:val="00DA20BB"/>
    <w:rsid w:val="00DA39F3"/>
    <w:rsid w:val="00DA48ED"/>
    <w:rsid w:val="00DA4F67"/>
    <w:rsid w:val="00DA5D58"/>
    <w:rsid w:val="00DA78B6"/>
    <w:rsid w:val="00DB19E4"/>
    <w:rsid w:val="00DB1F78"/>
    <w:rsid w:val="00DB2031"/>
    <w:rsid w:val="00DB2209"/>
    <w:rsid w:val="00DB26E0"/>
    <w:rsid w:val="00DB291E"/>
    <w:rsid w:val="00DB2BD2"/>
    <w:rsid w:val="00DB3546"/>
    <w:rsid w:val="00DB4D4A"/>
    <w:rsid w:val="00DB54A5"/>
    <w:rsid w:val="00DB670A"/>
    <w:rsid w:val="00DB67F7"/>
    <w:rsid w:val="00DB6987"/>
    <w:rsid w:val="00DB6C6B"/>
    <w:rsid w:val="00DB70A8"/>
    <w:rsid w:val="00DB7D3A"/>
    <w:rsid w:val="00DC0068"/>
    <w:rsid w:val="00DC1FA4"/>
    <w:rsid w:val="00DC295B"/>
    <w:rsid w:val="00DC2D2F"/>
    <w:rsid w:val="00DC323E"/>
    <w:rsid w:val="00DC39BC"/>
    <w:rsid w:val="00DC3E7E"/>
    <w:rsid w:val="00DC4AD6"/>
    <w:rsid w:val="00DC4DB3"/>
    <w:rsid w:val="00DC6623"/>
    <w:rsid w:val="00DC745D"/>
    <w:rsid w:val="00DC74BE"/>
    <w:rsid w:val="00DD1DF1"/>
    <w:rsid w:val="00DD279F"/>
    <w:rsid w:val="00DD27F2"/>
    <w:rsid w:val="00DD294F"/>
    <w:rsid w:val="00DD2F76"/>
    <w:rsid w:val="00DD34E0"/>
    <w:rsid w:val="00DD3F12"/>
    <w:rsid w:val="00DD54B1"/>
    <w:rsid w:val="00DD691C"/>
    <w:rsid w:val="00DD6DC2"/>
    <w:rsid w:val="00DD7170"/>
    <w:rsid w:val="00DD7358"/>
    <w:rsid w:val="00DE03D3"/>
    <w:rsid w:val="00DE050A"/>
    <w:rsid w:val="00DE234A"/>
    <w:rsid w:val="00DE2844"/>
    <w:rsid w:val="00DE2AFD"/>
    <w:rsid w:val="00DE2F99"/>
    <w:rsid w:val="00DE4DEC"/>
    <w:rsid w:val="00DE5C96"/>
    <w:rsid w:val="00DE668F"/>
    <w:rsid w:val="00DE7206"/>
    <w:rsid w:val="00DE73D9"/>
    <w:rsid w:val="00DE7650"/>
    <w:rsid w:val="00DE7A96"/>
    <w:rsid w:val="00DE7E8C"/>
    <w:rsid w:val="00DF0003"/>
    <w:rsid w:val="00DF0506"/>
    <w:rsid w:val="00DF050F"/>
    <w:rsid w:val="00DF19C5"/>
    <w:rsid w:val="00DF1E74"/>
    <w:rsid w:val="00DF319B"/>
    <w:rsid w:val="00DF31E2"/>
    <w:rsid w:val="00DF327C"/>
    <w:rsid w:val="00DF4153"/>
    <w:rsid w:val="00DF44E5"/>
    <w:rsid w:val="00DF48FF"/>
    <w:rsid w:val="00DF4920"/>
    <w:rsid w:val="00DF5AA7"/>
    <w:rsid w:val="00DF6147"/>
    <w:rsid w:val="00DF6162"/>
    <w:rsid w:val="00DF6DC3"/>
    <w:rsid w:val="00DF7562"/>
    <w:rsid w:val="00DF77BD"/>
    <w:rsid w:val="00DF7DEB"/>
    <w:rsid w:val="00DF7FCB"/>
    <w:rsid w:val="00E001F2"/>
    <w:rsid w:val="00E008FE"/>
    <w:rsid w:val="00E0116F"/>
    <w:rsid w:val="00E01B8B"/>
    <w:rsid w:val="00E020D3"/>
    <w:rsid w:val="00E0340D"/>
    <w:rsid w:val="00E03F1A"/>
    <w:rsid w:val="00E03F1C"/>
    <w:rsid w:val="00E041DD"/>
    <w:rsid w:val="00E04742"/>
    <w:rsid w:val="00E05975"/>
    <w:rsid w:val="00E05FA0"/>
    <w:rsid w:val="00E05FFB"/>
    <w:rsid w:val="00E06102"/>
    <w:rsid w:val="00E079BE"/>
    <w:rsid w:val="00E10B6A"/>
    <w:rsid w:val="00E111BC"/>
    <w:rsid w:val="00E11F66"/>
    <w:rsid w:val="00E135C9"/>
    <w:rsid w:val="00E13BE1"/>
    <w:rsid w:val="00E13D6B"/>
    <w:rsid w:val="00E1456F"/>
    <w:rsid w:val="00E15192"/>
    <w:rsid w:val="00E16854"/>
    <w:rsid w:val="00E16DC1"/>
    <w:rsid w:val="00E171A4"/>
    <w:rsid w:val="00E17AEA"/>
    <w:rsid w:val="00E2023D"/>
    <w:rsid w:val="00E2065D"/>
    <w:rsid w:val="00E20969"/>
    <w:rsid w:val="00E20B0D"/>
    <w:rsid w:val="00E20FB9"/>
    <w:rsid w:val="00E22611"/>
    <w:rsid w:val="00E23080"/>
    <w:rsid w:val="00E23369"/>
    <w:rsid w:val="00E24AAB"/>
    <w:rsid w:val="00E24F04"/>
    <w:rsid w:val="00E252B5"/>
    <w:rsid w:val="00E2623C"/>
    <w:rsid w:val="00E26418"/>
    <w:rsid w:val="00E26D12"/>
    <w:rsid w:val="00E27C44"/>
    <w:rsid w:val="00E3043B"/>
    <w:rsid w:val="00E30F55"/>
    <w:rsid w:val="00E314D9"/>
    <w:rsid w:val="00E31C0A"/>
    <w:rsid w:val="00E31E02"/>
    <w:rsid w:val="00E323E5"/>
    <w:rsid w:val="00E32902"/>
    <w:rsid w:val="00E33854"/>
    <w:rsid w:val="00E34AE5"/>
    <w:rsid w:val="00E35219"/>
    <w:rsid w:val="00E3558A"/>
    <w:rsid w:val="00E35EAF"/>
    <w:rsid w:val="00E37D00"/>
    <w:rsid w:val="00E40530"/>
    <w:rsid w:val="00E40D8B"/>
    <w:rsid w:val="00E41759"/>
    <w:rsid w:val="00E4193D"/>
    <w:rsid w:val="00E42937"/>
    <w:rsid w:val="00E42FC5"/>
    <w:rsid w:val="00E441A9"/>
    <w:rsid w:val="00E44678"/>
    <w:rsid w:val="00E44F84"/>
    <w:rsid w:val="00E46686"/>
    <w:rsid w:val="00E4780B"/>
    <w:rsid w:val="00E507A6"/>
    <w:rsid w:val="00E50B0C"/>
    <w:rsid w:val="00E51BB5"/>
    <w:rsid w:val="00E51C12"/>
    <w:rsid w:val="00E51CC8"/>
    <w:rsid w:val="00E51FC4"/>
    <w:rsid w:val="00E52562"/>
    <w:rsid w:val="00E526AA"/>
    <w:rsid w:val="00E52FE0"/>
    <w:rsid w:val="00E53366"/>
    <w:rsid w:val="00E547D8"/>
    <w:rsid w:val="00E555A7"/>
    <w:rsid w:val="00E5581A"/>
    <w:rsid w:val="00E55BB9"/>
    <w:rsid w:val="00E55C3B"/>
    <w:rsid w:val="00E567E0"/>
    <w:rsid w:val="00E56A09"/>
    <w:rsid w:val="00E6051C"/>
    <w:rsid w:val="00E606DC"/>
    <w:rsid w:val="00E60770"/>
    <w:rsid w:val="00E6148B"/>
    <w:rsid w:val="00E61E5F"/>
    <w:rsid w:val="00E62595"/>
    <w:rsid w:val="00E62B01"/>
    <w:rsid w:val="00E63367"/>
    <w:rsid w:val="00E636A1"/>
    <w:rsid w:val="00E64EAE"/>
    <w:rsid w:val="00E655EC"/>
    <w:rsid w:val="00E6655A"/>
    <w:rsid w:val="00E67030"/>
    <w:rsid w:val="00E70020"/>
    <w:rsid w:val="00E70374"/>
    <w:rsid w:val="00E70A5F"/>
    <w:rsid w:val="00E717F0"/>
    <w:rsid w:val="00E71D0B"/>
    <w:rsid w:val="00E73411"/>
    <w:rsid w:val="00E74B30"/>
    <w:rsid w:val="00E74FB4"/>
    <w:rsid w:val="00E75279"/>
    <w:rsid w:val="00E75B88"/>
    <w:rsid w:val="00E75C08"/>
    <w:rsid w:val="00E7712D"/>
    <w:rsid w:val="00E7735A"/>
    <w:rsid w:val="00E779C2"/>
    <w:rsid w:val="00E80154"/>
    <w:rsid w:val="00E80AC1"/>
    <w:rsid w:val="00E81186"/>
    <w:rsid w:val="00E8193A"/>
    <w:rsid w:val="00E82162"/>
    <w:rsid w:val="00E82526"/>
    <w:rsid w:val="00E82681"/>
    <w:rsid w:val="00E826EF"/>
    <w:rsid w:val="00E82CCA"/>
    <w:rsid w:val="00E82EAC"/>
    <w:rsid w:val="00E833B7"/>
    <w:rsid w:val="00E8352A"/>
    <w:rsid w:val="00E867D5"/>
    <w:rsid w:val="00E87DE7"/>
    <w:rsid w:val="00E87EE5"/>
    <w:rsid w:val="00E90382"/>
    <w:rsid w:val="00E90AD6"/>
    <w:rsid w:val="00E91505"/>
    <w:rsid w:val="00E91642"/>
    <w:rsid w:val="00E952B4"/>
    <w:rsid w:val="00E96682"/>
    <w:rsid w:val="00E96F3E"/>
    <w:rsid w:val="00EA0240"/>
    <w:rsid w:val="00EA0A0E"/>
    <w:rsid w:val="00EA1264"/>
    <w:rsid w:val="00EA1412"/>
    <w:rsid w:val="00EA1B73"/>
    <w:rsid w:val="00EA20CC"/>
    <w:rsid w:val="00EA2A18"/>
    <w:rsid w:val="00EA2FB0"/>
    <w:rsid w:val="00EA469E"/>
    <w:rsid w:val="00EA4719"/>
    <w:rsid w:val="00EA4F9C"/>
    <w:rsid w:val="00EA55CF"/>
    <w:rsid w:val="00EA6A02"/>
    <w:rsid w:val="00EA6A93"/>
    <w:rsid w:val="00EA6C13"/>
    <w:rsid w:val="00EA74B2"/>
    <w:rsid w:val="00EA773A"/>
    <w:rsid w:val="00EA790A"/>
    <w:rsid w:val="00EB0A89"/>
    <w:rsid w:val="00EB1DAF"/>
    <w:rsid w:val="00EB1E7F"/>
    <w:rsid w:val="00EB3F60"/>
    <w:rsid w:val="00EB41E1"/>
    <w:rsid w:val="00EB527B"/>
    <w:rsid w:val="00EB529D"/>
    <w:rsid w:val="00EB6CDE"/>
    <w:rsid w:val="00EC0566"/>
    <w:rsid w:val="00EC0B2C"/>
    <w:rsid w:val="00EC0BBA"/>
    <w:rsid w:val="00EC0D56"/>
    <w:rsid w:val="00EC1880"/>
    <w:rsid w:val="00EC1F1E"/>
    <w:rsid w:val="00EC2544"/>
    <w:rsid w:val="00EC2809"/>
    <w:rsid w:val="00EC314C"/>
    <w:rsid w:val="00EC3874"/>
    <w:rsid w:val="00EC4577"/>
    <w:rsid w:val="00EC47C9"/>
    <w:rsid w:val="00EC7B42"/>
    <w:rsid w:val="00ED0409"/>
    <w:rsid w:val="00ED0917"/>
    <w:rsid w:val="00ED0C28"/>
    <w:rsid w:val="00ED0D6A"/>
    <w:rsid w:val="00ED170A"/>
    <w:rsid w:val="00ED2519"/>
    <w:rsid w:val="00ED25D1"/>
    <w:rsid w:val="00ED2691"/>
    <w:rsid w:val="00ED2F68"/>
    <w:rsid w:val="00ED34FF"/>
    <w:rsid w:val="00ED42B8"/>
    <w:rsid w:val="00ED42DA"/>
    <w:rsid w:val="00ED45B9"/>
    <w:rsid w:val="00ED6845"/>
    <w:rsid w:val="00ED6C9F"/>
    <w:rsid w:val="00ED6D76"/>
    <w:rsid w:val="00ED6FB6"/>
    <w:rsid w:val="00ED780A"/>
    <w:rsid w:val="00ED7CE9"/>
    <w:rsid w:val="00ED7F74"/>
    <w:rsid w:val="00EE0ECA"/>
    <w:rsid w:val="00EE2E37"/>
    <w:rsid w:val="00EE3F90"/>
    <w:rsid w:val="00EE6008"/>
    <w:rsid w:val="00EE73AC"/>
    <w:rsid w:val="00EE784C"/>
    <w:rsid w:val="00EE7E48"/>
    <w:rsid w:val="00EF0022"/>
    <w:rsid w:val="00EF008D"/>
    <w:rsid w:val="00EF08F0"/>
    <w:rsid w:val="00EF1021"/>
    <w:rsid w:val="00EF2824"/>
    <w:rsid w:val="00EF2BD4"/>
    <w:rsid w:val="00EF33D2"/>
    <w:rsid w:val="00EF4CB3"/>
    <w:rsid w:val="00EF4DFE"/>
    <w:rsid w:val="00EF5144"/>
    <w:rsid w:val="00EF6231"/>
    <w:rsid w:val="00EF638E"/>
    <w:rsid w:val="00EF666B"/>
    <w:rsid w:val="00EF6A58"/>
    <w:rsid w:val="00EF6F04"/>
    <w:rsid w:val="00EF6F52"/>
    <w:rsid w:val="00EF7D8D"/>
    <w:rsid w:val="00F00CC3"/>
    <w:rsid w:val="00F035B2"/>
    <w:rsid w:val="00F03A32"/>
    <w:rsid w:val="00F03E1D"/>
    <w:rsid w:val="00F04056"/>
    <w:rsid w:val="00F04144"/>
    <w:rsid w:val="00F04653"/>
    <w:rsid w:val="00F04A8D"/>
    <w:rsid w:val="00F04BDB"/>
    <w:rsid w:val="00F04CE5"/>
    <w:rsid w:val="00F0541E"/>
    <w:rsid w:val="00F05D91"/>
    <w:rsid w:val="00F0608A"/>
    <w:rsid w:val="00F07171"/>
    <w:rsid w:val="00F077C1"/>
    <w:rsid w:val="00F10A34"/>
    <w:rsid w:val="00F10F97"/>
    <w:rsid w:val="00F11B6C"/>
    <w:rsid w:val="00F11BA1"/>
    <w:rsid w:val="00F139CD"/>
    <w:rsid w:val="00F1523D"/>
    <w:rsid w:val="00F153DD"/>
    <w:rsid w:val="00F15833"/>
    <w:rsid w:val="00F160F9"/>
    <w:rsid w:val="00F17D2F"/>
    <w:rsid w:val="00F205F6"/>
    <w:rsid w:val="00F2148C"/>
    <w:rsid w:val="00F21BBF"/>
    <w:rsid w:val="00F22F7C"/>
    <w:rsid w:val="00F2378F"/>
    <w:rsid w:val="00F23C77"/>
    <w:rsid w:val="00F24B8E"/>
    <w:rsid w:val="00F257FC"/>
    <w:rsid w:val="00F25886"/>
    <w:rsid w:val="00F2597B"/>
    <w:rsid w:val="00F25B83"/>
    <w:rsid w:val="00F261CB"/>
    <w:rsid w:val="00F26AE7"/>
    <w:rsid w:val="00F27750"/>
    <w:rsid w:val="00F30782"/>
    <w:rsid w:val="00F311B8"/>
    <w:rsid w:val="00F320D6"/>
    <w:rsid w:val="00F3268F"/>
    <w:rsid w:val="00F32A93"/>
    <w:rsid w:val="00F33229"/>
    <w:rsid w:val="00F335CF"/>
    <w:rsid w:val="00F33FD7"/>
    <w:rsid w:val="00F34812"/>
    <w:rsid w:val="00F3547C"/>
    <w:rsid w:val="00F36D9B"/>
    <w:rsid w:val="00F4002E"/>
    <w:rsid w:val="00F40112"/>
    <w:rsid w:val="00F40287"/>
    <w:rsid w:val="00F40341"/>
    <w:rsid w:val="00F40421"/>
    <w:rsid w:val="00F40DB5"/>
    <w:rsid w:val="00F417BF"/>
    <w:rsid w:val="00F4270A"/>
    <w:rsid w:val="00F43811"/>
    <w:rsid w:val="00F440D3"/>
    <w:rsid w:val="00F44384"/>
    <w:rsid w:val="00F44B96"/>
    <w:rsid w:val="00F44FFF"/>
    <w:rsid w:val="00F453A1"/>
    <w:rsid w:val="00F45530"/>
    <w:rsid w:val="00F456E4"/>
    <w:rsid w:val="00F45BEC"/>
    <w:rsid w:val="00F463ED"/>
    <w:rsid w:val="00F46910"/>
    <w:rsid w:val="00F4743E"/>
    <w:rsid w:val="00F477CB"/>
    <w:rsid w:val="00F51EF2"/>
    <w:rsid w:val="00F52319"/>
    <w:rsid w:val="00F52668"/>
    <w:rsid w:val="00F5295F"/>
    <w:rsid w:val="00F5322F"/>
    <w:rsid w:val="00F533F3"/>
    <w:rsid w:val="00F53665"/>
    <w:rsid w:val="00F53A31"/>
    <w:rsid w:val="00F5462B"/>
    <w:rsid w:val="00F5477F"/>
    <w:rsid w:val="00F54A7D"/>
    <w:rsid w:val="00F54E42"/>
    <w:rsid w:val="00F55656"/>
    <w:rsid w:val="00F5604C"/>
    <w:rsid w:val="00F56202"/>
    <w:rsid w:val="00F56AF4"/>
    <w:rsid w:val="00F56FF2"/>
    <w:rsid w:val="00F579FF"/>
    <w:rsid w:val="00F60CCA"/>
    <w:rsid w:val="00F611A8"/>
    <w:rsid w:val="00F61620"/>
    <w:rsid w:val="00F61BE3"/>
    <w:rsid w:val="00F6215E"/>
    <w:rsid w:val="00F6291F"/>
    <w:rsid w:val="00F629C0"/>
    <w:rsid w:val="00F62EF5"/>
    <w:rsid w:val="00F63499"/>
    <w:rsid w:val="00F6457A"/>
    <w:rsid w:val="00F64D68"/>
    <w:rsid w:val="00F66B1E"/>
    <w:rsid w:val="00F6759C"/>
    <w:rsid w:val="00F67785"/>
    <w:rsid w:val="00F70020"/>
    <w:rsid w:val="00F7011E"/>
    <w:rsid w:val="00F71CD2"/>
    <w:rsid w:val="00F7266C"/>
    <w:rsid w:val="00F728CB"/>
    <w:rsid w:val="00F7295F"/>
    <w:rsid w:val="00F73478"/>
    <w:rsid w:val="00F739F5"/>
    <w:rsid w:val="00F73DF9"/>
    <w:rsid w:val="00F741AF"/>
    <w:rsid w:val="00F744CF"/>
    <w:rsid w:val="00F74DBF"/>
    <w:rsid w:val="00F75DA7"/>
    <w:rsid w:val="00F762AF"/>
    <w:rsid w:val="00F76DD0"/>
    <w:rsid w:val="00F77581"/>
    <w:rsid w:val="00F77766"/>
    <w:rsid w:val="00F778E9"/>
    <w:rsid w:val="00F80584"/>
    <w:rsid w:val="00F80687"/>
    <w:rsid w:val="00F80701"/>
    <w:rsid w:val="00F81685"/>
    <w:rsid w:val="00F81E92"/>
    <w:rsid w:val="00F82C71"/>
    <w:rsid w:val="00F836C0"/>
    <w:rsid w:val="00F836E0"/>
    <w:rsid w:val="00F84396"/>
    <w:rsid w:val="00F84514"/>
    <w:rsid w:val="00F848B6"/>
    <w:rsid w:val="00F84AC8"/>
    <w:rsid w:val="00F84B8A"/>
    <w:rsid w:val="00F852EA"/>
    <w:rsid w:val="00F85B7F"/>
    <w:rsid w:val="00F8651B"/>
    <w:rsid w:val="00F865F0"/>
    <w:rsid w:val="00F868D3"/>
    <w:rsid w:val="00F86F32"/>
    <w:rsid w:val="00F8752D"/>
    <w:rsid w:val="00F87813"/>
    <w:rsid w:val="00F902CA"/>
    <w:rsid w:val="00F9081E"/>
    <w:rsid w:val="00F911CC"/>
    <w:rsid w:val="00F912C5"/>
    <w:rsid w:val="00F91DBC"/>
    <w:rsid w:val="00F9223F"/>
    <w:rsid w:val="00F92A46"/>
    <w:rsid w:val="00F935D7"/>
    <w:rsid w:val="00F94335"/>
    <w:rsid w:val="00F9484E"/>
    <w:rsid w:val="00F95187"/>
    <w:rsid w:val="00F9628A"/>
    <w:rsid w:val="00F962BF"/>
    <w:rsid w:val="00FA0326"/>
    <w:rsid w:val="00FA2143"/>
    <w:rsid w:val="00FA3451"/>
    <w:rsid w:val="00FA3564"/>
    <w:rsid w:val="00FA4ABD"/>
    <w:rsid w:val="00FA5125"/>
    <w:rsid w:val="00FA5229"/>
    <w:rsid w:val="00FA5F45"/>
    <w:rsid w:val="00FA627B"/>
    <w:rsid w:val="00FA62C2"/>
    <w:rsid w:val="00FA68D1"/>
    <w:rsid w:val="00FA69C9"/>
    <w:rsid w:val="00FA7308"/>
    <w:rsid w:val="00FA7619"/>
    <w:rsid w:val="00FA7638"/>
    <w:rsid w:val="00FB0328"/>
    <w:rsid w:val="00FB069E"/>
    <w:rsid w:val="00FB0C8E"/>
    <w:rsid w:val="00FB20D8"/>
    <w:rsid w:val="00FB2154"/>
    <w:rsid w:val="00FB489B"/>
    <w:rsid w:val="00FB54D3"/>
    <w:rsid w:val="00FB6099"/>
    <w:rsid w:val="00FB63A2"/>
    <w:rsid w:val="00FB6D04"/>
    <w:rsid w:val="00FB74C2"/>
    <w:rsid w:val="00FC02F7"/>
    <w:rsid w:val="00FC1868"/>
    <w:rsid w:val="00FC1884"/>
    <w:rsid w:val="00FC1D95"/>
    <w:rsid w:val="00FC20E0"/>
    <w:rsid w:val="00FC23A8"/>
    <w:rsid w:val="00FC2C16"/>
    <w:rsid w:val="00FC2DA6"/>
    <w:rsid w:val="00FC2ED0"/>
    <w:rsid w:val="00FC3211"/>
    <w:rsid w:val="00FC3557"/>
    <w:rsid w:val="00FC487B"/>
    <w:rsid w:val="00FC4A1D"/>
    <w:rsid w:val="00FC4FE5"/>
    <w:rsid w:val="00FC56D8"/>
    <w:rsid w:val="00FC6499"/>
    <w:rsid w:val="00FC670E"/>
    <w:rsid w:val="00FC6833"/>
    <w:rsid w:val="00FC6F04"/>
    <w:rsid w:val="00FD0631"/>
    <w:rsid w:val="00FD0A94"/>
    <w:rsid w:val="00FD0E11"/>
    <w:rsid w:val="00FD11BC"/>
    <w:rsid w:val="00FD2C53"/>
    <w:rsid w:val="00FD388E"/>
    <w:rsid w:val="00FD3D4C"/>
    <w:rsid w:val="00FD40E8"/>
    <w:rsid w:val="00FD4A91"/>
    <w:rsid w:val="00FD4B1A"/>
    <w:rsid w:val="00FD5548"/>
    <w:rsid w:val="00FD5987"/>
    <w:rsid w:val="00FD5B0B"/>
    <w:rsid w:val="00FD5BB1"/>
    <w:rsid w:val="00FD659E"/>
    <w:rsid w:val="00FD6639"/>
    <w:rsid w:val="00FD7272"/>
    <w:rsid w:val="00FD7C97"/>
    <w:rsid w:val="00FE0A46"/>
    <w:rsid w:val="00FE0CC5"/>
    <w:rsid w:val="00FE1768"/>
    <w:rsid w:val="00FE2EB1"/>
    <w:rsid w:val="00FE2F19"/>
    <w:rsid w:val="00FE3B53"/>
    <w:rsid w:val="00FE3D96"/>
    <w:rsid w:val="00FE45C8"/>
    <w:rsid w:val="00FE48F7"/>
    <w:rsid w:val="00FE5235"/>
    <w:rsid w:val="00FE56E1"/>
    <w:rsid w:val="00FE57AE"/>
    <w:rsid w:val="00FE5BE5"/>
    <w:rsid w:val="00FE71A4"/>
    <w:rsid w:val="00FF0167"/>
    <w:rsid w:val="00FF055A"/>
    <w:rsid w:val="00FF0A87"/>
    <w:rsid w:val="00FF15F8"/>
    <w:rsid w:val="00FF25F9"/>
    <w:rsid w:val="00FF2FB0"/>
    <w:rsid w:val="00FF3DE8"/>
    <w:rsid w:val="00FF48A8"/>
    <w:rsid w:val="00FF4956"/>
    <w:rsid w:val="00FF4BAA"/>
    <w:rsid w:val="00FF51A4"/>
    <w:rsid w:val="00FF53C0"/>
    <w:rsid w:val="00FF65CD"/>
    <w:rsid w:val="00FF66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4527B9D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qFormat="1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Standard">
    <w:name w:val="Normal"/>
    <w:qFormat/>
    <w:rPr>
      <w:rFonts w:ascii="Helvetica 45 Light" w:hAnsi="Helvetica 45 Light"/>
      <w:sz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eichen"/>
    <w:rPr>
      <w:rFonts w:ascii="45 Helvetica Light" w:eastAsia="Times" w:hAnsi="45 Helvetica Light"/>
      <w:sz w:val="20"/>
    </w:rPr>
  </w:style>
  <w:style w:type="paragraph" w:styleId="Kopfzeile">
    <w:name w:val="header"/>
    <w:basedOn w:val="Standard"/>
    <w:link w:val="KopfzeileZeichen"/>
    <w:pPr>
      <w:tabs>
        <w:tab w:val="center" w:pos="4536"/>
        <w:tab w:val="right" w:pos="9072"/>
      </w:tabs>
    </w:pPr>
    <w:rPr>
      <w:rFonts w:ascii="Times" w:eastAsia="Times" w:hAnsi="Times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Times" w:eastAsia="Times" w:hAnsi="Times"/>
    </w:rPr>
  </w:style>
  <w:style w:type="character" w:styleId="Seitenzahl">
    <w:name w:val="page number"/>
    <w:basedOn w:val="Absatzstandardschriftart"/>
  </w:style>
  <w:style w:type="paragraph" w:styleId="NurText">
    <w:name w:val="Plain Text"/>
    <w:basedOn w:val="Standard"/>
    <w:rsid w:val="00043ED1"/>
    <w:rPr>
      <w:rFonts w:ascii="Courier New" w:hAnsi="Courier New"/>
      <w:sz w:val="20"/>
      <w:lang w:val="en-AU"/>
    </w:rPr>
  </w:style>
  <w:style w:type="paragraph" w:styleId="Sprechblasentext">
    <w:name w:val="Balloon Text"/>
    <w:basedOn w:val="Standard"/>
    <w:semiHidden/>
    <w:rsid w:val="009E543B"/>
    <w:rPr>
      <w:rFonts w:ascii="Tahoma" w:hAnsi="Tahoma" w:cs="Tahoma"/>
      <w:sz w:val="16"/>
      <w:szCs w:val="16"/>
    </w:rPr>
  </w:style>
  <w:style w:type="character" w:customStyle="1" w:styleId="KopfzeileZeichen">
    <w:name w:val="Kopfzeile Zeichen"/>
    <w:link w:val="Kopfzeile"/>
    <w:rsid w:val="00A213A3"/>
    <w:rPr>
      <w:rFonts w:ascii="Times" w:eastAsia="Times" w:hAnsi="Times"/>
      <w:sz w:val="24"/>
    </w:rPr>
  </w:style>
  <w:style w:type="character" w:styleId="Link">
    <w:name w:val="Hyperlink"/>
    <w:uiPriority w:val="99"/>
    <w:rsid w:val="00D846A3"/>
    <w:rPr>
      <w:color w:val="0000FF"/>
      <w:u w:val="single"/>
    </w:rPr>
  </w:style>
  <w:style w:type="character" w:styleId="Kommentarzeichen">
    <w:name w:val="annotation reference"/>
    <w:rsid w:val="00AC2017"/>
    <w:rPr>
      <w:sz w:val="18"/>
      <w:szCs w:val="18"/>
    </w:rPr>
  </w:style>
  <w:style w:type="paragraph" w:styleId="Kommentartext">
    <w:name w:val="annotation text"/>
    <w:basedOn w:val="Standard"/>
    <w:link w:val="KommentartextZeichen"/>
    <w:rsid w:val="00AC2017"/>
    <w:rPr>
      <w:szCs w:val="24"/>
    </w:rPr>
  </w:style>
  <w:style w:type="character" w:customStyle="1" w:styleId="KommentartextZeichen">
    <w:name w:val="Kommentartext Zeichen"/>
    <w:link w:val="Kommentartext"/>
    <w:rsid w:val="00AC2017"/>
    <w:rPr>
      <w:rFonts w:ascii="Helvetica 45 Light" w:hAnsi="Helvetica 45 Light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eichen"/>
    <w:rsid w:val="00AC2017"/>
    <w:rPr>
      <w:b/>
      <w:bCs/>
      <w:sz w:val="20"/>
      <w:szCs w:val="20"/>
    </w:rPr>
  </w:style>
  <w:style w:type="character" w:customStyle="1" w:styleId="KommentarthemaZeichen">
    <w:name w:val="Kommentarthema Zeichen"/>
    <w:link w:val="Kommentarthema"/>
    <w:rsid w:val="00AC2017"/>
    <w:rPr>
      <w:rFonts w:ascii="Helvetica 45 Light" w:hAnsi="Helvetica 45 Light"/>
      <w:b/>
      <w:bCs/>
      <w:sz w:val="24"/>
      <w:szCs w:val="24"/>
    </w:rPr>
  </w:style>
  <w:style w:type="character" w:styleId="GesichteterLink">
    <w:name w:val="FollowedHyperlink"/>
    <w:rsid w:val="00EA2A18"/>
    <w:rPr>
      <w:color w:val="800080"/>
      <w:u w:val="single"/>
    </w:rPr>
  </w:style>
  <w:style w:type="character" w:customStyle="1" w:styleId="TextkrperZeichen">
    <w:name w:val="Textkörper Zeichen"/>
    <w:link w:val="Textkrper"/>
    <w:rsid w:val="00CA2F2F"/>
    <w:rPr>
      <w:rFonts w:ascii="45 Helvetica Light" w:eastAsia="Times" w:hAnsi="45 Helvetica Light"/>
    </w:rPr>
  </w:style>
  <w:style w:type="table" w:styleId="Tabellenraster">
    <w:name w:val="Table Grid"/>
    <w:basedOn w:val="NormaleTabelle"/>
    <w:rsid w:val="008672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1">
    <w:name w:val="Formatvorlage1"/>
    <w:basedOn w:val="Standard"/>
    <w:rsid w:val="00162B50"/>
    <w:rPr>
      <w:rFonts w:ascii="Weidemann Book" w:eastAsia="Times" w:hAnsi="Weidemann Book"/>
      <w:sz w:val="22"/>
    </w:rPr>
  </w:style>
  <w:style w:type="character" w:styleId="Betont">
    <w:name w:val="Strong"/>
    <w:basedOn w:val="Absatzstandardschriftart"/>
    <w:uiPriority w:val="22"/>
    <w:qFormat/>
    <w:rsid w:val="00512B78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qFormat="1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Standard">
    <w:name w:val="Normal"/>
    <w:qFormat/>
    <w:rPr>
      <w:rFonts w:ascii="Helvetica 45 Light" w:hAnsi="Helvetica 45 Light"/>
      <w:sz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eichen"/>
    <w:rPr>
      <w:rFonts w:ascii="45 Helvetica Light" w:eastAsia="Times" w:hAnsi="45 Helvetica Light"/>
      <w:sz w:val="20"/>
    </w:rPr>
  </w:style>
  <w:style w:type="paragraph" w:styleId="Kopfzeile">
    <w:name w:val="header"/>
    <w:basedOn w:val="Standard"/>
    <w:link w:val="KopfzeileZeichen"/>
    <w:pPr>
      <w:tabs>
        <w:tab w:val="center" w:pos="4536"/>
        <w:tab w:val="right" w:pos="9072"/>
      </w:tabs>
    </w:pPr>
    <w:rPr>
      <w:rFonts w:ascii="Times" w:eastAsia="Times" w:hAnsi="Times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Times" w:eastAsia="Times" w:hAnsi="Times"/>
    </w:rPr>
  </w:style>
  <w:style w:type="character" w:styleId="Seitenzahl">
    <w:name w:val="page number"/>
    <w:basedOn w:val="Absatzstandardschriftart"/>
  </w:style>
  <w:style w:type="paragraph" w:styleId="NurText">
    <w:name w:val="Plain Text"/>
    <w:basedOn w:val="Standard"/>
    <w:rsid w:val="00043ED1"/>
    <w:rPr>
      <w:rFonts w:ascii="Courier New" w:hAnsi="Courier New"/>
      <w:sz w:val="20"/>
      <w:lang w:val="en-AU"/>
    </w:rPr>
  </w:style>
  <w:style w:type="paragraph" w:styleId="Sprechblasentext">
    <w:name w:val="Balloon Text"/>
    <w:basedOn w:val="Standard"/>
    <w:semiHidden/>
    <w:rsid w:val="009E543B"/>
    <w:rPr>
      <w:rFonts w:ascii="Tahoma" w:hAnsi="Tahoma" w:cs="Tahoma"/>
      <w:sz w:val="16"/>
      <w:szCs w:val="16"/>
    </w:rPr>
  </w:style>
  <w:style w:type="character" w:customStyle="1" w:styleId="KopfzeileZeichen">
    <w:name w:val="Kopfzeile Zeichen"/>
    <w:link w:val="Kopfzeile"/>
    <w:rsid w:val="00A213A3"/>
    <w:rPr>
      <w:rFonts w:ascii="Times" w:eastAsia="Times" w:hAnsi="Times"/>
      <w:sz w:val="24"/>
    </w:rPr>
  </w:style>
  <w:style w:type="character" w:styleId="Link">
    <w:name w:val="Hyperlink"/>
    <w:uiPriority w:val="99"/>
    <w:rsid w:val="00D846A3"/>
    <w:rPr>
      <w:color w:val="0000FF"/>
      <w:u w:val="single"/>
    </w:rPr>
  </w:style>
  <w:style w:type="character" w:styleId="Kommentarzeichen">
    <w:name w:val="annotation reference"/>
    <w:rsid w:val="00AC2017"/>
    <w:rPr>
      <w:sz w:val="18"/>
      <w:szCs w:val="18"/>
    </w:rPr>
  </w:style>
  <w:style w:type="paragraph" w:styleId="Kommentartext">
    <w:name w:val="annotation text"/>
    <w:basedOn w:val="Standard"/>
    <w:link w:val="KommentartextZeichen"/>
    <w:rsid w:val="00AC2017"/>
    <w:rPr>
      <w:szCs w:val="24"/>
    </w:rPr>
  </w:style>
  <w:style w:type="character" w:customStyle="1" w:styleId="KommentartextZeichen">
    <w:name w:val="Kommentartext Zeichen"/>
    <w:link w:val="Kommentartext"/>
    <w:rsid w:val="00AC2017"/>
    <w:rPr>
      <w:rFonts w:ascii="Helvetica 45 Light" w:hAnsi="Helvetica 45 Light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eichen"/>
    <w:rsid w:val="00AC2017"/>
    <w:rPr>
      <w:b/>
      <w:bCs/>
      <w:sz w:val="20"/>
      <w:szCs w:val="20"/>
    </w:rPr>
  </w:style>
  <w:style w:type="character" w:customStyle="1" w:styleId="KommentarthemaZeichen">
    <w:name w:val="Kommentarthema Zeichen"/>
    <w:link w:val="Kommentarthema"/>
    <w:rsid w:val="00AC2017"/>
    <w:rPr>
      <w:rFonts w:ascii="Helvetica 45 Light" w:hAnsi="Helvetica 45 Light"/>
      <w:b/>
      <w:bCs/>
      <w:sz w:val="24"/>
      <w:szCs w:val="24"/>
    </w:rPr>
  </w:style>
  <w:style w:type="character" w:styleId="GesichteterLink">
    <w:name w:val="FollowedHyperlink"/>
    <w:rsid w:val="00EA2A18"/>
    <w:rPr>
      <w:color w:val="800080"/>
      <w:u w:val="single"/>
    </w:rPr>
  </w:style>
  <w:style w:type="character" w:customStyle="1" w:styleId="TextkrperZeichen">
    <w:name w:val="Textkörper Zeichen"/>
    <w:link w:val="Textkrper"/>
    <w:rsid w:val="00CA2F2F"/>
    <w:rPr>
      <w:rFonts w:ascii="45 Helvetica Light" w:eastAsia="Times" w:hAnsi="45 Helvetica Light"/>
    </w:rPr>
  </w:style>
  <w:style w:type="table" w:styleId="Tabellenraster">
    <w:name w:val="Table Grid"/>
    <w:basedOn w:val="NormaleTabelle"/>
    <w:rsid w:val="008672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1">
    <w:name w:val="Formatvorlage1"/>
    <w:basedOn w:val="Standard"/>
    <w:rsid w:val="00162B50"/>
    <w:rPr>
      <w:rFonts w:ascii="Weidemann Book" w:eastAsia="Times" w:hAnsi="Weidemann Book"/>
      <w:sz w:val="22"/>
    </w:rPr>
  </w:style>
  <w:style w:type="character" w:styleId="Betont">
    <w:name w:val="Strong"/>
    <w:basedOn w:val="Absatzstandardschriftart"/>
    <w:uiPriority w:val="22"/>
    <w:qFormat/>
    <w:rsid w:val="00512B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7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49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3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wagefeld@team.mobile.de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17366D-D6F6-AC4A-A02B-23170A453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5</Words>
  <Characters>3692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mobile.de GmbH</Company>
  <LinksUpToDate>false</LinksUpToDate>
  <CharactersWithSpaces>4269</CharactersWithSpaces>
  <SharedDoc>false</SharedDoc>
  <HLinks>
    <vt:vector size="18" baseType="variant">
      <vt:variant>
        <vt:i4>3801136</vt:i4>
      </vt:variant>
      <vt:variant>
        <vt:i4>0</vt:i4>
      </vt:variant>
      <vt:variant>
        <vt:i4>0</vt:i4>
      </vt:variant>
      <vt:variant>
        <vt:i4>5</vt:i4>
      </vt:variant>
      <vt:variant>
        <vt:lpwstr>mailto:awagefeld@team.mobile.de</vt:lpwstr>
      </vt:variant>
      <vt:variant>
        <vt:lpwstr/>
      </vt:variant>
      <vt:variant>
        <vt:i4>6750314</vt:i4>
      </vt:variant>
      <vt:variant>
        <vt:i4>3459</vt:i4>
      </vt:variant>
      <vt:variant>
        <vt:i4>1026</vt:i4>
      </vt:variant>
      <vt:variant>
        <vt:i4>1</vt:i4>
      </vt:variant>
      <vt:variant>
        <vt:lpwstr>mobile_de_3C_12mm</vt:lpwstr>
      </vt:variant>
      <vt:variant>
        <vt:lpwstr/>
      </vt:variant>
      <vt:variant>
        <vt:i4>6750314</vt:i4>
      </vt:variant>
      <vt:variant>
        <vt:i4>3468</vt:i4>
      </vt:variant>
      <vt:variant>
        <vt:i4>1025</vt:i4>
      </vt:variant>
      <vt:variant>
        <vt:i4>1</vt:i4>
      </vt:variant>
      <vt:variant>
        <vt:lpwstr>mobile_de_3C_12m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rebekka</dc:creator>
  <cp:lastModifiedBy>Miriam Ahmad</cp:lastModifiedBy>
  <cp:revision>9</cp:revision>
  <cp:lastPrinted>2015-02-23T15:27:00Z</cp:lastPrinted>
  <dcterms:created xsi:type="dcterms:W3CDTF">2015-02-23T15:21:00Z</dcterms:created>
  <dcterms:modified xsi:type="dcterms:W3CDTF">2015-02-23T16:43:00Z</dcterms:modified>
</cp:coreProperties>
</file>